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78" w:rsidRDefault="0096034D" w:rsidP="006C0F78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6.25pt;margin-top:-10.65pt;width:137.25pt;height:39.85pt;z-index:251663360" filled="f" stroked="f">
            <v:textbox style="mso-next-textbox:#_x0000_s1031">
              <w:txbxContent>
                <w:p w:rsidR="008F4E3C" w:rsidRPr="00160982" w:rsidRDefault="008F4E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0982">
                    <w:rPr>
                      <w:rFonts w:ascii="Times New Roman" w:hAnsi="Times New Roman"/>
                      <w:sz w:val="20"/>
                      <w:szCs w:val="20"/>
                    </w:rPr>
                    <w:t xml:space="preserve">Газета МАОУ </w:t>
                  </w:r>
                  <w:r w:rsidR="00160982" w:rsidRPr="00160982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160982">
                    <w:rPr>
                      <w:rFonts w:ascii="Times New Roman" w:hAnsi="Times New Roman"/>
                      <w:sz w:val="20"/>
                      <w:szCs w:val="20"/>
                    </w:rPr>
                    <w:t>СОШ</w:t>
                  </w:r>
                  <w:r w:rsidR="00160982" w:rsidRPr="00160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14»</w:t>
                  </w:r>
                  <w:r w:rsidRPr="00160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404.7pt;margin-top:39.6pt;width:98.8pt;height:52.75pt;z-index:251664384" filled="f" stroked="f">
            <v:textbox style="mso-next-textbox:#_x0000_s1032">
              <w:txbxContent>
                <w:p w:rsidR="008F4E3C" w:rsidRDefault="0038616A" w:rsidP="003861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3</w:t>
                  </w:r>
                </w:p>
                <w:p w:rsidR="0038616A" w:rsidRPr="00160982" w:rsidRDefault="0038616A" w:rsidP="003861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Март </w:t>
                  </w:r>
                </w:p>
                <w:p w:rsidR="008F4E3C" w:rsidRPr="00160982" w:rsidRDefault="008F4E3C" w:rsidP="00FF047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0982">
                    <w:rPr>
                      <w:rFonts w:ascii="Times New Roman" w:hAnsi="Times New Roman"/>
                      <w:b/>
                    </w:rPr>
                    <w:t>20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15pt;margin-top:8.95pt;width:0;height:105.5pt;z-index:251658240" o:connectortype="straight" strokeweight="4.5pt"/>
        </w:pict>
      </w:r>
      <w:r>
        <w:rPr>
          <w:noProof/>
          <w:lang w:eastAsia="ru-RU"/>
        </w:rPr>
        <w:pict>
          <v:shape id="_x0000_s1033" type="#_x0000_t202" style="position:absolute;left:0;text-align:left;margin-left:417.25pt;margin-top:19pt;width:124.75pt;height:26.8pt;z-index:251665408" filled="f" stroked="f">
            <v:textbox style="mso-next-textbox:#_x0000_s1033">
              <w:txbxContent>
                <w:p w:rsidR="008F4E3C" w:rsidRPr="00160982" w:rsidRDefault="008F4E3C">
                  <w:pPr>
                    <w:rPr>
                      <w:rFonts w:ascii="Times New Roman" w:hAnsi="Times New Roman"/>
                    </w:rPr>
                  </w:pPr>
                  <w:r w:rsidRPr="00160982">
                    <w:rPr>
                      <w:rFonts w:ascii="Times New Roman" w:hAnsi="Times New Roman"/>
                    </w:rPr>
                    <w:t>Тираж</w:t>
                  </w:r>
                  <w:r w:rsidRPr="00160982">
                    <w:rPr>
                      <w:rFonts w:ascii="Times New Roman" w:hAnsi="Times New Roman"/>
                      <w:lang w:val="en-US"/>
                    </w:rPr>
                    <w:t xml:space="preserve">: </w:t>
                  </w:r>
                  <w:r w:rsidR="008566FA">
                    <w:rPr>
                      <w:rFonts w:ascii="Times New Roman" w:hAnsi="Times New Roman"/>
                    </w:rPr>
                    <w:t>3</w:t>
                  </w:r>
                  <w:r w:rsidRPr="00160982">
                    <w:rPr>
                      <w:rFonts w:ascii="Times New Roman" w:hAnsi="Times New Roman"/>
                    </w:rPr>
                    <w:t>0 экз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-61.6pt;margin-top:460.2pt;width:200.05pt;height:241.15pt;z-index:251661312">
            <v:textbox style="mso-next-textbox:#_x0000_s1029">
              <w:txbxContent>
                <w:p w:rsidR="00C83FE4" w:rsidRDefault="00A4331E" w:rsidP="005B7842">
                  <w:pPr>
                    <w:pStyle w:val="a8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венькая</w:t>
                  </w:r>
                </w:p>
                <w:p w:rsidR="00BA4D07" w:rsidRDefault="00BA4D07" w:rsidP="005B7842">
                  <w:pPr>
                    <w:pStyle w:val="a8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нь юного призывника</w:t>
                  </w:r>
                </w:p>
                <w:p w:rsidR="00BA4D07" w:rsidRDefault="00BA4D07" w:rsidP="005B7842">
                  <w:pPr>
                    <w:pStyle w:val="a8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известный праздник</w:t>
                  </w:r>
                </w:p>
                <w:p w:rsidR="00BA4D07" w:rsidRDefault="00BA4D07" w:rsidP="005B7842">
                  <w:pPr>
                    <w:pStyle w:val="a8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читель года</w:t>
                  </w:r>
                </w:p>
                <w:p w:rsidR="00BA4D07" w:rsidRDefault="00BA4D07" w:rsidP="005B7842">
                  <w:pPr>
                    <w:pStyle w:val="a8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много о науке</w:t>
                  </w:r>
                </w:p>
                <w:p w:rsidR="00BA4D07" w:rsidRDefault="00BA4D07" w:rsidP="005B7842">
                  <w:pPr>
                    <w:pStyle w:val="a8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“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кола ищет таланты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”</w:t>
                  </w:r>
                </w:p>
                <w:p w:rsidR="00BA4D07" w:rsidRDefault="00BA4D07" w:rsidP="005B7842">
                  <w:pPr>
                    <w:pStyle w:val="a8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терактивная страничка</w:t>
                  </w:r>
                </w:p>
                <w:p w:rsidR="00BA4D07" w:rsidRPr="00D90153" w:rsidRDefault="00BA4D07" w:rsidP="00BA4D07">
                  <w:pPr>
                    <w:pStyle w:val="a8"/>
                    <w:ind w:left="50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F4E3C" w:rsidRPr="00D90153" w:rsidRDefault="008F4E3C" w:rsidP="009373F6">
                  <w:pPr>
                    <w:ind w:left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F4E3C" w:rsidRPr="000F7549" w:rsidRDefault="008F4E3C" w:rsidP="009373F6">
                  <w:pPr>
                    <w:jc w:val="both"/>
                    <w:rPr>
                      <w:rFonts w:ascii="Times New Roman" w:hAnsi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8F4E3C" w:rsidRPr="000F7549" w:rsidRDefault="008F4E3C">
                  <w:pPr>
                    <w:rPr>
                      <w:rFonts w:ascii="Times New Roman" w:hAnsi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61.6pt;margin-top:384.05pt;width:204.25pt;height:63.6pt;z-index:251660288">
            <v:textbox style="mso-next-textbox:#_x0000_s1028">
              <w:txbxContent>
                <w:p w:rsidR="008F4E3C" w:rsidRPr="00E90081" w:rsidRDefault="008F4E3C" w:rsidP="00E90081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В НОМЕР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-61.6pt;margin-top:98.55pt;width:560.1pt;height:0;z-index:251659264" o:connectortype="straight"/>
        </w:pict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1.75pt;height:84pt" fillcolor="#3cf" strokecolor="#009" strokeweight="1pt">
            <v:shadow on="t" color="#009" offset="7pt,-7pt"/>
            <v:textpath style="font-family:&quot;Impact&quot;;v-text-spacing:52429f;v-text-kern:t" trim="t" fitpath="t" xscale="f" string="КРЕАТИВ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6" type="#_x0000_t75" style="width:480pt;height:259.5pt;visibility:visible;mso-wrap-style:square">
            <v:imagedata r:id="rId8" o:title="{a3cca1d7-dd7d-40d1-bb2f-d466b846dd40}"/>
          </v:shape>
        </w:pict>
      </w:r>
    </w:p>
    <w:p w:rsidR="000D7878" w:rsidRPr="000D7878" w:rsidRDefault="0096034D" w:rsidP="000D7878">
      <w:r>
        <w:rPr>
          <w:noProof/>
          <w:lang w:eastAsia="ru-RU"/>
        </w:rPr>
        <w:pict>
          <v:shape id="_x0000_s1155" type="#_x0000_t202" style="position:absolute;margin-left:146.85pt;margin-top:18.3pt;width:330.65pt;height:382.65pt;z-index:251720704;mso-wrap-style:none" filled="f" stroked="f">
            <v:textbox>
              <w:txbxContent>
                <w:p w:rsidR="00BA4D07" w:rsidRDefault="0036082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87165" cy="5645785"/>
                        <wp:effectExtent l="19050" t="0" r="0" b="0"/>
                        <wp:docPr id="1016" name="Рисунок 22" descr="C:\Users\Дом\Desktop\Школа ищет таланты!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Дом\Desktop\Школа ищет таланты!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165" cy="5645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7878" w:rsidRPr="000D7878" w:rsidRDefault="000D7878" w:rsidP="000D7878"/>
    <w:p w:rsidR="000D7878" w:rsidRPr="000D7878" w:rsidRDefault="000D7878" w:rsidP="000D7878"/>
    <w:p w:rsidR="000D7878" w:rsidRPr="000D7878" w:rsidRDefault="000D7878" w:rsidP="000D7878"/>
    <w:p w:rsidR="000D7878" w:rsidRPr="000D7878" w:rsidRDefault="000D7878" w:rsidP="000D7878"/>
    <w:p w:rsidR="000D7878" w:rsidRPr="000D7878" w:rsidRDefault="00516367" w:rsidP="000D7878">
      <w:r>
        <w:t xml:space="preserve">й </w:t>
      </w:r>
    </w:p>
    <w:p w:rsidR="000D7878" w:rsidRPr="000D7878" w:rsidRDefault="000D7878" w:rsidP="000D7878"/>
    <w:p w:rsidR="000D7878" w:rsidRPr="000D7878" w:rsidRDefault="000D7878" w:rsidP="000D7878"/>
    <w:p w:rsidR="000D7878" w:rsidRPr="000D7878" w:rsidRDefault="000D7878" w:rsidP="000D7878"/>
    <w:p w:rsidR="000D7878" w:rsidRPr="000D7878" w:rsidRDefault="000D7878" w:rsidP="000D7878"/>
    <w:p w:rsidR="000D7878" w:rsidRPr="000D7878" w:rsidRDefault="000D7878" w:rsidP="000D7878"/>
    <w:p w:rsidR="000D7878" w:rsidRPr="000D7878" w:rsidRDefault="000D7878" w:rsidP="000D7878"/>
    <w:p w:rsidR="000D7878" w:rsidRDefault="000D7878" w:rsidP="000D7878">
      <w:pPr>
        <w:tabs>
          <w:tab w:val="left" w:pos="2830"/>
        </w:tabs>
      </w:pPr>
      <w:r>
        <w:tab/>
      </w:r>
    </w:p>
    <w:p w:rsidR="00D303FA" w:rsidRDefault="00D303FA" w:rsidP="000D7878">
      <w:pPr>
        <w:tabs>
          <w:tab w:val="left" w:pos="2830"/>
        </w:tabs>
      </w:pPr>
    </w:p>
    <w:p w:rsidR="00FF0473" w:rsidRDefault="0096034D" w:rsidP="000D7878">
      <w:pPr>
        <w:tabs>
          <w:tab w:val="left" w:pos="2830"/>
        </w:tabs>
      </w:pPr>
      <w:r>
        <w:rPr>
          <w:noProof/>
          <w:lang w:eastAsia="ru-RU"/>
        </w:rPr>
        <w:lastRenderedPageBreak/>
        <w:pict>
          <v:shape id="_x0000_s1162" type="#_x0000_t202" style="position:absolute;margin-left:320.35pt;margin-top:-29.95pt;width:169.1pt;height:756pt;z-index:251726848" stroked="f">
            <v:textbox>
              <w:txbxContent>
                <w:p w:rsidR="000C1DE3" w:rsidRPr="0038616A" w:rsidRDefault="000C1DE3" w:rsidP="000C1DE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38616A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</w:rPr>
                    <w:t>Неизвестный праздник</w:t>
                  </w:r>
                </w:p>
                <w:p w:rsidR="000C1DE3" w:rsidRPr="0038616A" w:rsidRDefault="000C1DE3" w:rsidP="000C1DE3">
                  <w:pP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8616A">
                    <w:rPr>
                      <w:rFonts w:ascii="Times New Roman" w:hAnsi="Times New Roman"/>
                      <w:b/>
                      <w:shd w:val="clear" w:color="auto" w:fill="FFFFFF"/>
                    </w:rPr>
                    <w:t>А вы знали, что кроме 14 и 23 февраля есть ещё праздник?</w:t>
                  </w:r>
                  <w:r w:rsidRPr="0038616A">
                    <w:rPr>
                      <w:rFonts w:ascii="Times New Roman" w:hAnsi="Times New Roman"/>
                      <w:color w:val="F82E00"/>
                      <w:shd w:val="clear" w:color="auto" w:fill="FFFFFF"/>
                    </w:rPr>
                    <w:br/>
                  </w:r>
                  <w:r w:rsidR="003A38ED"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  17</w:t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февраля все люди мира отмечают "День спонтанного проявления доброты". Он появился недавно по инициативе международных благотворительных организаций и относится к международным праздникам, имеющим общемирово</w:t>
                  </w:r>
                  <w:r w:rsidR="001B25E7"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е значение</w:t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, поскольку их празднуют всем миром, вне зависимости от гражданства, национальности и религиозных</w:t>
                  </w:r>
                  <w:r w:rsidRPr="0038616A">
                    <w:rPr>
                      <w:rStyle w:val="apple-converted-space"/>
                      <w:rFonts w:ascii="Times New Roman" w:hAnsi="Times New Roman"/>
                      <w:color w:val="000000"/>
                      <w:shd w:val="clear" w:color="auto" w:fill="FFFFFF"/>
                    </w:rPr>
                    <w:t> </w:t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убеждений.</w:t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br/>
                    <w:t>   В</w:t>
                  </w:r>
                  <w:r w:rsidRPr="0038616A">
                    <w:rPr>
                      <w:rStyle w:val="apple-converted-space"/>
                      <w:rFonts w:ascii="Times New Roman" w:hAnsi="Times New Roman"/>
                      <w:color w:val="000000"/>
                      <w:shd w:val="clear" w:color="auto" w:fill="FFFFFF"/>
                    </w:rPr>
                    <w:t> </w:t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России</w:t>
                  </w:r>
                  <w:r w:rsidRPr="0038616A">
                    <w:rPr>
                      <w:rFonts w:ascii="Times New Roman" w:hAnsi="Arial"/>
                      <w:color w:val="FFFFFF"/>
                      <w:shd w:val="clear" w:color="auto" w:fill="34FF5D"/>
                    </w:rPr>
                    <w:t>﻿</w:t>
                  </w:r>
                  <w:r w:rsidRPr="0038616A">
                    <w:rPr>
                      <w:rStyle w:val="apple-converted-space"/>
                      <w:rFonts w:ascii="Times New Roman" w:hAnsi="Times New Roman"/>
                      <w:color w:val="000000"/>
                      <w:shd w:val="clear" w:color="auto" w:fill="FFFFFF"/>
                    </w:rPr>
                    <w:t> </w:t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этот праздник практически неизвестен, так же как и в нашей школе. Предполагается, что в этот день людям следует стараться быть не просто добрыми, что само собой разумеется, а добрыми бескорыстно. Главное сделать приятное близкому человеку. Например: вашей маме или же учителю.</w:t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br/>
                    <w:t>   Не многие в наше современное время способны на такой "подвиг" - в состоянии усталости и раздражения от насущных забот мы всё чаще равнодушно проходим мимо чужих проблем, пока они не коснутся нас. И в этот момент люди ищут поддержку у людей, для которых "бескорыстная помощь", "милосердие" и "отзывчивость" не просто слова, а смысл жизни, ставший профессией.</w:t>
                  </w:r>
                  <w:r w:rsidRPr="0038616A">
                    <w:rPr>
                      <w:rFonts w:ascii="Times New Roman" w:hAnsi="Times New Roman"/>
                      <w:color w:val="000000"/>
                    </w:rPr>
                    <w:br/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Как уже было сказано, сейчас в наше время мы практически не встречаем таких людей. Может кто-то "милосердный" и "отзывчивый" есть и в нашей школе?</w:t>
                  </w:r>
                  <w:r w:rsidRPr="0038616A">
                    <w:rPr>
                      <w:rFonts w:ascii="Times New Roman" w:hAnsi="Times New Roman"/>
                      <w:color w:val="000000"/>
                    </w:rPr>
                    <w:br/>
                  </w:r>
                  <w:r w:rsidRPr="0038616A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Узнавала о новом празднике Эльвира ЛАВРЕНТЬЕВА</w:t>
                  </w:r>
                  <w:r w:rsidRPr="0038616A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.</w:t>
                  </w:r>
                </w:p>
                <w:p w:rsidR="00E32989" w:rsidRDefault="00E32989" w:rsidP="00E32989"/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202" style="position:absolute;margin-left:-48.25pt;margin-top:-39.1pt;width:176.65pt;height:777.75pt;z-index:251722752" stroked="f">
            <v:textbox>
              <w:txbxContent>
                <w:p w:rsidR="0038616A" w:rsidRPr="00B73459" w:rsidRDefault="0038616A" w:rsidP="0038616A">
                  <w:pPr>
                    <w:rPr>
                      <w:rFonts w:ascii="Times New Roman" w:hAnsi="Times New Roman"/>
                      <w:b/>
                      <w:i/>
                      <w:color w:val="F79646"/>
                      <w:sz w:val="32"/>
                      <w:szCs w:val="32"/>
                    </w:rPr>
                  </w:pPr>
                  <w:r w:rsidRPr="00B73459">
                    <w:rPr>
                      <w:rFonts w:ascii="Times New Roman" w:hAnsi="Times New Roman"/>
                      <w:b/>
                      <w:i/>
                      <w:color w:val="F79646"/>
                      <w:sz w:val="32"/>
                      <w:szCs w:val="32"/>
                    </w:rPr>
                    <w:t>События</w:t>
                  </w:r>
                </w:p>
                <w:p w:rsidR="00E32989" w:rsidRPr="0038616A" w:rsidRDefault="00A4331E" w:rsidP="0038616A">
                  <w:pPr>
                    <w:jc w:val="center"/>
                    <w:rPr>
                      <w:b/>
                      <w:i/>
                      <w:color w:val="F79646"/>
                      <w:sz w:val="32"/>
                      <w:szCs w:val="32"/>
                    </w:rPr>
                  </w:pPr>
                  <w:r w:rsidRPr="00A43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венькая</w:t>
                  </w:r>
                </w:p>
                <w:p w:rsidR="00661859" w:rsidRDefault="00A4331E" w:rsidP="00A4331E">
                  <w:pPr>
                    <w:rPr>
                      <w:rFonts w:ascii="Times New Roman" w:hAnsi="Times New Roman"/>
                      <w:b/>
                    </w:rPr>
                  </w:pPr>
                  <w:r w:rsidRPr="00D11C42">
                    <w:rPr>
                      <w:rFonts w:ascii="Times New Roman" w:hAnsi="Times New Roman"/>
                      <w:b/>
                    </w:rPr>
                    <w:t>В каждом новом учебном году в нашей школе происходят изменения. В этот раз в коллектив нашей школы пришёл психолог</w:t>
                  </w:r>
                  <w:r w:rsidR="0038616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61859">
                    <w:rPr>
                      <w:rFonts w:ascii="Times New Roman" w:hAnsi="Times New Roman"/>
                      <w:b/>
                    </w:rPr>
                    <w:t xml:space="preserve">− </w:t>
                  </w:r>
                  <w:r w:rsidR="0038616A">
                    <w:rPr>
                      <w:rFonts w:ascii="Times New Roman" w:hAnsi="Times New Roman"/>
                      <w:b/>
                    </w:rPr>
                    <w:t>Мария  Александровна Кучевасова</w:t>
                  </w:r>
                  <w:r w:rsidRPr="00D11C42">
                    <w:rPr>
                      <w:rFonts w:ascii="Times New Roman" w:hAnsi="Times New Roman"/>
                      <w:b/>
                    </w:rPr>
                    <w:t xml:space="preserve">. </w:t>
                  </w:r>
                  <w:r w:rsidR="00661859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A4331E" w:rsidRPr="00D11C42" w:rsidRDefault="00C5371E" w:rsidP="00A4331E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Я решил подробнее </w:t>
                  </w:r>
                  <w:r w:rsidR="00A4331E" w:rsidRPr="00D11C42">
                    <w:rPr>
                      <w:rFonts w:ascii="Times New Roman" w:hAnsi="Times New Roman"/>
                      <w:b/>
                    </w:rPr>
                    <w:t xml:space="preserve"> узнать о Марии Александровне и о профессии психолог.</w:t>
                  </w:r>
                </w:p>
                <w:p w:rsidR="00661859" w:rsidRDefault="00A4331E" w:rsidP="00A4331E">
                  <w:pPr>
                    <w:rPr>
                      <w:rFonts w:ascii="Times New Roman" w:hAnsi="Times New Roman"/>
                      <w:b/>
                    </w:rPr>
                  </w:pPr>
                  <w:r w:rsidRPr="00D11C42">
                    <w:rPr>
                      <w:rFonts w:ascii="Times New Roman" w:hAnsi="Times New Roman"/>
                      <w:b/>
                    </w:rPr>
                    <w:t>1. Мария Александровна, почему</w:t>
                  </w:r>
                  <w:r w:rsidR="00C5371E">
                    <w:rPr>
                      <w:rFonts w:ascii="Times New Roman" w:hAnsi="Times New Roman"/>
                      <w:b/>
                    </w:rPr>
                    <w:t xml:space="preserve"> вы решили стать психологом ?</w:t>
                  </w:r>
                </w:p>
                <w:p w:rsidR="00A4331E" w:rsidRPr="00D11C42" w:rsidRDefault="00A4331E" w:rsidP="00A4331E">
                  <w:pPr>
                    <w:rPr>
                      <w:rFonts w:ascii="Times New Roman" w:hAnsi="Times New Roman"/>
                    </w:rPr>
                  </w:pPr>
                  <w:r w:rsidRPr="00D11C42">
                    <w:rPr>
                      <w:rFonts w:ascii="Times New Roman" w:hAnsi="Times New Roman"/>
                    </w:rPr>
                    <w:t>- Стать психологом я решила ещё в школе, в старших</w:t>
                  </w:r>
                  <w:r w:rsidR="00C5371E">
                    <w:rPr>
                      <w:rFonts w:ascii="Times New Roman" w:hAnsi="Times New Roman"/>
                    </w:rPr>
                    <w:t xml:space="preserve"> классах, мне хотелось поближе  </w:t>
                  </w:r>
                  <w:r w:rsidRPr="00D11C42">
                    <w:rPr>
                      <w:rFonts w:ascii="Times New Roman" w:hAnsi="Times New Roman"/>
                    </w:rPr>
                    <w:t>познакомиться с этой профессией и с наукой психологией. “Психология” переводится как “наука о душе”.</w:t>
                  </w:r>
                </w:p>
                <w:p w:rsidR="00A4331E" w:rsidRPr="00D11C42" w:rsidRDefault="00A4331E" w:rsidP="00A4331E">
                  <w:pPr>
                    <w:rPr>
                      <w:rFonts w:ascii="Times New Roman" w:hAnsi="Times New Roman"/>
                      <w:b/>
                    </w:rPr>
                  </w:pPr>
                  <w:r w:rsidRPr="00D11C42">
                    <w:rPr>
                      <w:rFonts w:ascii="Times New Roman" w:hAnsi="Times New Roman"/>
                      <w:b/>
                    </w:rPr>
                    <w:t xml:space="preserve">2. В чём заключается </w:t>
                  </w:r>
                  <w:r w:rsidR="00661859">
                    <w:rPr>
                      <w:rFonts w:ascii="Times New Roman" w:hAnsi="Times New Roman"/>
                      <w:b/>
                    </w:rPr>
                    <w:t>специфика вашей работы</w:t>
                  </w:r>
                  <w:r w:rsidRPr="00D11C42">
                    <w:rPr>
                      <w:rFonts w:ascii="Times New Roman" w:hAnsi="Times New Roman"/>
                      <w:b/>
                    </w:rPr>
                    <w:t>?</w:t>
                  </w:r>
                </w:p>
                <w:p w:rsidR="00A4331E" w:rsidRPr="00D11C42" w:rsidRDefault="00A4331E" w:rsidP="00A4331E">
                  <w:pPr>
                    <w:rPr>
                      <w:rFonts w:ascii="Times New Roman" w:hAnsi="Times New Roman"/>
                    </w:rPr>
                  </w:pPr>
                  <w:r w:rsidRPr="00D11C42">
                    <w:rPr>
                      <w:rFonts w:ascii="Times New Roman" w:hAnsi="Times New Roman"/>
                    </w:rPr>
                    <w:t xml:space="preserve">- Психолог в школе работает по пяти направлениям: консультирование, профилактика, просвещение, диагностика и коррекция. </w:t>
                  </w:r>
                  <w:r w:rsidR="00661859">
                    <w:rPr>
                      <w:rFonts w:ascii="Times New Roman" w:hAnsi="Times New Roman"/>
                    </w:rPr>
                    <w:t xml:space="preserve">                      </w:t>
                  </w:r>
                  <w:r w:rsidRPr="00661859">
                    <w:rPr>
                      <w:rFonts w:ascii="Times New Roman" w:hAnsi="Times New Roman"/>
                      <w:i/>
                      <w:u w:val="single"/>
                    </w:rPr>
                    <w:t>Диагностика</w:t>
                  </w:r>
                  <w:r w:rsidRPr="00D11C42">
                    <w:rPr>
                      <w:rFonts w:ascii="Times New Roman" w:hAnsi="Times New Roman"/>
                    </w:rPr>
                    <w:t xml:space="preserve"> включает в себя проведения обследований</w:t>
                  </w:r>
                  <w:r w:rsidR="00661859">
                    <w:rPr>
                      <w:rFonts w:ascii="Times New Roman" w:hAnsi="Times New Roman"/>
                    </w:rPr>
                    <w:t xml:space="preserve"> с помощью специальных методик. </w:t>
                  </w:r>
                  <w:r w:rsidR="00661859" w:rsidRPr="00661859">
                    <w:rPr>
                      <w:rFonts w:ascii="Times New Roman" w:hAnsi="Times New Roman"/>
                      <w:i/>
                      <w:u w:val="single"/>
                    </w:rPr>
                    <w:t>К</w:t>
                  </w:r>
                  <w:r w:rsidRPr="00661859">
                    <w:rPr>
                      <w:rFonts w:ascii="Times New Roman" w:hAnsi="Times New Roman"/>
                      <w:i/>
                      <w:u w:val="single"/>
                    </w:rPr>
                    <w:t xml:space="preserve">оррекция </w:t>
                  </w:r>
                  <w:r w:rsidRPr="00D11C42">
                    <w:rPr>
                      <w:rFonts w:ascii="Times New Roman" w:hAnsi="Times New Roman"/>
                    </w:rPr>
                    <w:t>– это коррекционные занятия, они бывают как индивидуа</w:t>
                  </w:r>
                  <w:r w:rsidR="00661859">
                    <w:rPr>
                      <w:rFonts w:ascii="Times New Roman" w:hAnsi="Times New Roman"/>
                    </w:rPr>
                    <w:t xml:space="preserve">льные, так и групповые.            </w:t>
                  </w:r>
                  <w:r w:rsidR="00661859" w:rsidRPr="00661859">
                    <w:rPr>
                      <w:rFonts w:ascii="Times New Roman" w:hAnsi="Times New Roman"/>
                      <w:i/>
                      <w:u w:val="single"/>
                    </w:rPr>
                    <w:t>Ко</w:t>
                  </w:r>
                  <w:r w:rsidRPr="00661859">
                    <w:rPr>
                      <w:rFonts w:ascii="Times New Roman" w:hAnsi="Times New Roman"/>
                      <w:i/>
                      <w:u w:val="single"/>
                    </w:rPr>
                    <w:t>нсультирование</w:t>
                  </w:r>
                  <w:r w:rsidRPr="00D11C42">
                    <w:rPr>
                      <w:rFonts w:ascii="Times New Roman" w:hAnsi="Times New Roman"/>
                    </w:rPr>
                    <w:t xml:space="preserve"> </w:t>
                  </w:r>
                  <w:r w:rsidR="00092733">
                    <w:rPr>
                      <w:rFonts w:ascii="Times New Roman" w:hAnsi="Times New Roman"/>
                    </w:rPr>
                    <w:t xml:space="preserve">знакомит </w:t>
                  </w:r>
                  <w:r w:rsidRPr="00D11C42">
                    <w:rPr>
                      <w:rFonts w:ascii="Times New Roman" w:hAnsi="Times New Roman"/>
                    </w:rPr>
                    <w:t>родителей и учите</w:t>
                  </w:r>
                  <w:r w:rsidR="00661859">
                    <w:rPr>
                      <w:rFonts w:ascii="Times New Roman" w:hAnsi="Times New Roman"/>
                    </w:rPr>
                    <w:t xml:space="preserve">лей с результатами диагностики. </w:t>
                  </w:r>
                  <w:r w:rsidR="00661859" w:rsidRPr="00661859">
                    <w:rPr>
                      <w:rFonts w:ascii="Times New Roman" w:hAnsi="Times New Roman"/>
                      <w:i/>
                      <w:u w:val="single"/>
                    </w:rPr>
                    <w:t>П</w:t>
                  </w:r>
                  <w:r w:rsidRPr="00661859">
                    <w:rPr>
                      <w:rFonts w:ascii="Times New Roman" w:hAnsi="Times New Roman"/>
                      <w:i/>
                      <w:u w:val="single"/>
                    </w:rPr>
                    <w:t>росвещение –</w:t>
                  </w:r>
                  <w:r w:rsidRPr="00D11C42">
                    <w:rPr>
                      <w:rFonts w:ascii="Times New Roman" w:hAnsi="Times New Roman"/>
                    </w:rPr>
                    <w:t xml:space="preserve"> это советы по устранению возникших проблем.</w:t>
                  </w:r>
                </w:p>
                <w:p w:rsidR="00A4331E" w:rsidRPr="00D11C42" w:rsidRDefault="00A4331E" w:rsidP="00A4331E">
                  <w:pPr>
                    <w:rPr>
                      <w:rFonts w:ascii="Times New Roman" w:hAnsi="Times New Roman"/>
                      <w:b/>
                    </w:rPr>
                  </w:pPr>
                  <w:r w:rsidRPr="00D11C42">
                    <w:rPr>
                      <w:rFonts w:ascii="Times New Roman" w:hAnsi="Times New Roman"/>
                      <w:b/>
                    </w:rPr>
                    <w:t>3. Мария Александровна, скажите, тяжело ли работать психологом?</w:t>
                  </w:r>
                </w:p>
                <w:p w:rsidR="00A4331E" w:rsidRDefault="00A4331E" w:rsidP="00A4331E">
                  <w:pPr>
                    <w:rPr>
                      <w:rFonts w:ascii="Times New Roman" w:hAnsi="Times New Roman"/>
                    </w:rPr>
                  </w:pPr>
                  <w:r w:rsidRPr="00D11C42">
                    <w:rPr>
                      <w:rFonts w:ascii="Times New Roman" w:hAnsi="Times New Roman"/>
                    </w:rPr>
                    <w:t>- Конечно молодому специалисту сложно, так как ещё нет опыта. Но всё приходит со временем.</w:t>
                  </w:r>
                </w:p>
                <w:p w:rsidR="0038616A" w:rsidRPr="00D11C42" w:rsidRDefault="0038616A" w:rsidP="00A4331E">
                  <w:pPr>
                    <w:rPr>
                      <w:rFonts w:ascii="Times New Roman" w:hAnsi="Times New Roman"/>
                    </w:rPr>
                  </w:pPr>
                </w:p>
                <w:p w:rsidR="00A4331E" w:rsidRPr="00A4331E" w:rsidRDefault="00A4331E" w:rsidP="00A4331E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6" type="#_x0000_t32" style="position:absolute;margin-left:-42.35pt;margin-top:-14.85pt;width:69.5pt;height:0;z-index:251765760" o:connectortype="straight" strokecolor="#f79646" strokeweight="5pt">
            <v:shadow color="#868686"/>
          </v:shape>
        </w:pict>
      </w:r>
      <w:r>
        <w:rPr>
          <w:noProof/>
          <w:lang w:eastAsia="ru-RU"/>
        </w:rPr>
        <w:pict>
          <v:shape id="_x0000_s1160" type="#_x0000_t202" style="position:absolute;margin-left:128.4pt;margin-top:-34.1pt;width:176.65pt;height:760.15pt;z-index:251724800" stroked="f">
            <v:textbox>
              <w:txbxContent>
                <w:p w:rsidR="00A4331E" w:rsidRPr="00D11C42" w:rsidRDefault="00A4331E" w:rsidP="00A4331E">
                  <w:pPr>
                    <w:rPr>
                      <w:rFonts w:ascii="Times New Roman" w:hAnsi="Times New Roman"/>
                      <w:b/>
                    </w:rPr>
                  </w:pPr>
                  <w:r w:rsidRPr="00D11C42">
                    <w:rPr>
                      <w:rFonts w:ascii="Times New Roman" w:hAnsi="Times New Roman"/>
                      <w:b/>
                    </w:rPr>
                    <w:t>4. Что нужно, что бы стать школьным психологом?</w:t>
                  </w:r>
                </w:p>
                <w:p w:rsidR="00A4331E" w:rsidRPr="00D11C42" w:rsidRDefault="00A4331E" w:rsidP="00A4331E">
                  <w:pPr>
                    <w:rPr>
                      <w:rFonts w:ascii="Times New Roman" w:hAnsi="Times New Roman"/>
                    </w:rPr>
                  </w:pPr>
                  <w:r w:rsidRPr="00D11C42">
                    <w:rPr>
                      <w:rFonts w:ascii="Times New Roman" w:hAnsi="Times New Roman"/>
                    </w:rPr>
                    <w:t>- Для того что бы стать школьным психологом необходимо высшее педагогическое образование, нужно закончить обучение на психологическом факультете, а самое главное – желание работать.</w:t>
                  </w:r>
                </w:p>
                <w:p w:rsidR="00A4331E" w:rsidRPr="00D11C42" w:rsidRDefault="00A4331E" w:rsidP="00A4331E">
                  <w:pPr>
                    <w:rPr>
                      <w:rFonts w:ascii="Times New Roman" w:hAnsi="Times New Roman"/>
                      <w:b/>
                    </w:rPr>
                  </w:pPr>
                  <w:r w:rsidRPr="00D11C42">
                    <w:rPr>
                      <w:rFonts w:ascii="Times New Roman" w:hAnsi="Times New Roman"/>
                      <w:b/>
                    </w:rPr>
                    <w:t>5. Чем вы, Мария Александровна, можете помочь ученику, который пришёл к вам с проблемой?</w:t>
                  </w:r>
                </w:p>
                <w:p w:rsidR="00A4331E" w:rsidRDefault="00A4331E" w:rsidP="00A4331E">
                  <w:pPr>
                    <w:rPr>
                      <w:rFonts w:ascii="Times New Roman" w:hAnsi="Times New Roman"/>
                    </w:rPr>
                  </w:pPr>
                  <w:r w:rsidRPr="00D11C42">
                    <w:rPr>
                      <w:rFonts w:ascii="Times New Roman" w:hAnsi="Times New Roman"/>
                    </w:rPr>
                    <w:t>- Ко мне могут обратиться все обучающиеся нашей школы за психологическим консультированием, но только по согласованию с родителями, для этого нужно получить бланк разрешения и подписать его, так как проблемы у всех разные я не могу ответить на этот вопрос.</w:t>
                  </w:r>
                </w:p>
                <w:p w:rsidR="00092733" w:rsidRDefault="00092733" w:rsidP="00A4331E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0575" cy="3660551"/>
                        <wp:effectExtent l="19050" t="0" r="0" b="0"/>
                        <wp:docPr id="103" name="Рисунок 103" descr="https://cs7057.userapi.com/c636619/v636619056/53b1d/gFBIT1h6FQ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s://cs7057.userapi.com/c636619/v636619056/53b1d/gFBIT1h6FQ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575" cy="366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16A" w:rsidRPr="00661859" w:rsidRDefault="00092733" w:rsidP="00A4331E">
                  <w:pPr>
                    <w:rPr>
                      <w:rFonts w:ascii="Times New Roman" w:hAnsi="Times New Roman"/>
                      <w:i/>
                    </w:rPr>
                  </w:pPr>
                  <w:r w:rsidRPr="00661859">
                    <w:rPr>
                      <w:rFonts w:ascii="Times New Roman" w:hAnsi="Times New Roman"/>
                      <w:i/>
                    </w:rPr>
                    <w:t>Фото из личного архива Марии Александровны</w:t>
                  </w:r>
                </w:p>
                <w:p w:rsidR="00A4331E" w:rsidRPr="00A4331E" w:rsidRDefault="00A4331E" w:rsidP="00A4331E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иколай РЯПОСОВ</w:t>
                  </w:r>
                </w:p>
                <w:p w:rsidR="00E32989" w:rsidRDefault="00E32989" w:rsidP="00E32989"/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margin-left:128.4pt;margin-top:-39.1pt;width:176.65pt;height:760.15pt;z-index:251723776" stroked="f">
            <v:textbox>
              <w:txbxContent>
                <w:p w:rsidR="00E32989" w:rsidRDefault="00E32989" w:rsidP="00E32989"/>
              </w:txbxContent>
            </v:textbox>
          </v:shape>
        </w:pict>
      </w: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FF0473" w:rsidRDefault="00FF0473" w:rsidP="000D7878">
      <w:pPr>
        <w:tabs>
          <w:tab w:val="left" w:pos="2830"/>
        </w:tabs>
      </w:pPr>
    </w:p>
    <w:p w:rsidR="0020005D" w:rsidRDefault="00B21ED4" w:rsidP="00FF0473">
      <w:pPr>
        <w:tabs>
          <w:tab w:val="left" w:pos="2830"/>
        </w:tabs>
      </w:pPr>
      <w:r>
        <w:t xml:space="preserve">                                                                                   </w:t>
      </w:r>
      <w:r w:rsidR="00D75080">
        <w:t xml:space="preserve">                        </w:t>
      </w:r>
      <w:r w:rsidR="0020005D">
        <w:t xml:space="preserve">                                        </w:t>
      </w:r>
    </w:p>
    <w:p w:rsidR="00BA4D07" w:rsidRDefault="0020005D" w:rsidP="00D75080">
      <w:pPr>
        <w:tabs>
          <w:tab w:val="left" w:pos="2830"/>
        </w:tabs>
      </w:pPr>
      <w:r>
        <w:t xml:space="preserve">                           </w:t>
      </w:r>
      <w:r w:rsidR="00D75080">
        <w:t xml:space="preserve">                           </w:t>
      </w:r>
      <w:r>
        <w:t xml:space="preserve">                                             </w:t>
      </w:r>
      <w:r w:rsidR="00D75080">
        <w:t xml:space="preserve">                                          </w:t>
      </w:r>
      <w:r>
        <w:t xml:space="preserve"> </w:t>
      </w:r>
    </w:p>
    <w:p w:rsidR="00BA4D07" w:rsidRDefault="00BA4D07" w:rsidP="00D75080">
      <w:pPr>
        <w:tabs>
          <w:tab w:val="left" w:pos="2830"/>
        </w:tabs>
      </w:pPr>
    </w:p>
    <w:p w:rsidR="00D75080" w:rsidRPr="00D75080" w:rsidRDefault="00D75080" w:rsidP="00D75080">
      <w:pPr>
        <w:tabs>
          <w:tab w:val="left" w:pos="2830"/>
        </w:tabs>
      </w:pPr>
      <w:r>
        <w:t xml:space="preserve">                      </w:t>
      </w:r>
    </w:p>
    <w:p w:rsidR="00BA4D07" w:rsidRDefault="0096034D" w:rsidP="0068341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6034D">
        <w:rPr>
          <w:rFonts w:asciiTheme="minorHAnsi" w:hAnsiTheme="minorHAnsi" w:cstheme="minorBidi"/>
          <w:noProof/>
          <w:lang w:eastAsia="ru-RU"/>
        </w:rPr>
        <w:pict>
          <v:shape id="_x0000_s1041" type="#_x0000_t202" style="position:absolute;left:0;text-align:left;margin-left:439.85pt;margin-top:43.3pt;width:41.85pt;height:24.3pt;z-index:251670528" filled="f" stroked="f">
            <v:textbox style="mso-next-textbox:#_x0000_s1041">
              <w:txbxContent>
                <w:p w:rsidR="008F4E3C" w:rsidRPr="00775EFE" w:rsidRDefault="008F4E3C">
                  <w:pPr>
                    <w:rPr>
                      <w:rFonts w:ascii="Times New Roman" w:hAnsi="Times New Roman"/>
                    </w:rPr>
                  </w:pPr>
                  <w:r w:rsidRPr="00775EFE">
                    <w:rPr>
                      <w:rFonts w:ascii="Times New Roman" w:hAnsi="Times New Roman"/>
                    </w:rPr>
                    <w:t>Стр.2</w:t>
                  </w:r>
                </w:p>
              </w:txbxContent>
            </v:textbox>
          </v:shape>
        </w:pict>
      </w:r>
    </w:p>
    <w:p w:rsidR="0020005D" w:rsidRDefault="0096034D" w:rsidP="00FF0473">
      <w:pPr>
        <w:tabs>
          <w:tab w:val="left" w:pos="2830"/>
        </w:tabs>
      </w:pPr>
      <w:r>
        <w:rPr>
          <w:noProof/>
          <w:lang w:eastAsia="ru-RU"/>
        </w:rPr>
        <w:lastRenderedPageBreak/>
        <w:pict>
          <v:shape id="_x0000_s1219" type="#_x0000_t202" style="position:absolute;margin-left:311.7pt;margin-top:-15.65pt;width:186pt;height:754.2pt;z-index:251768832" stroked="f">
            <v:textbox>
              <w:txbxContent>
                <w:p w:rsidR="00092733" w:rsidRPr="00BC782C" w:rsidRDefault="00092733" w:rsidP="00092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C78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нь юного призывника</w:t>
                  </w:r>
                </w:p>
                <w:p w:rsidR="00DC6939" w:rsidRPr="00BC782C" w:rsidRDefault="00092733" w:rsidP="00DC6939">
                  <w:pPr>
                    <w:rPr>
                      <w:rFonts w:ascii="Times New Roman" w:hAnsi="Times New Roman"/>
                    </w:rPr>
                  </w:pPr>
                  <w:r w:rsidRPr="00BC782C">
                    <w:rPr>
                      <w:rFonts w:ascii="Times New Roman" w:hAnsi="Times New Roman"/>
                      <w:b/>
                    </w:rPr>
                    <w:t xml:space="preserve">23 февраля в России традиционно отмечают день защитника отечества. </w:t>
                  </w:r>
                  <w:r w:rsidR="00DC6939" w:rsidRPr="00BC782C">
                    <w:rPr>
                      <w:rFonts w:ascii="Times New Roman" w:hAnsi="Times New Roman"/>
                      <w:b/>
                    </w:rPr>
                    <w:t>В преддверии этого праздника на базе нашей школы состоялся муниципальный этап краевых соревнований «День юного призывника».</w:t>
                  </w:r>
                  <w:r w:rsidR="00DC6939" w:rsidRPr="00BC78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DC6939" w:rsidRPr="00C971BD" w:rsidRDefault="00C971BD" w:rsidP="00BC782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 Соревнованиях приняло участие более 20 команд образовательных учреждений города. </w:t>
                  </w:r>
                  <w:r w:rsidR="00BC782C">
                    <w:rPr>
                      <w:rFonts w:ascii="Times New Roman" w:hAnsi="Times New Roman"/>
                    </w:rPr>
                    <w:t xml:space="preserve"> </w:t>
                  </w:r>
                  <w:r w:rsidR="00DC6939" w:rsidRPr="00C971BD">
                    <w:rPr>
                      <w:rFonts w:ascii="Times New Roman" w:hAnsi="Times New Roman"/>
                    </w:rPr>
                    <w:t>Со</w:t>
                  </w:r>
                  <w:r>
                    <w:rPr>
                      <w:rFonts w:ascii="Times New Roman" w:hAnsi="Times New Roman"/>
                    </w:rPr>
                    <w:t>стязания были разделены на 2 этапа</w:t>
                  </w:r>
                  <w:r w:rsidRPr="00C971BD">
                    <w:rPr>
                      <w:rFonts w:ascii="Times New Roman" w:hAnsi="Times New Roman"/>
                    </w:rPr>
                    <w:t>:</w:t>
                  </w:r>
                  <w:r w:rsidR="00BC782C">
                    <w:rPr>
                      <w:rFonts w:ascii="Times New Roman" w:hAnsi="Times New Roman"/>
                    </w:rPr>
                    <w:t xml:space="preserve"> </w:t>
                  </w:r>
                  <w:r w:rsidR="00DC6939" w:rsidRPr="00C971BD">
                    <w:rPr>
                      <w:rFonts w:ascii="Times New Roman" w:hAnsi="Times New Roman"/>
                    </w:rPr>
                    <w:t>На первом этапе команды проходили строевую подготовку, стрельбу и основы медицинской помощи.</w:t>
                  </w:r>
                </w:p>
                <w:p w:rsidR="00092733" w:rsidRDefault="00DC6939" w:rsidP="00C971BD">
                  <w:pPr>
                    <w:jc w:val="both"/>
                    <w:rPr>
                      <w:rFonts w:ascii="Times New Roman" w:hAnsi="Times New Roman"/>
                    </w:rPr>
                  </w:pPr>
                  <w:r w:rsidRPr="00C971BD">
                    <w:rPr>
                      <w:rFonts w:ascii="Times New Roman" w:hAnsi="Times New Roman"/>
                    </w:rPr>
                    <w:t xml:space="preserve">На втором этапе участники показали свои знания по гражданской обороне, сборке и разборке автомата </w:t>
                  </w:r>
                  <w:r w:rsidR="00C971BD">
                    <w:rPr>
                      <w:rFonts w:ascii="Times New Roman" w:hAnsi="Times New Roman"/>
                    </w:rPr>
                    <w:t xml:space="preserve"> и продемонстрировали свою физическую подготовку.</w:t>
                  </w:r>
                </w:p>
                <w:p w:rsidR="00A6003F" w:rsidRDefault="00BC782C" w:rsidP="00C971BD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Нашу школу на этих соревнованиях представляли: </w:t>
                  </w:r>
                  <w:r w:rsidR="00661859" w:rsidRPr="00BC782C">
                    <w:rPr>
                      <w:rFonts w:ascii="Times New Roman" w:hAnsi="Times New Roman"/>
                      <w:i/>
                    </w:rPr>
                    <w:t xml:space="preserve">Луиза </w:t>
                  </w:r>
                  <w:r w:rsidRPr="00BC782C">
                    <w:rPr>
                      <w:rFonts w:ascii="Times New Roman" w:hAnsi="Times New Roman"/>
                      <w:i/>
                    </w:rPr>
                    <w:t>Вяткина,</w:t>
                  </w:r>
                  <w:r w:rsidR="00661859">
                    <w:rPr>
                      <w:rFonts w:ascii="Times New Roman" w:hAnsi="Times New Roman"/>
                      <w:i/>
                    </w:rPr>
                    <w:t xml:space="preserve"> Алексей Леонтьев</w:t>
                  </w:r>
                  <w:r w:rsidRPr="00BC782C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661859" w:rsidRPr="00BC782C">
                    <w:rPr>
                      <w:rFonts w:ascii="Times New Roman" w:hAnsi="Times New Roman"/>
                      <w:i/>
                    </w:rPr>
                    <w:t>Дмитри</w:t>
                  </w:r>
                  <w:r w:rsidR="00661859">
                    <w:rPr>
                      <w:rFonts w:ascii="Times New Roman" w:hAnsi="Times New Roman"/>
                      <w:i/>
                    </w:rPr>
                    <w:t>й Ровенский</w:t>
                  </w:r>
                  <w:r w:rsidRPr="00BC782C">
                    <w:rPr>
                      <w:rFonts w:ascii="Times New Roman" w:hAnsi="Times New Roman"/>
                      <w:i/>
                    </w:rPr>
                    <w:t xml:space="preserve">, </w:t>
                  </w:r>
                  <w:r w:rsidR="00661859" w:rsidRPr="00BC782C">
                    <w:rPr>
                      <w:rFonts w:ascii="Times New Roman" w:hAnsi="Times New Roman"/>
                      <w:i/>
                    </w:rPr>
                    <w:t xml:space="preserve">Татьяна </w:t>
                  </w:r>
                  <w:r w:rsidRPr="00BC782C">
                    <w:rPr>
                      <w:rFonts w:ascii="Times New Roman" w:hAnsi="Times New Roman"/>
                      <w:i/>
                    </w:rPr>
                    <w:t xml:space="preserve">Самарина и </w:t>
                  </w:r>
                  <w:r w:rsidR="00661859">
                    <w:rPr>
                      <w:rFonts w:ascii="Times New Roman" w:hAnsi="Times New Roman"/>
                      <w:i/>
                    </w:rPr>
                    <w:t>Слава</w:t>
                  </w:r>
                  <w:r w:rsidR="00661859" w:rsidRPr="00BC782C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BC782C">
                    <w:rPr>
                      <w:rFonts w:ascii="Times New Roman" w:hAnsi="Times New Roman"/>
                      <w:i/>
                    </w:rPr>
                    <w:t>Тошкинов</w:t>
                  </w:r>
                  <w:r w:rsidR="00661859">
                    <w:rPr>
                      <w:rFonts w:ascii="Times New Roman" w:hAnsi="Times New Roman"/>
                      <w:i/>
                    </w:rPr>
                    <w:t xml:space="preserve">. </w:t>
                  </w:r>
                </w:p>
                <w:p w:rsidR="00F23FA7" w:rsidRDefault="00C971BD" w:rsidP="00C971BD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Ребята успешно справились со всеми испытаниями в этом соревновании</w:t>
                  </w:r>
                  <w:r w:rsidR="00BC782C">
                    <w:rPr>
                      <w:rFonts w:ascii="Times New Roman" w:hAnsi="Times New Roman"/>
                    </w:rPr>
                    <w:t xml:space="preserve"> и заняли </w:t>
                  </w:r>
                  <w:r w:rsidR="00BC782C" w:rsidRPr="00BC782C">
                    <w:rPr>
                      <w:rFonts w:ascii="Times New Roman" w:hAnsi="Times New Roman"/>
                      <w:b/>
                    </w:rPr>
                    <w:t>первое место</w:t>
                  </w:r>
                  <w:r w:rsidRPr="00BC782C">
                    <w:rPr>
                      <w:rFonts w:ascii="Times New Roman" w:hAnsi="Times New Roman"/>
                      <w:b/>
                    </w:rPr>
                    <w:t>.</w:t>
                  </w:r>
                  <w:r w:rsidR="00BC782C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F23FA7" w:rsidRPr="00F23FA7" w:rsidRDefault="00BC782C" w:rsidP="00C971BD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BC782C">
                    <w:rPr>
                      <w:rFonts w:ascii="Times New Roman" w:hAnsi="Times New Roman"/>
                    </w:rPr>
                    <w:t>Команду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BC782C">
                    <w:rPr>
                      <w:rFonts w:ascii="Times New Roman" w:hAnsi="Times New Roman"/>
                    </w:rPr>
                    <w:t xml:space="preserve">победителей подготовил </w:t>
                  </w:r>
                  <w:r w:rsidRPr="00F23FA7">
                    <w:rPr>
                      <w:rFonts w:ascii="Times New Roman" w:hAnsi="Times New Roman"/>
                      <w:i/>
                    </w:rPr>
                    <w:t>Юрий Юрьевич Станкевич.</w:t>
                  </w:r>
                </w:p>
                <w:p w:rsidR="00C971BD" w:rsidRDefault="00C971BD" w:rsidP="00C971BD">
                  <w:pPr>
                    <w:jc w:val="both"/>
                    <w:rPr>
                      <w:rFonts w:ascii="Times New Roman" w:hAnsi="Times New Roman"/>
                    </w:rPr>
                  </w:pPr>
                  <w:r w:rsidRPr="00C971BD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027684" cy="1518116"/>
                        <wp:effectExtent l="0" t="247650" r="0" b="234484"/>
                        <wp:docPr id="96" name="Рисунок 27" descr="C:\Users\user\Documents\IMG_20170301_13140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Documents\IMG_20170301_13140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027346" cy="1517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782C" w:rsidRPr="00BC782C" w:rsidRDefault="00A6003F" w:rsidP="00BC782C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атвей КО</w:t>
                  </w:r>
                  <w:r w:rsidR="00BC782C" w:rsidRPr="00BC782C">
                    <w:rPr>
                      <w:rFonts w:ascii="Times New Roman" w:hAnsi="Times New Roman"/>
                      <w:b/>
                    </w:rPr>
                    <w:t>НДРАШИН</w:t>
                  </w:r>
                </w:p>
                <w:p w:rsidR="00092733" w:rsidRDefault="0096034D" w:rsidP="00092733">
                  <w:r>
                    <w:pict>
                      <v:shape id="_x0000_i1028" type="#_x0000_t75" alt="" style="width:24.75pt;height:24.75pt"/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7" type="#_x0000_t202" style="position:absolute;margin-left:-45.75pt;margin-top:-18.15pt;width:190.95pt;height:779.7pt;z-index:251766784" stroked="f">
            <v:textbox style="mso-next-textbox:#_x0000_s1217">
              <w:txbxContent>
                <w:p w:rsidR="00B73459" w:rsidRPr="00B73459" w:rsidRDefault="00B73459" w:rsidP="00B73459">
                  <w:pPr>
                    <w:rPr>
                      <w:rFonts w:ascii="Times New Roman" w:hAnsi="Times New Roman"/>
                      <w:b/>
                      <w:i/>
                      <w:color w:val="F79646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79646"/>
                      <w:sz w:val="32"/>
                      <w:szCs w:val="32"/>
                    </w:rPr>
                    <w:t>Наша гордость</w:t>
                  </w:r>
                </w:p>
                <w:p w:rsidR="00400711" w:rsidRDefault="00400711" w:rsidP="004007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 w:rsidRPr="00AD00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читель год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2017</w:t>
                  </w:r>
                </w:p>
                <w:p w:rsidR="00A6003F" w:rsidRDefault="00E91FDD" w:rsidP="00400711">
                  <w:pPr>
                    <w:spacing w:after="0"/>
                    <w:jc w:val="both"/>
                    <w:rPr>
                      <w:rStyle w:val="apple-converted-space"/>
                      <w:rFonts w:ascii="Times New Roman" w:hAnsi="Times New Roman"/>
                      <w:b/>
                      <w:shd w:val="clear" w:color="auto" w:fill="FFFFFF"/>
                    </w:rPr>
                  </w:pPr>
                  <w:r w:rsidRPr="00E91FDD">
                    <w:rPr>
                      <w:rFonts w:ascii="Times New Roman" w:hAnsi="Times New Roman"/>
                      <w:b/>
                      <w:shd w:val="clear" w:color="auto" w:fill="FFFFFF"/>
                    </w:rPr>
                    <w:t>17 февраля в ДК «Бумажник» состоялось закрытие муниципального этапа конкурса "Учитель года – 2017» это традиционный конкурс, в котором учувствуют педагоги всех школ города. В этом году на конкурс заявилось 53 соликамских педагога, но только 45 из них прошли  в муниципальный этап</w:t>
                  </w:r>
                  <w:r w:rsidR="00A6003F">
                    <w:rPr>
                      <w:rStyle w:val="apple-converted-space"/>
                      <w:rFonts w:ascii="Times New Roman" w:hAnsi="Times New Roman"/>
                      <w:b/>
                      <w:shd w:val="clear" w:color="auto" w:fill="FFFFFF"/>
                    </w:rPr>
                    <w:t xml:space="preserve">. </w:t>
                  </w:r>
                </w:p>
                <w:p w:rsidR="00A6003F" w:rsidRDefault="00A6003F" w:rsidP="0040071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>
                    <w:rPr>
                      <w:rStyle w:val="apple-converted-space"/>
                      <w:rFonts w:ascii="Times New Roman" w:hAnsi="Times New Roman"/>
                      <w:b/>
                      <w:shd w:val="clear" w:color="auto" w:fill="FFFFFF"/>
                    </w:rPr>
                    <w:t>О</w:t>
                  </w:r>
                  <w:r w:rsidR="00E91FDD" w:rsidRPr="00E91FDD">
                    <w:rPr>
                      <w:rStyle w:val="apple-converted-space"/>
                      <w:rFonts w:ascii="Times New Roman" w:hAnsi="Times New Roman"/>
                      <w:b/>
                      <w:shd w:val="clear" w:color="auto" w:fill="FFFFFF"/>
                    </w:rPr>
                    <w:t xml:space="preserve">т нашей </w:t>
                  </w:r>
                  <w:r>
                    <w:rPr>
                      <w:rStyle w:val="apple-converted-space"/>
                      <w:rFonts w:ascii="Times New Roman" w:hAnsi="Times New Roman"/>
                      <w:b/>
                      <w:shd w:val="clear" w:color="auto" w:fill="FFFFFF"/>
                    </w:rPr>
                    <w:t>ш</w:t>
                  </w:r>
                  <w:r w:rsidR="00E91FDD" w:rsidRPr="00E91FDD">
                    <w:rPr>
                      <w:rStyle w:val="apple-converted-space"/>
                      <w:rFonts w:ascii="Times New Roman" w:hAnsi="Times New Roman"/>
                      <w:b/>
                      <w:shd w:val="clear" w:color="auto" w:fill="FFFFFF"/>
                    </w:rPr>
                    <w:t>колы принимала участие</w:t>
                  </w:r>
                  <w:r w:rsidR="00E91FDD" w:rsidRPr="00E91FDD">
                    <w:rPr>
                      <w:rStyle w:val="apple-converted-space"/>
                      <w:rFonts w:ascii="Times New Roman" w:hAnsi="Times New Roman"/>
                      <w:b/>
                      <w:color w:val="262626"/>
                      <w:shd w:val="clear" w:color="auto" w:fill="FFFFFF"/>
                    </w:rPr>
                    <w:t xml:space="preserve"> </w:t>
                  </w:r>
                  <w:r w:rsidR="00E91FDD" w:rsidRPr="00E91FDD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учитель начальных классов Оксана Васильевна </w:t>
                  </w:r>
                  <w:r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Прибыткова, которая заняла в конкурсе </w:t>
                  </w:r>
                  <w:r w:rsidR="00E91FDD" w:rsidRPr="00E91FDD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 2 место. </w:t>
                  </w:r>
                </w:p>
                <w:p w:rsidR="004A3755" w:rsidRPr="00E91FDD" w:rsidRDefault="00400711" w:rsidP="0040071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 w:rsidRPr="00E91FDD">
                    <w:rPr>
                      <w:rFonts w:ascii="Times New Roman" w:hAnsi="Times New Roman"/>
                      <w:b/>
                    </w:rPr>
                    <w:t>Мы решили побеседовать с участником этого конкурса и узнать ее впечатления</w:t>
                  </w:r>
                  <w:r w:rsidRPr="00E91FDD">
                    <w:rPr>
                      <w:rFonts w:ascii="Times New Roman" w:hAnsi="Times New Roman"/>
                    </w:rPr>
                    <w:t>.</w:t>
                  </w:r>
                  <w:r w:rsidRPr="00E91FDD">
                    <w:rPr>
                      <w:rFonts w:ascii="Times New Roman" w:hAnsi="Times New Roman"/>
                      <w:color w:val="000000"/>
                    </w:rPr>
                    <w:br/>
                  </w:r>
                </w:p>
                <w:p w:rsidR="004A3755" w:rsidRDefault="00400711" w:rsidP="0040071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1.</w:t>
                  </w:r>
                  <w:r w:rsidR="004A3755"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 Тяжело ли было участвовать в конкурсе?</w:t>
                  </w:r>
                </w:p>
                <w:p w:rsidR="004A3755" w:rsidRDefault="004A3755" w:rsidP="00400711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AD0050">
                    <w:rPr>
                      <w:rFonts w:ascii="Times New Roman" w:hAnsi="Times New Roman"/>
                      <w:color w:val="000000"/>
                    </w:rPr>
                    <w:t>-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Было очень интересно, потому что соперники очень сильные.</w:t>
                  </w:r>
                  <w:r w:rsidRPr="00AD0050">
                    <w:rPr>
                      <w:rFonts w:ascii="Times New Roman" w:hAnsi="Times New Roman"/>
                      <w:color w:val="000000"/>
                    </w:rPr>
                    <w:br/>
                  </w:r>
                </w:p>
                <w:p w:rsidR="00400711" w:rsidRPr="004A3755" w:rsidRDefault="004A3755" w:rsidP="0040071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. </w:t>
                  </w:r>
                  <w:r w:rsidR="00400711"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Что вы сделали, чтобы победить в конкурсе?</w:t>
                  </w:r>
                </w:p>
                <w:p w:rsidR="004A3755" w:rsidRDefault="00400711" w:rsidP="00400711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 w:rsidRPr="00AD0050">
                    <w:rPr>
                      <w:rFonts w:ascii="Times New Roman" w:hAnsi="Times New Roman"/>
                      <w:color w:val="000000"/>
                    </w:rPr>
                    <w:t xml:space="preserve"> -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У нас была большая конкуренция.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Нас было очень много людей.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В нашей номинации социально-педагогическая.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У </w:t>
                  </w:r>
                  <w:r w:rsidR="004A3755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меня была очень хорошая команда,  благодаря которой 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мы исправляли те </w:t>
                  </w:r>
                  <w:r w:rsidR="00A6003F"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ошибки,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которые допустили предыдущие участники от нашей школы.</w:t>
                  </w:r>
                </w:p>
                <w:p w:rsidR="004A3755" w:rsidRPr="00A6003F" w:rsidRDefault="004A3755" w:rsidP="00400711">
                  <w:pPr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3. </w:t>
                  </w:r>
                  <w:r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Кто помогал вам участвовать в конкурсе?</w:t>
                  </w:r>
                  <w:r w:rsidR="00A6003F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                                           </w:t>
                  </w:r>
                  <w:r w:rsidR="00A6003F" w:rsidRPr="004A3755">
                    <w:rPr>
                      <w:rFonts w:ascii="Times New Roman" w:hAnsi="Times New Roman"/>
                      <w:b/>
                      <w:color w:val="000000"/>
                    </w:rPr>
                    <w:t>-</w:t>
                  </w:r>
                  <w:r w:rsidR="00A6003F"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В конкурсе мне по</w:t>
                  </w:r>
                  <w:r w:rsidR="00A6003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могала участвовать моя команда: 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>Ольга Гермоновна</w:t>
                  </w:r>
                  <w:r w:rsidR="00A6003F"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 xml:space="preserve"> Родионова</w:t>
                  </w:r>
                  <w:r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>, Ирина Алексеевн</w:t>
                  </w:r>
                  <w:r w:rsidR="00A6003F"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 xml:space="preserve"> Заборовская</w:t>
                  </w:r>
                  <w:r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>,</w:t>
                  </w:r>
                  <w:r w:rsidR="00A6003F"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>Надежда Александровна</w:t>
                  </w:r>
                  <w:r w:rsidR="00A6003F"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 xml:space="preserve"> Сорокина</w:t>
                  </w:r>
                  <w:r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 xml:space="preserve"> и Жанна Олеговна</w:t>
                  </w:r>
                  <w:r w:rsidR="00A6003F" w:rsidRPr="00A6003F">
                    <w:rPr>
                      <w:rFonts w:ascii="Times New Roman" w:hAnsi="Times New Roman"/>
                      <w:i/>
                      <w:color w:val="000000"/>
                      <w:shd w:val="clear" w:color="auto" w:fill="FFFFFF"/>
                    </w:rPr>
                    <w:t xml:space="preserve"> Одинцова.</w:t>
                  </w:r>
                </w:p>
                <w:p w:rsidR="004A3755" w:rsidRPr="00A6003F" w:rsidRDefault="004A3755" w:rsidP="00400711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4. </w:t>
                  </w:r>
                  <w:r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Окасана Васильевн, р</w:t>
                  </w:r>
                  <w:r w:rsidR="00400711"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асскажите о Ваших впечатлениях об этом конкурсе.</w:t>
                  </w:r>
                  <w:r w:rsidR="00A6003F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                                                </w:t>
                  </w:r>
                  <w:r w:rsidR="00A6003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– </w:t>
                  </w:r>
                  <w:r w:rsidR="00092733"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Впечатления</w:t>
                  </w:r>
                  <w:r w:rsidR="00A6003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,</w:t>
                  </w:r>
                  <w:r w:rsidR="00092733"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конечно</w:t>
                  </w:r>
                  <w:r w:rsidR="00A6003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,</w:t>
                  </w:r>
                  <w:r w:rsidR="00092733"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были шикарные.</w:t>
                  </w:r>
                  <w:r w:rsidR="00092733" w:rsidRPr="00AD0050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092733" w:rsidRPr="00AD0050">
                    <w:rPr>
                      <w:rFonts w:ascii="Times New Roman" w:hAnsi="Times New Roman"/>
                      <w:color w:val="000000"/>
                    </w:rPr>
                    <w:br/>
                  </w:r>
                  <w:r w:rsidR="00400711" w:rsidRPr="004A3755">
                    <w:rPr>
                      <w:rFonts w:ascii="Times New Roman" w:hAnsi="Times New Roman"/>
                      <w:b/>
                      <w:color w:val="000000"/>
                    </w:rPr>
                    <w:br/>
                  </w:r>
                </w:p>
                <w:p w:rsidR="00400711" w:rsidRPr="004A3755" w:rsidRDefault="00400711" w:rsidP="00400711">
                  <w:pPr>
                    <w:jc w:val="both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.</w:t>
                  </w:r>
                </w:p>
                <w:p w:rsidR="00400711" w:rsidRPr="00AD0050" w:rsidRDefault="00400711" w:rsidP="00400711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202" style="position:absolute;margin-left:137.75pt;margin-top:-15.65pt;width:173.95pt;height:765.95pt;z-index:251725824" stroked="f">
            <v:textbox style="mso-next-textbox:#_x0000_s1161">
              <w:txbxContent>
                <w:p w:rsidR="00092733" w:rsidRPr="00092733" w:rsidRDefault="00092733" w:rsidP="00092733">
                  <w:pPr>
                    <w:jc w:val="both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- После каждой номинации была</w:t>
                  </w:r>
                  <w:r w:rsidR="00A6003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проделана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большая работа.</w:t>
                  </w:r>
                  <w:r w:rsidRPr="00AD0050">
                    <w:rPr>
                      <w:rFonts w:ascii="Times New Roman" w:hAnsi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5</w:t>
                  </w:r>
                  <w:r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Что вам больше всего</w:t>
                  </w:r>
                  <w:r w:rsidRPr="00092733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запомнилось?</w:t>
                  </w:r>
                  <w:r w:rsidRPr="004A3755">
                    <w:rPr>
                      <w:rFonts w:ascii="Times New Roman" w:hAnsi="Times New Roman"/>
                      <w:b/>
                      <w:color w:val="000000"/>
                    </w:rPr>
                    <w:br/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-Когда было награжд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ение, мэр</w:t>
                  </w:r>
                  <w:r w:rsidRPr="00092733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города пожал нам руки и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вручил</w:t>
                  </w:r>
                  <w:r w:rsidRPr="00092733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ризы.</w:t>
                  </w:r>
                </w:p>
                <w:p w:rsidR="004A3755" w:rsidRDefault="004A3755" w:rsidP="004A3755">
                  <w:pP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4A3755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>6.Что вы почувствовали когда объявили когда объявили, что вы заняли 2 место?</w:t>
                  </w:r>
                  <w:r w:rsidRPr="004A3755">
                    <w:rPr>
                      <w:rFonts w:ascii="Times New Roman" w:hAnsi="Times New Roman"/>
                      <w:b/>
                      <w:color w:val="000000"/>
                    </w:rPr>
                    <w:br/>
                  </w: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-У меня дрожали руки, ноги потому что я к этому стремилась, я была очень горда этому</w:t>
                  </w:r>
                </w:p>
                <w:p w:rsidR="004A3755" w:rsidRDefault="004A3755" w:rsidP="004A3755">
                  <w:pP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AD0050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Я была очень рада тому, что время было потрачено не даром.</w:t>
                  </w:r>
                </w:p>
                <w:p w:rsidR="00B73459" w:rsidRDefault="00E91FDD" w:rsidP="00E91FDD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ксана Васильевна, мы поздравляем вас с победой и желаем Вам дальнейших успехов в вашей профессиональной деятельности.</w:t>
                  </w:r>
                </w:p>
                <w:p w:rsidR="00E91FDD" w:rsidRDefault="00E91FDD" w:rsidP="00E91FDD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E91FDD"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892935" cy="1420056"/>
                        <wp:effectExtent l="19050" t="0" r="0" b="0"/>
                        <wp:docPr id="1001" name="Рисунок 29" descr="C:\Users\user\Documents\20170227_1506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ocuments\20170227_1506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935" cy="142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459" w:rsidRDefault="00B73459" w:rsidP="00B73459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B73459">
                    <w:rPr>
                      <w:rFonts w:ascii="Times New Roman" w:hAnsi="Times New Roman"/>
                      <w:b/>
                    </w:rPr>
                    <w:t>Фотогра</w:t>
                  </w:r>
                  <w:r>
                    <w:rPr>
                      <w:rFonts w:ascii="Times New Roman" w:hAnsi="Times New Roman"/>
                      <w:b/>
                    </w:rPr>
                    <w:t>фию сделал</w:t>
                  </w:r>
                  <w:r w:rsidRPr="00B73459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B73459" w:rsidRDefault="00B73459" w:rsidP="00B73459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атвей</w:t>
                  </w:r>
                  <w:r w:rsidRPr="00B73459">
                    <w:rPr>
                      <w:rFonts w:ascii="Times New Roman" w:hAnsi="Times New Roman"/>
                      <w:b/>
                    </w:rPr>
                    <w:t xml:space="preserve"> МОР</w:t>
                  </w:r>
                  <w:r>
                    <w:rPr>
                      <w:rFonts w:ascii="Times New Roman" w:hAnsi="Times New Roman"/>
                      <w:b/>
                    </w:rPr>
                    <w:t>ИЛОВ</w:t>
                  </w:r>
                </w:p>
                <w:p w:rsidR="00B73459" w:rsidRPr="00B73459" w:rsidRDefault="00B73459" w:rsidP="00B73459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B73459"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997151" cy="1295400"/>
                        <wp:effectExtent l="19050" t="0" r="3099" b="0"/>
                        <wp:docPr id="1002" name="Рисунок 30" descr="C:\Users\user\Desktop\награждение учитель  го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user\Desktop\награждение учитель  го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652" cy="1294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71BD" w:rsidRPr="00C971BD" w:rsidRDefault="00B73459" w:rsidP="00C971BD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B73459">
                    <w:rPr>
                      <w:rFonts w:ascii="Times New Roman" w:hAnsi="Times New Roman"/>
                      <w:b/>
                    </w:rPr>
                    <w:t>Фото взято с сайта</w:t>
                  </w:r>
                  <w:r w:rsidR="00661859">
                    <w:rPr>
                      <w:rFonts w:ascii="Times New Roman" w:hAnsi="Times New Roman"/>
                      <w:b/>
                    </w:rPr>
                    <w:t xml:space="preserve"> телекомпании</w:t>
                  </w:r>
                  <w:r w:rsidRPr="0066185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092733" w:rsidRPr="00661859">
                    <w:rPr>
                      <w:rFonts w:ascii="Times New Roman" w:hAnsi="Times New Roman"/>
                      <w:b/>
                      <w:caps/>
                      <w:color w:val="000000"/>
                      <w:shd w:val="clear" w:color="auto" w:fill="FFFFFF"/>
                    </w:rPr>
                    <w:t>СОЛЬ ТВ</w:t>
                  </w:r>
                </w:p>
                <w:p w:rsidR="00B73459" w:rsidRPr="00661859" w:rsidRDefault="00B73459" w:rsidP="0066185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 w:rsidRPr="00661859">
                    <w:rPr>
                      <w:rFonts w:ascii="Times New Roman" w:hAnsi="Times New Roman"/>
                      <w:b/>
                    </w:rPr>
                    <w:t xml:space="preserve">О конкурсе «Учитель года 2017» </w:t>
                  </w:r>
                  <w:r w:rsidR="00A6003F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661859">
                    <w:rPr>
                      <w:rFonts w:ascii="Times New Roman" w:hAnsi="Times New Roman"/>
                      <w:b/>
                    </w:rPr>
                    <w:t xml:space="preserve">узнавала </w:t>
                  </w:r>
                </w:p>
                <w:p w:rsidR="00B73459" w:rsidRPr="00661859" w:rsidRDefault="00B73459" w:rsidP="00661859">
                  <w:pPr>
                    <w:pStyle w:val="a7"/>
                    <w:jc w:val="right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 w:rsidRPr="00661859">
                    <w:rPr>
                      <w:rFonts w:ascii="Times New Roman" w:hAnsi="Times New Roman"/>
                      <w:b/>
                      <w:shd w:val="clear" w:color="auto" w:fill="FFFFFF"/>
                    </w:rPr>
                    <w:t>Эльвира</w:t>
                  </w:r>
                  <w:r w:rsidRPr="00661859"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  <w:t xml:space="preserve">  ЛАВРЕНТЬЕВА</w:t>
                  </w:r>
                </w:p>
                <w:p w:rsidR="00B73459" w:rsidRPr="00E91FDD" w:rsidRDefault="00B73459" w:rsidP="00E91FDD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8" type="#_x0000_t32" style="position:absolute;margin-left:-40.8pt;margin-top:3.3pt;width:110.25pt;height:.75pt;flip:y;z-index:251767808" o:connectortype="straight" strokecolor="#f79646" strokeweight="5pt">
            <v:shadow color="#868686"/>
          </v:shape>
        </w:pict>
      </w:r>
    </w:p>
    <w:p w:rsidR="00FF0473" w:rsidRDefault="00B21ED4" w:rsidP="00FF0473">
      <w:pPr>
        <w:tabs>
          <w:tab w:val="left" w:pos="2830"/>
        </w:tabs>
      </w:pPr>
      <w:r>
        <w:t xml:space="preserve">                                                  </w:t>
      </w:r>
    </w:p>
    <w:p w:rsidR="00FF0473" w:rsidRDefault="006B0547" w:rsidP="000D7878">
      <w:pPr>
        <w:tabs>
          <w:tab w:val="left" w:pos="2830"/>
        </w:tabs>
      </w:pPr>
      <w:r>
        <w:t xml:space="preserve">              </w:t>
      </w:r>
    </w:p>
    <w:p w:rsidR="00FF0473" w:rsidRDefault="006B0547" w:rsidP="00FF0473">
      <w:pPr>
        <w:tabs>
          <w:tab w:val="left" w:pos="2830"/>
        </w:tabs>
      </w:pPr>
      <w:r w:rsidRPr="005C4249">
        <w:rPr>
          <w:b/>
        </w:rPr>
        <w:t xml:space="preserve">                                                          </w:t>
      </w:r>
      <w:r w:rsidR="00C16110">
        <w:t xml:space="preserve">       </w:t>
      </w:r>
    </w:p>
    <w:p w:rsidR="00C16110" w:rsidRDefault="00C16110" w:rsidP="00FF0473">
      <w:pPr>
        <w:tabs>
          <w:tab w:val="left" w:pos="2830"/>
        </w:tabs>
      </w:pPr>
    </w:p>
    <w:p w:rsidR="00C16110" w:rsidRDefault="00C16110" w:rsidP="00FF0473">
      <w:pPr>
        <w:tabs>
          <w:tab w:val="left" w:pos="2830"/>
        </w:tabs>
      </w:pPr>
    </w:p>
    <w:p w:rsidR="00C16110" w:rsidRDefault="00C16110" w:rsidP="00FF0473">
      <w:pPr>
        <w:tabs>
          <w:tab w:val="left" w:pos="2830"/>
        </w:tabs>
      </w:pPr>
    </w:p>
    <w:p w:rsidR="00C16110" w:rsidRPr="009A33D0" w:rsidRDefault="00C16110" w:rsidP="00FF0473">
      <w:pPr>
        <w:tabs>
          <w:tab w:val="left" w:pos="2830"/>
        </w:tabs>
        <w:rPr>
          <w:b/>
        </w:rPr>
      </w:pPr>
    </w:p>
    <w:p w:rsidR="00C16110" w:rsidRPr="009A33D0" w:rsidRDefault="00C16110" w:rsidP="00C16110">
      <w:pPr>
        <w:tabs>
          <w:tab w:val="left" w:pos="2830"/>
        </w:tabs>
        <w:jc w:val="center"/>
        <w:rPr>
          <w:b/>
        </w:rPr>
      </w:pPr>
      <w:r w:rsidRPr="009A33D0">
        <w:rPr>
          <w:b/>
        </w:rPr>
        <w:t xml:space="preserve">                                                                                                                                     </w:t>
      </w:r>
    </w:p>
    <w:p w:rsidR="005C4249" w:rsidRDefault="0096034D" w:rsidP="00FF0473">
      <w:pPr>
        <w:tabs>
          <w:tab w:val="left" w:pos="2830"/>
        </w:tabs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19.65pt;margin-top:630.15pt;width:5in;height:96.3pt;z-index:-251639808">
            <v:textbox style="mso-next-textbox:#_x0000_s1047">
              <w:txbxContent>
                <w:p w:rsidR="008F4E3C" w:rsidRPr="005C4249" w:rsidRDefault="008F4E3C" w:rsidP="005C4249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Интересное</w:t>
                  </w:r>
                </w:p>
              </w:txbxContent>
            </v:textbox>
          </v:shape>
        </w:pict>
      </w:r>
    </w:p>
    <w:p w:rsidR="005C4249" w:rsidRPr="005C4249" w:rsidRDefault="005C4249" w:rsidP="005C4249"/>
    <w:p w:rsidR="005C4249" w:rsidRPr="005C4249" w:rsidRDefault="005C4249" w:rsidP="005C4249"/>
    <w:p w:rsidR="005C4249" w:rsidRPr="005C4249" w:rsidRDefault="005C4249" w:rsidP="005C4249"/>
    <w:p w:rsidR="005C4249" w:rsidRPr="005C4249" w:rsidRDefault="005C4249" w:rsidP="005C4249"/>
    <w:p w:rsidR="005C4249" w:rsidRDefault="00C971BD" w:rsidP="005C4249">
      <w:r>
        <w:t>ст</w:t>
      </w:r>
    </w:p>
    <w:p w:rsidR="009A33D0" w:rsidRPr="005C4249" w:rsidRDefault="009A33D0" w:rsidP="005C4249"/>
    <w:p w:rsidR="005C4249" w:rsidRPr="005C4249" w:rsidRDefault="005C4249" w:rsidP="005C4249"/>
    <w:p w:rsidR="005C4249" w:rsidRPr="005C4249" w:rsidRDefault="005C4249" w:rsidP="005C4249"/>
    <w:p w:rsidR="005C4249" w:rsidRPr="005C4249" w:rsidRDefault="005C4249" w:rsidP="005C4249"/>
    <w:p w:rsidR="005C4249" w:rsidRPr="005C4249" w:rsidRDefault="005C4249" w:rsidP="005C4249"/>
    <w:p w:rsidR="005C4249" w:rsidRPr="005C4249" w:rsidRDefault="005C4249" w:rsidP="005C4249"/>
    <w:p w:rsidR="005C4249" w:rsidRPr="005C4249" w:rsidRDefault="009A33D0" w:rsidP="009A33D0">
      <w:pPr>
        <w:tabs>
          <w:tab w:val="left" w:pos="2813"/>
        </w:tabs>
      </w:pPr>
      <w:r>
        <w:tab/>
      </w:r>
    </w:p>
    <w:p w:rsidR="005C4249" w:rsidRPr="005C4249" w:rsidRDefault="009A33D0" w:rsidP="005C4249">
      <w:r>
        <w:t xml:space="preserve">      </w:t>
      </w:r>
    </w:p>
    <w:p w:rsidR="005C4249" w:rsidRPr="005C4249" w:rsidRDefault="009A33D0" w:rsidP="005C424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110" w:rsidRDefault="005C4249" w:rsidP="005C4249">
      <w:pPr>
        <w:tabs>
          <w:tab w:val="left" w:pos="5174"/>
        </w:tabs>
      </w:pPr>
      <w:r>
        <w:tab/>
      </w:r>
    </w:p>
    <w:p w:rsidR="005C4249" w:rsidRDefault="005C4249" w:rsidP="005C4249">
      <w:pPr>
        <w:tabs>
          <w:tab w:val="left" w:pos="5174"/>
        </w:tabs>
      </w:pPr>
    </w:p>
    <w:p w:rsidR="005C4249" w:rsidRDefault="005C4249" w:rsidP="005C4249">
      <w:pPr>
        <w:tabs>
          <w:tab w:val="left" w:pos="5174"/>
        </w:tabs>
      </w:pPr>
    </w:p>
    <w:p w:rsidR="005C4249" w:rsidRPr="00400711" w:rsidRDefault="005B67C8" w:rsidP="005C4249">
      <w:pPr>
        <w:tabs>
          <w:tab w:val="left" w:pos="5174"/>
        </w:tabs>
      </w:pPr>
      <w:r>
        <w:rPr>
          <w:lang w:val="en-US"/>
        </w:rPr>
        <w:t>t</w:t>
      </w:r>
    </w:p>
    <w:p w:rsidR="005C4249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91" type="#_x0000_t202" style="position:absolute;margin-left:450.85pt;margin-top:37.95pt;width:48.6pt;height:20.9pt;z-index:251755520" filled="f" stroked="f">
            <v:textbox style="mso-next-textbox:#_x0000_s1191">
              <w:txbxContent>
                <w:p w:rsidR="005B67C8" w:rsidRPr="00775EFE" w:rsidRDefault="005B67C8">
                  <w:pPr>
                    <w:rPr>
                      <w:rFonts w:ascii="Times New Roman" w:hAnsi="Times New Roman"/>
                    </w:rPr>
                  </w:pPr>
                  <w:r w:rsidRPr="00775EFE">
                    <w:rPr>
                      <w:rFonts w:ascii="Times New Roman" w:hAnsi="Times New Roman"/>
                    </w:rPr>
                    <w:t>Стр. 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0" type="#_x0000_t32" style="position:absolute;margin-left:-41.55pt;margin-top:6.1pt;width:127.3pt;height:0;z-index:251762688" o:connectortype="straight" strokecolor="#f79646" strokeweight="5pt">
            <v:shadow color="#868686"/>
          </v:shape>
        </w:pict>
      </w:r>
      <w:r>
        <w:rPr>
          <w:noProof/>
          <w:lang w:eastAsia="ru-RU"/>
        </w:rPr>
        <w:pict>
          <v:shape id="_x0000_s1199" type="#_x0000_t202" style="position:absolute;margin-left:-47.7pt;margin-top:-15.1pt;width:171.95pt;height:41.3pt;z-index:251761664" filled="f" stroked="f">
            <v:textbox>
              <w:txbxContent>
                <w:p w:rsidR="006110F7" w:rsidRPr="00E8733B" w:rsidRDefault="006110F7">
                  <w:pPr>
                    <w:rPr>
                      <w:rFonts w:ascii="Times New Roman" w:hAnsi="Times New Roman"/>
                      <w:b/>
                      <w:color w:val="F79646"/>
                      <w:sz w:val="32"/>
                      <w:szCs w:val="32"/>
                    </w:rPr>
                  </w:pPr>
                  <w:r w:rsidRPr="00E8733B">
                    <w:rPr>
                      <w:rFonts w:ascii="Times New Roman" w:hAnsi="Times New Roman"/>
                      <w:b/>
                      <w:color w:val="F79646"/>
                      <w:sz w:val="32"/>
                      <w:szCs w:val="32"/>
                    </w:rPr>
                    <w:t>Новости из музея</w:t>
                  </w:r>
                </w:p>
              </w:txbxContent>
            </v:textbox>
          </v:shape>
        </w:pict>
      </w:r>
    </w:p>
    <w:p w:rsidR="005C4249" w:rsidRDefault="0096034D" w:rsidP="005C4249">
      <w:pPr>
        <w:tabs>
          <w:tab w:val="left" w:pos="5174"/>
        </w:tabs>
      </w:pPr>
      <w:r>
        <w:rPr>
          <w:noProof/>
          <w:lang w:eastAsia="ru-RU"/>
        </w:rPr>
        <w:lastRenderedPageBreak/>
        <w:pict>
          <v:shape id="_x0000_s1167" type="#_x0000_t202" style="position:absolute;margin-left:302.8pt;margin-top:-25.2pt;width:181.15pt;height:767.4pt;z-index:251730944" stroked="f">
            <v:textbox>
              <w:txbxContent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 xml:space="preserve">21.02. 2017 года в </w:t>
                  </w:r>
                  <w:r w:rsidRPr="00BB3816">
                    <w:rPr>
                      <w:rFonts w:ascii="Times New Roman" w:hAnsi="Times New Roman"/>
                      <w:b/>
                    </w:rPr>
                    <w:t>день празднования Дня экскурсоводов</w:t>
                  </w:r>
                  <w:r w:rsidRPr="00BB3816">
                    <w:rPr>
                      <w:rFonts w:ascii="Times New Roman" w:hAnsi="Times New Roman"/>
                    </w:rPr>
                    <w:t xml:space="preserve"> в Соликамске прошел очередной муниципальный конкурс экскурсоводов школьных музеев.</w:t>
                  </w: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МАОУ «СОШ № 14» представляла Кибанова Юлия (8-Б кл.), член группы «Поиск» школьного музея.</w:t>
                  </w:r>
                </w:p>
                <w:p w:rsidR="00E32989" w:rsidRDefault="00AD0050" w:rsidP="00F23FA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/>
                      <w:bCs/>
                    </w:rPr>
                  </w:pPr>
                  <w:r w:rsidRPr="00BB3816">
                    <w:rPr>
                      <w:rFonts w:ascii="Times New Roman" w:hAnsi="Times New Roman"/>
                    </w:rPr>
                    <w:t>На конкурсе Юля представила интерактивную экскурсию на примере экспонатов школьного музея «</w:t>
                  </w:r>
                  <w:r w:rsidRPr="00BB3816">
                    <w:rPr>
                      <w:rFonts w:ascii="Times New Roman" w:hAnsi="Times New Roman"/>
                      <w:b/>
                      <w:bCs/>
                    </w:rPr>
                    <w:t xml:space="preserve">Предметы быта в крестьянских семьях 19-20 веков в воспитании детей». </w:t>
                  </w:r>
                </w:p>
                <w:p w:rsidR="00F23FA7" w:rsidRPr="00F23FA7" w:rsidRDefault="00F23FA7" w:rsidP="00F23FA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/>
                      <w:bCs/>
                    </w:rPr>
                  </w:pPr>
                  <w:r w:rsidRPr="00F23FA7">
                    <w:rPr>
                      <w:rFonts w:ascii="Times New Roman" w:hAnsi="Times New Roman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704975" cy="1076325"/>
                        <wp:effectExtent l="19050" t="19050" r="28575" b="28575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5689" cy="1076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3FA7" w:rsidRDefault="00F23FA7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/>
                      <w:bCs/>
                    </w:rPr>
                  </w:pPr>
                  <w:r w:rsidRPr="00BB3816">
                    <w:rPr>
                      <w:rFonts w:ascii="Times New Roman" w:hAnsi="Times New Roman"/>
                    </w:rPr>
                    <w:t xml:space="preserve">В конце экскурсии участникам конкурса были предложены задания - </w:t>
                  </w:r>
                  <w:r w:rsidRPr="00BB3816">
                    <w:rPr>
                      <w:rFonts w:ascii="Times New Roman" w:hAnsi="Times New Roman"/>
                      <w:b/>
                      <w:bCs/>
                    </w:rPr>
                    <w:t>выполнить то, что легко делали дети в 19-20 веках:</w:t>
                  </w: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Cs/>
                    </w:rPr>
                  </w:pPr>
                  <w:r w:rsidRPr="00BB381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BB3816">
                    <w:rPr>
                      <w:rFonts w:ascii="Times New Roman" w:hAnsi="Times New Roman"/>
                      <w:bCs/>
                      <w:i/>
                      <w:iCs/>
                    </w:rPr>
                    <w:t>Задание 1:</w:t>
                  </w:r>
                  <w:r w:rsidRPr="00BB381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BB3816">
                    <w:rPr>
                      <w:rFonts w:ascii="Times New Roman" w:hAnsi="Times New Roman"/>
                      <w:b/>
                      <w:bCs/>
                    </w:rPr>
                    <w:t>Смотать нитки с веретена  в красивый аккуратный  клубок.</w:t>
                  </w:r>
                  <w:r w:rsidRPr="00BB3816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/>
                      <w:bCs/>
                    </w:rPr>
                  </w:pPr>
                  <w:r w:rsidRPr="00BB3816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Задание 2:  </w:t>
                  </w:r>
                  <w:r w:rsidRPr="00BB3816">
                    <w:rPr>
                      <w:rFonts w:ascii="Times New Roman" w:hAnsi="Times New Roman"/>
                      <w:b/>
                      <w:bCs/>
                    </w:rPr>
                    <w:t xml:space="preserve">Попробовать себя в качестве ткачихи. </w:t>
                  </w: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/>
                      <w:bCs/>
                    </w:rPr>
                  </w:pPr>
                  <w:r w:rsidRPr="00BB3816">
                    <w:rPr>
                      <w:rFonts w:ascii="Times New Roman" w:hAnsi="Times New Roman"/>
                      <w:bCs/>
                      <w:i/>
                    </w:rPr>
                    <w:t>Задание 3:</w:t>
                  </w:r>
                  <w:r w:rsidRPr="00BB381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BB3816">
                    <w:rPr>
                      <w:rFonts w:ascii="Times New Roman" w:hAnsi="Times New Roman"/>
                      <w:b/>
                      <w:bCs/>
                    </w:rPr>
                    <w:t xml:space="preserve"> Прогладить  грубое домотканое полотно. </w:t>
                  </w:r>
                  <w:r w:rsidRPr="00BB381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</w:t>
                  </w:r>
                  <w:r w:rsidRPr="00BB3816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/>
                      <w:bCs/>
                    </w:rPr>
                  </w:pPr>
                  <w:r w:rsidRPr="00BB3816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Задание 4:  </w:t>
                  </w:r>
                  <w:r w:rsidRPr="00BB3816">
                    <w:rPr>
                      <w:rFonts w:ascii="Times New Roman" w:hAnsi="Times New Roman"/>
                      <w:b/>
                      <w:bCs/>
                    </w:rPr>
                    <w:t>Вычисление на счетах.</w:t>
                  </w: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Cs/>
                    </w:rPr>
                  </w:pPr>
                  <w:r w:rsidRPr="00BB3816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B3816">
                    <w:rPr>
                      <w:rFonts w:ascii="Times New Roman" w:hAnsi="Times New Roman"/>
                      <w:bCs/>
                      <w:i/>
                      <w:iCs/>
                    </w:rPr>
                    <w:t>Задание 5.</w:t>
                  </w:r>
                  <w:r w:rsidRPr="00BB3816">
                    <w:rPr>
                      <w:rFonts w:ascii="Times New Roman" w:hAnsi="Times New Roman"/>
                      <w:b/>
                      <w:bCs/>
                    </w:rPr>
                    <w:t xml:space="preserve"> Написать перьевой ручкой отзыв о данной экскурсии в нашей Книге отзывов.</w:t>
                  </w: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 xml:space="preserve">В результате выступление Кибановой Юлии заслужило высокую оценку членов жюри – </w:t>
                  </w:r>
                  <w:r w:rsidRPr="00BB3816">
                    <w:rPr>
                      <w:rFonts w:ascii="Times New Roman" w:hAnsi="Times New Roman"/>
                      <w:b/>
                    </w:rPr>
                    <w:t>Диплом 1 степени</w:t>
                  </w:r>
                  <w:r w:rsidRPr="00BB3816">
                    <w:rPr>
                      <w:rFonts w:ascii="Times New Roman" w:hAnsi="Times New Roman"/>
                    </w:rPr>
                    <w:t xml:space="preserve"> и участников конкурса – записи в Книге отзывов</w:t>
                  </w:r>
                  <w:r w:rsidRPr="00BB3816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AD0050" w:rsidRPr="00BB3816" w:rsidRDefault="00AD0050" w:rsidP="00AD0050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Команда группы «Поиск» (Ю. Кибанова, Е. Неверова, А. Сушко, И. Челмодеева) были активными участниками всех экскурсий других школьных музеев.</w:t>
                  </w:r>
                </w:p>
                <w:p w:rsidR="00AD0050" w:rsidRPr="00BB3816" w:rsidRDefault="00AD0050" w:rsidP="00BB3816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BB3816">
                    <w:rPr>
                      <w:rFonts w:ascii="Times New Roman" w:hAnsi="Times New Roman"/>
                      <w:b/>
                    </w:rPr>
                    <w:t>Руководитель школьного музея – Н.И. Максим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6" type="#_x0000_t202" style="position:absolute;margin-left:126.15pt;margin-top:-25.2pt;width:176.65pt;height:760.15pt;z-index:251729920" filled="f" stroked="f">
            <v:textbox>
              <w:txbxContent>
                <w:p w:rsidR="006110F7" w:rsidRDefault="006110F7" w:rsidP="006110F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  <w:r w:rsidRPr="00BC782C">
                    <w:rPr>
                      <w:rFonts w:ascii="Times New Roman" w:hAnsi="Times New Roman"/>
                    </w:rPr>
                    <w:t>В заключение школьникам предлагалось ответить на вопросы викторины о российской армии, на которые они успешно отвечали. Молодцы!</w:t>
                  </w:r>
                </w:p>
                <w:p w:rsidR="00BC782C" w:rsidRPr="00BC782C" w:rsidRDefault="00BC782C" w:rsidP="006110F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</w:p>
                <w:p w:rsidR="00E32989" w:rsidRPr="00E8733B" w:rsidRDefault="006110F7" w:rsidP="00E32989">
                  <w:pPr>
                    <w:rPr>
                      <w:rFonts w:cs="Calibri"/>
                      <w:i/>
                    </w:rPr>
                  </w:pPr>
                  <w:r w:rsidRPr="00E8733B">
                    <w:rPr>
                      <w:rFonts w:cs="Calibri"/>
                      <w:noProof/>
                      <w:lang w:eastAsia="ru-RU"/>
                    </w:rPr>
                    <w:drawing>
                      <wp:inline distT="0" distB="0" distL="0" distR="0">
                        <wp:extent cx="2060575" cy="1485361"/>
                        <wp:effectExtent l="19050" t="19050" r="15875" b="19589"/>
                        <wp:docPr id="34" name="Рисунок 34" descr="G:\2017.02.16 Уроки муж-ва в музее фото\13.О.А. Буглакова и 5-б к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G:\2017.02.16 Уроки муж-ва в музее фото\13.О.А. Буглакова и 5-б к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575" cy="1485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0F7" w:rsidRPr="00BC782C" w:rsidRDefault="006110F7" w:rsidP="00BB3816">
                  <w:pPr>
                    <w:jc w:val="right"/>
                    <w:rPr>
                      <w:rFonts w:ascii="Times New Roman" w:hAnsi="Times New Roman"/>
                    </w:rPr>
                  </w:pPr>
                  <w:r w:rsidRPr="00BC782C">
                    <w:rPr>
                      <w:rFonts w:ascii="Times New Roman" w:hAnsi="Times New Roman"/>
                    </w:rPr>
                    <w:t>О.А. Буглакова и 5-б класс</w:t>
                  </w:r>
                </w:p>
                <w:p w:rsidR="006110F7" w:rsidRPr="00E8733B" w:rsidRDefault="006110F7" w:rsidP="00E32989">
                  <w:pPr>
                    <w:rPr>
                      <w:rFonts w:cs="Calibri"/>
                      <w:i/>
                    </w:rPr>
                  </w:pPr>
                  <w:r w:rsidRPr="00E8733B">
                    <w:rPr>
                      <w:rFonts w:cs="Calibri"/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2060575" cy="1323565"/>
                        <wp:effectExtent l="19050" t="19050" r="15875" b="9935"/>
                        <wp:docPr id="33" name="Рисунок 33" descr="G:\2017.02.16 Уроки муж-ва в музее фото\2.И.А. Заборровская и 5-в кл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G:\2017.02.16 Уроки муж-ва в музее фото\2.И.А. Заборровская и 5-в кл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575" cy="132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0F7" w:rsidRPr="00BC782C" w:rsidRDefault="006110F7" w:rsidP="00BC782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C782C">
                    <w:rPr>
                      <w:rFonts w:ascii="Times New Roman" w:hAnsi="Times New Roman"/>
                    </w:rPr>
                    <w:t>И.А. Заборовская и 5-в класс</w:t>
                  </w:r>
                </w:p>
                <w:p w:rsidR="006110F7" w:rsidRPr="00E8733B" w:rsidRDefault="006110F7" w:rsidP="00E32989">
                  <w:pPr>
                    <w:rPr>
                      <w:rFonts w:cs="Calibri"/>
                      <w:i/>
                    </w:rPr>
                  </w:pPr>
                  <w:r w:rsidRPr="00E8733B">
                    <w:rPr>
                      <w:rFonts w:cs="Calibri"/>
                    </w:rPr>
                    <w:t xml:space="preserve"> </w:t>
                  </w:r>
                  <w:r w:rsidRPr="00E8733B">
                    <w:rPr>
                      <w:rFonts w:cs="Calibri"/>
                      <w:noProof/>
                      <w:lang w:eastAsia="ru-RU"/>
                    </w:rPr>
                    <w:drawing>
                      <wp:inline distT="0" distB="0" distL="0" distR="0">
                        <wp:extent cx="2060575" cy="1545672"/>
                        <wp:effectExtent l="19050" t="19050" r="15875" b="16428"/>
                        <wp:docPr id="35" name="Рисунок 35" descr="G:\2017.02.16 Уроки муж-ва в музее фото\11.ребята 3-х кл перед вес. стартам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G:\2017.02.16 Уроки муж-ва в музее фото\11.ребята 3-х кл перед вес. стартам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575" cy="154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733B">
                    <w:rPr>
                      <w:rFonts w:cs="Calibri"/>
                    </w:rPr>
                    <w:t xml:space="preserve">                   </w:t>
                  </w:r>
                </w:p>
                <w:p w:rsidR="006110F7" w:rsidRDefault="006110F7" w:rsidP="00E32989">
                  <w:r w:rsidRPr="00E8733B">
                    <w:rPr>
                      <w:rFonts w:cs="Calibri"/>
                      <w:noProof/>
                      <w:lang w:eastAsia="ru-RU"/>
                    </w:rPr>
                    <w:drawing>
                      <wp:inline distT="0" distB="0" distL="0" distR="0">
                        <wp:extent cx="2060575" cy="1425502"/>
                        <wp:effectExtent l="19050" t="19050" r="15875" b="22298"/>
                        <wp:docPr id="36" name="Рисунок 36" descr="G:\2017.02.16 Уроки муж-ва в музее фото\12.ребята 3-х кл перед вес. стартам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G:\2017.02.16 Уроки муж-ва в музее фото\12.ребята 3-х кл перед вес. стартам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575" cy="1425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0F7" w:rsidRPr="00BC782C" w:rsidRDefault="006110F7" w:rsidP="00BC782C">
                  <w:pPr>
                    <w:jc w:val="right"/>
                    <w:rPr>
                      <w:rFonts w:ascii="Times New Roman" w:hAnsi="Times New Roman"/>
                    </w:rPr>
                  </w:pPr>
                  <w:r w:rsidRPr="00BC782C">
                    <w:rPr>
                      <w:rFonts w:ascii="Times New Roman" w:hAnsi="Times New Roman"/>
                    </w:rPr>
                    <w:t>Ребята 3-х клас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5" type="#_x0000_t202" style="position:absolute;margin-left:-59.7pt;margin-top:-31.75pt;width:181.35pt;height:781.3pt;z-index:251728896" filled="f" stroked="f">
            <v:textbox>
              <w:txbxContent>
                <w:p w:rsidR="00E32989" w:rsidRPr="00BC782C" w:rsidRDefault="00BC782C" w:rsidP="00E32989">
                  <w:pPr>
                    <w:rPr>
                      <w:rFonts w:ascii="Times New Roman" w:hAnsi="Times New Roman"/>
                      <w:b/>
                      <w:i/>
                      <w:color w:val="F79646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79646"/>
                      <w:sz w:val="32"/>
                      <w:szCs w:val="32"/>
                    </w:rPr>
                    <w:t>Новости из музея</w:t>
                  </w:r>
                </w:p>
                <w:p w:rsidR="006110F7" w:rsidRPr="00BC782C" w:rsidRDefault="006110F7" w:rsidP="006110F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/>
                    </w:rPr>
                  </w:pPr>
                  <w:r w:rsidRPr="00BC782C">
                    <w:rPr>
                      <w:rFonts w:ascii="Times New Roman" w:hAnsi="Times New Roman"/>
                      <w:b/>
                    </w:rPr>
                    <w:t>В феврале 2017 года в МАОУ «СОШ № 14» проходит традиционная декада военно-патриотического воспитания.</w:t>
                  </w:r>
                </w:p>
                <w:p w:rsidR="006110F7" w:rsidRPr="00BC782C" w:rsidRDefault="006110F7" w:rsidP="006110F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  <w:r w:rsidRPr="00BC782C">
                    <w:rPr>
                      <w:rFonts w:ascii="Times New Roman" w:hAnsi="Times New Roman"/>
                      <w:b/>
                    </w:rPr>
                    <w:t>15  февраля</w:t>
                  </w:r>
                  <w:r w:rsidRPr="00BC782C">
                    <w:rPr>
                      <w:rFonts w:ascii="Times New Roman" w:hAnsi="Times New Roman"/>
                    </w:rPr>
                    <w:t xml:space="preserve"> - День вывода войск из Афганистана, День Памяти российским воинам-интернационалистам, выполнявшим свой солдатский долг в конфликтах разных стран.</w:t>
                  </w:r>
                </w:p>
                <w:p w:rsidR="006110F7" w:rsidRPr="00BC782C" w:rsidRDefault="006110F7" w:rsidP="006110F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</w:rPr>
                  </w:pPr>
                  <w:r w:rsidRPr="00BC782C">
                    <w:rPr>
                      <w:rFonts w:ascii="Times New Roman" w:hAnsi="Times New Roman"/>
                      <w:b/>
                    </w:rPr>
                    <w:t>23 февраля</w:t>
                  </w:r>
                  <w:r w:rsidRPr="00BC782C">
                    <w:rPr>
                      <w:rFonts w:ascii="Times New Roman" w:hAnsi="Times New Roman"/>
                    </w:rPr>
                    <w:t xml:space="preserve"> – День защитников Отечества. </w:t>
                  </w:r>
                </w:p>
                <w:p w:rsidR="006110F7" w:rsidRDefault="006110F7" w:rsidP="006110F7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BC782C">
                    <w:rPr>
                      <w:rFonts w:ascii="Times New Roman" w:hAnsi="Times New Roman"/>
                    </w:rPr>
                    <w:t>В школьном музее проводятся Уроки мужества, посвященные защитникам Отечества.</w:t>
                  </w:r>
                  <w:r w:rsidRPr="00BC782C"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BC782C" w:rsidRPr="00BC782C" w:rsidRDefault="00BC782C" w:rsidP="006110F7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6110F7" w:rsidRDefault="006110F7" w:rsidP="00E32989">
                  <w:r w:rsidRPr="00E8733B">
                    <w:rPr>
                      <w:rFonts w:cs="Calibri"/>
                      <w:noProof/>
                      <w:lang w:eastAsia="ru-RU"/>
                    </w:rPr>
                    <w:drawing>
                      <wp:inline distT="0" distB="0" distL="0" distR="0">
                        <wp:extent cx="2051050" cy="1283627"/>
                        <wp:effectExtent l="19050" t="0" r="6350" b="0"/>
                        <wp:docPr id="27" name="Рисунок 27" descr="G:\2017.02.16 Уроки муж-ва в музее фото\1.Бердеев С. и Прохоров Д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G:\2017.02.16 Уроки муж-ва в музее фото\1.Бердеев С. и Прохоров Д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0" cy="1283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0F7" w:rsidRDefault="006110F7" w:rsidP="006110F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i/>
                    </w:rPr>
                  </w:pPr>
                  <w:r w:rsidRPr="00BC782C">
                    <w:rPr>
                      <w:rFonts w:ascii="Times New Roman" w:hAnsi="Times New Roman"/>
                    </w:rPr>
                    <w:t>Члены группы «Поиск» Сергей Бердеев и Дмитрий Прохоров (8-</w:t>
                  </w:r>
                  <w:r w:rsidR="00A6003F">
                    <w:rPr>
                      <w:rFonts w:ascii="Times New Roman" w:hAnsi="Times New Roman"/>
                    </w:rPr>
                    <w:t>Б класс) рассказывают  школьника</w:t>
                  </w:r>
                  <w:r w:rsidRPr="00BC782C">
                    <w:rPr>
                      <w:rFonts w:ascii="Times New Roman" w:hAnsi="Times New Roman"/>
                    </w:rPr>
                    <w:t xml:space="preserve">м 4-5 классов о войне в Афганистане, о выпускнике нашей школы, который воевал в Афганистане.  </w:t>
                  </w:r>
                  <w:r w:rsidRPr="00BC782C">
                    <w:rPr>
                      <w:rFonts w:ascii="Times New Roman" w:hAnsi="Times New Roman"/>
                      <w:i/>
                    </w:rPr>
                    <w:t>…Николай Ушаков окончил нашу школу в 1980 году. В 1983 году был призван в ряды вооруженных сил. В 1984 году его переводят в Афганистан, где 5 ноября он погибает, вынося командира с поля боя. За проявленное мужество Николай Ушаков награжден орденом Красной звезды…</w:t>
                  </w:r>
                </w:p>
                <w:p w:rsidR="00BC782C" w:rsidRPr="00BC782C" w:rsidRDefault="00BC782C" w:rsidP="006110F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i/>
                    </w:rPr>
                  </w:pPr>
                </w:p>
                <w:p w:rsidR="006110F7" w:rsidRDefault="006110F7" w:rsidP="00E32989">
                  <w:r w:rsidRPr="00E8733B">
                    <w:rPr>
                      <w:rFonts w:cs="Calibri"/>
                      <w:i/>
                    </w:rPr>
                    <w:object w:dxaOrig="7216" w:dyaOrig="5390">
                      <v:shape id="_x0000_i1029" type="#_x0000_t75" style="width:166.5pt;height:154.5pt" o:ole="">
                        <v:imagedata r:id="rId20" o:title=""/>
                      </v:shape>
                      <o:OLEObject Type="Embed" ProgID="PowerPoint.Slide.12" ShapeID="_x0000_i1029" DrawAspect="Content" ObjectID="_1553418602" r:id="rId21"/>
                    </w:obje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0" type="#_x0000_t32" style="position:absolute;margin-left:-52.05pt;margin-top:-10.2pt;width:118.5pt;height:0;z-index:251769856" o:connectortype="straight" strokecolor="#f79646" strokeweight="5pt">
            <v:shadow color="#868686"/>
          </v:shape>
        </w:pict>
      </w:r>
    </w:p>
    <w:p w:rsidR="00C971BD" w:rsidRDefault="00C971BD" w:rsidP="005C4249">
      <w:pPr>
        <w:tabs>
          <w:tab w:val="left" w:pos="5174"/>
        </w:tabs>
      </w:pPr>
    </w:p>
    <w:p w:rsidR="00C971BD" w:rsidRDefault="00C971BD" w:rsidP="005C4249">
      <w:pPr>
        <w:tabs>
          <w:tab w:val="left" w:pos="5174"/>
        </w:tabs>
      </w:pPr>
    </w:p>
    <w:p w:rsidR="00C971BD" w:rsidRDefault="00C971BD" w:rsidP="005C4249">
      <w:pPr>
        <w:tabs>
          <w:tab w:val="left" w:pos="5174"/>
        </w:tabs>
      </w:pPr>
    </w:p>
    <w:p w:rsidR="00C971BD" w:rsidRDefault="00C971BD" w:rsidP="005C4249">
      <w:pPr>
        <w:tabs>
          <w:tab w:val="left" w:pos="5174"/>
        </w:tabs>
      </w:pPr>
    </w:p>
    <w:p w:rsidR="00C971BD" w:rsidRDefault="00C971BD" w:rsidP="005C4249">
      <w:pPr>
        <w:tabs>
          <w:tab w:val="left" w:pos="5174"/>
        </w:tabs>
      </w:pPr>
    </w:p>
    <w:p w:rsidR="005C4249" w:rsidRDefault="005C4249" w:rsidP="005C4249">
      <w:pPr>
        <w:tabs>
          <w:tab w:val="left" w:pos="5174"/>
        </w:tabs>
      </w:pPr>
      <w:r>
        <w:t xml:space="preserve">                                                                                                                                     </w:t>
      </w:r>
    </w:p>
    <w:p w:rsidR="007C622B" w:rsidRDefault="007C622B" w:rsidP="005C4249">
      <w:pPr>
        <w:tabs>
          <w:tab w:val="left" w:pos="5174"/>
        </w:tabs>
      </w:pPr>
    </w:p>
    <w:p w:rsidR="007C622B" w:rsidRDefault="007C622B" w:rsidP="005C4249">
      <w:pPr>
        <w:tabs>
          <w:tab w:val="left" w:pos="5174"/>
        </w:tabs>
      </w:pPr>
    </w:p>
    <w:p w:rsidR="007C622B" w:rsidRDefault="007C622B" w:rsidP="005C4249">
      <w:pPr>
        <w:tabs>
          <w:tab w:val="left" w:pos="5174"/>
        </w:tabs>
      </w:pPr>
    </w:p>
    <w:p w:rsidR="007C622B" w:rsidRDefault="007C622B" w:rsidP="005C4249">
      <w:pPr>
        <w:tabs>
          <w:tab w:val="left" w:pos="5174"/>
        </w:tabs>
      </w:pPr>
    </w:p>
    <w:p w:rsidR="00F2281B" w:rsidRDefault="00F2281B" w:rsidP="005C4249">
      <w:pPr>
        <w:tabs>
          <w:tab w:val="left" w:pos="5174"/>
        </w:tabs>
      </w:pPr>
    </w:p>
    <w:p w:rsidR="00F2281B" w:rsidRDefault="00F2281B" w:rsidP="005C4249">
      <w:pPr>
        <w:tabs>
          <w:tab w:val="left" w:pos="5174"/>
        </w:tabs>
      </w:pPr>
    </w:p>
    <w:p w:rsidR="00F2281B" w:rsidRDefault="00F2281B" w:rsidP="005C4249">
      <w:pPr>
        <w:tabs>
          <w:tab w:val="left" w:pos="5174"/>
        </w:tabs>
      </w:pPr>
    </w:p>
    <w:p w:rsidR="007C622B" w:rsidRDefault="007C622B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336F29" w:rsidRDefault="00336F29" w:rsidP="005C4249">
      <w:pPr>
        <w:tabs>
          <w:tab w:val="left" w:pos="5174"/>
        </w:tabs>
      </w:pPr>
    </w:p>
    <w:p w:rsidR="007C622B" w:rsidRDefault="00F2281B" w:rsidP="005C4249">
      <w:pPr>
        <w:tabs>
          <w:tab w:val="left" w:pos="5174"/>
        </w:tabs>
      </w:pPr>
      <w:r>
        <w:t xml:space="preserve">                                                                                                       </w:t>
      </w:r>
      <w:r w:rsidR="00336F29">
        <w:t xml:space="preserve">                              </w:t>
      </w:r>
      <w:r>
        <w:t xml:space="preserve">                                                                                                                      </w:t>
      </w:r>
    </w:p>
    <w:p w:rsidR="007C622B" w:rsidRDefault="00F2281B" w:rsidP="005C4249">
      <w:pPr>
        <w:tabs>
          <w:tab w:val="left" w:pos="5174"/>
        </w:tabs>
      </w:pPr>
      <w:r>
        <w:t xml:space="preserve">                                                                                                                                   </w:t>
      </w:r>
    </w:p>
    <w:p w:rsidR="007C622B" w:rsidRDefault="007C622B" w:rsidP="005C4249">
      <w:pPr>
        <w:tabs>
          <w:tab w:val="left" w:pos="5174"/>
        </w:tabs>
      </w:pPr>
    </w:p>
    <w:p w:rsidR="00BB3816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223" type="#_x0000_t202" style="position:absolute;margin-left:446.6pt;margin-top:28.35pt;width:48.6pt;height:20.9pt;z-index:251772928" filled="f" stroked="f">
            <v:textbox style="mso-next-textbox:#_x0000_s1223">
              <w:txbxContent>
                <w:p w:rsidR="00BB3816" w:rsidRPr="00BB3816" w:rsidRDefault="00BB3816" w:rsidP="00BB3816">
                  <w:pPr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Стр. 4</w:t>
                  </w:r>
                </w:p>
              </w:txbxContent>
            </v:textbox>
          </v:shape>
        </w:pict>
      </w:r>
    </w:p>
    <w:p w:rsidR="00BB3816" w:rsidRDefault="0096034D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1229" type="#_x0000_t202" style="position:absolute;margin-left:283.95pt;margin-top:-28.95pt;width:211.25pt;height:781.65pt;z-index:251779072" stroked="f">
            <v:textbox>
              <w:txbxContent>
                <w:p w:rsidR="007D32C2" w:rsidRPr="007D32C2" w:rsidRDefault="007D32C2" w:rsidP="007D32C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D32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ши эрудиты</w:t>
                  </w:r>
                </w:p>
                <w:p w:rsidR="00100899" w:rsidRPr="00100899" w:rsidRDefault="00100899" w:rsidP="007D32C2">
                  <w:pPr>
                    <w:ind w:firstLine="708"/>
                    <w:rPr>
                      <w:rFonts w:ascii="Times New Roman" w:hAnsi="Times New Roman"/>
                    </w:rPr>
                  </w:pPr>
                  <w:r w:rsidRPr="00100899">
                    <w:rPr>
                      <w:rFonts w:ascii="Times New Roman" w:hAnsi="Times New Roman"/>
                    </w:rPr>
                    <w:t>Каждый год в нашем городе  среди образовательных учреждений города Соликамска проходит интеллектуальный турнир ЧТО? ГДЕ? КОГДА?».</w:t>
                  </w:r>
                </w:p>
                <w:p w:rsidR="00100899" w:rsidRPr="00100899" w:rsidRDefault="00100899">
                  <w:pPr>
                    <w:rPr>
                      <w:rFonts w:ascii="Times New Roman" w:hAnsi="Times New Roman"/>
                    </w:rPr>
                  </w:pPr>
                  <w:r w:rsidRPr="00100899">
                    <w:rPr>
                      <w:rFonts w:ascii="Times New Roman" w:hAnsi="Times New Roman"/>
                    </w:rPr>
                    <w:t xml:space="preserve">Турнир состоит из серии игр и включает вопросы и задания из разных отраслей: математика, история, медицина, педагогика и др. </w:t>
                  </w:r>
                </w:p>
                <w:p w:rsidR="004A5CE9" w:rsidRPr="00100899" w:rsidRDefault="00100899">
                  <w:pPr>
                    <w:rPr>
                      <w:rFonts w:ascii="Times New Roman" w:hAnsi="Times New Roman"/>
                    </w:rPr>
                  </w:pPr>
                  <w:r w:rsidRPr="00100899">
                    <w:rPr>
                      <w:rFonts w:ascii="Times New Roman" w:hAnsi="Times New Roman"/>
                    </w:rPr>
                    <w:t xml:space="preserve"> </w:t>
                  </w:r>
                  <w:r w:rsidR="004A5CE9" w:rsidRPr="00100899">
                    <w:rPr>
                      <w:rFonts w:ascii="Times New Roman" w:hAnsi="Times New Roman"/>
                    </w:rPr>
                    <w:t xml:space="preserve">Поздравляем команду учителей школы 14 </w:t>
                  </w:r>
                  <w:r>
                    <w:rPr>
                      <w:rFonts w:ascii="Times New Roman" w:hAnsi="Times New Roman"/>
                    </w:rPr>
                    <w:t>, которая заняла первое место в очередном этапе</w:t>
                  </w:r>
                  <w:r w:rsidR="007D32C2"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4A5CE9" w:rsidRPr="00100899" w:rsidRDefault="004A5CE9" w:rsidP="004A5CE9">
                  <w:pPr>
                    <w:rPr>
                      <w:rFonts w:ascii="Times New Roman" w:hAnsi="Times New Roman"/>
                    </w:rPr>
                  </w:pPr>
                  <w:r w:rsidRPr="00100899">
                    <w:rPr>
                      <w:rFonts w:ascii="Times New Roman" w:hAnsi="Times New Roman"/>
                    </w:rPr>
                    <w:t>Ольг</w:t>
                  </w:r>
                  <w:r w:rsidR="00100899">
                    <w:rPr>
                      <w:rFonts w:ascii="Times New Roman" w:hAnsi="Times New Roman"/>
                    </w:rPr>
                    <w:t>у Александровну Буглакову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4A5CE9" w:rsidRPr="00100899" w:rsidRDefault="0010089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арису Николаевну  Вахрушеву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4A5CE9" w:rsidRPr="00100899" w:rsidRDefault="0010089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юдмилу Геннадьевну</w:t>
                  </w:r>
                  <w:r w:rsidR="004A5CE9" w:rsidRPr="00100899">
                    <w:rPr>
                      <w:rFonts w:ascii="Times New Roman" w:hAnsi="Times New Roman"/>
                    </w:rPr>
                    <w:t xml:space="preserve"> Гисс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4A5CE9" w:rsidRPr="00100899" w:rsidRDefault="0010089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рину Юрьевну Никулину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4A5CE9" w:rsidRPr="00100899" w:rsidRDefault="0010089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алентину  Ивановну Чуклинову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100899" w:rsidRPr="00100899" w:rsidRDefault="0010089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лесю</w:t>
                  </w:r>
                  <w:r w:rsidRPr="0010089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Константиновну Шабанову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  <w:r w:rsidRPr="00100899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7D32C2" w:rsidRDefault="007D32C2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03095" cy="1258077"/>
                        <wp:effectExtent l="19050" t="0" r="1905" b="0"/>
                        <wp:docPr id="196" name="Рисунок 196" descr="https://im0-tub-ru.yandex.net/i?id=cd86687ab7e283223e023b0b9e09e525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https://im0-tub-ru.yandex.net/i?id=cd86687ab7e283223e023b0b9e09e525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125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32C2" w:rsidRDefault="007D32C2" w:rsidP="00800AE9">
                  <w:pPr>
                    <w:ind w:firstLine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здравляем  ученика 10 класса  Егора  Ухова за призовое место в краевом этапе «Всероссийской школьной олимпиады» по ОБЖ и желаем ему дальнейших успехов в учебе.</w:t>
                  </w:r>
                </w:p>
                <w:p w:rsidR="00AB0ADA" w:rsidRDefault="007D32C2" w:rsidP="00AB0ADA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дакция газеты «Креатив»</w:t>
                  </w:r>
                </w:p>
                <w:p w:rsidR="00AB0ADA" w:rsidRDefault="00BE7EDB" w:rsidP="00AB0AD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499995" cy="1875155"/>
                        <wp:effectExtent l="19050" t="0" r="0" b="0"/>
                        <wp:docPr id="3" name="Рисунок 2" descr="IMG_20170317_1641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70317_164113.jpg"/>
                                <pic:cNvPicPr/>
                              </pic:nvPicPr>
                              <pic:blipFill>
                                <a:blip r:embed="rId23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995" cy="1875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7" type="#_x0000_t32" style="position:absolute;margin-left:-44.55pt;margin-top:-1.95pt;width:95.25pt;height:0;z-index:251776000" o:connectortype="straight" strokecolor="#f79646" strokeweight="5pt">
            <v:shadow color="#868686"/>
          </v:shape>
        </w:pict>
      </w:r>
      <w:r>
        <w:rPr>
          <w:noProof/>
        </w:rPr>
        <w:pict>
          <v:shape id="_x0000_s1226" type="#_x0000_t202" style="position:absolute;margin-left:-53.55pt;margin-top:-22.95pt;width:171.75pt;height:786.75pt;z-index:251774976;mso-width-relative:margin;mso-height-relative:margin" stroked="f">
            <v:textbox>
              <w:txbxContent>
                <w:p w:rsidR="00956FB3" w:rsidRDefault="00956FB3" w:rsidP="00956FB3">
                  <w:pPr>
                    <w:rPr>
                      <w:rFonts w:ascii="Times New Roman" w:hAnsi="Times New Roman"/>
                      <w:b/>
                      <w:i/>
                      <w:color w:val="F79646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79646"/>
                      <w:sz w:val="32"/>
                      <w:szCs w:val="32"/>
                    </w:rPr>
                    <w:t>Поздравления</w:t>
                  </w:r>
                </w:p>
                <w:p w:rsidR="00956FB3" w:rsidRDefault="00956FB3" w:rsidP="00956FB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6F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илых дам </w:t>
                  </w:r>
                </w:p>
                <w:p w:rsidR="00844722" w:rsidRDefault="00956FB3" w:rsidP="00956FB3">
                  <w:pPr>
                    <w:jc w:val="both"/>
                    <w:rPr>
                      <w:rFonts w:ascii="Times New Roman" w:hAnsi="Times New Roman"/>
                      <w:b/>
                      <w:shd w:val="clear" w:color="auto" w:fill="FFFFFF"/>
                    </w:rPr>
                  </w:pPr>
                  <w:r w:rsidRPr="00956FB3">
                    <w:rPr>
                      <w:rFonts w:ascii="Times New Roman" w:hAnsi="Times New Roman"/>
                      <w:b/>
                      <w:bCs/>
                      <w:shd w:val="clear" w:color="auto" w:fill="FFFFFF"/>
                    </w:rPr>
                    <w:t>8</w:t>
                  </w:r>
                  <w:r w:rsidRPr="00956FB3">
                    <w:rPr>
                      <w:rStyle w:val="apple-converted-space"/>
                      <w:rFonts w:ascii="Times New Roman" w:hAnsi="Times New Roman"/>
                      <w:b/>
                      <w:shd w:val="clear" w:color="auto" w:fill="FFFFFF"/>
                    </w:rPr>
                    <w:t> </w:t>
                  </w:r>
                  <w:r w:rsidRPr="00956FB3">
                    <w:rPr>
                      <w:rFonts w:ascii="Times New Roman" w:hAnsi="Times New Roman"/>
                      <w:b/>
                      <w:bCs/>
                      <w:shd w:val="clear" w:color="auto" w:fill="FFFFFF"/>
                    </w:rPr>
                    <w:t>марта</w:t>
                  </w:r>
                  <w:r w:rsidRPr="00956FB3">
                    <w:rPr>
                      <w:rStyle w:val="apple-converted-space"/>
                      <w:rFonts w:ascii="Times New Roman" w:hAnsi="Times New Roman"/>
                      <w:b/>
                      <w:shd w:val="clear" w:color="auto" w:fill="FFFFFF"/>
                    </w:rPr>
                    <w:t> </w:t>
                  </w:r>
                  <w:r w:rsidRPr="00956FB3">
                    <w:rPr>
                      <w:rFonts w:ascii="Times New Roman" w:hAnsi="Times New Roman"/>
                      <w:b/>
                      <w:shd w:val="clear" w:color="auto" w:fill="FFFFFF"/>
                    </w:rPr>
                    <w:t>– Международный женский день. Накануне этого замечательного праздника в актовом зале наше</w:t>
                  </w:r>
                  <w:r w:rsidR="00BE7EDB">
                    <w:rPr>
                      <w:rFonts w:ascii="Times New Roman" w:hAnsi="Times New Roman"/>
                      <w:b/>
                      <w:shd w:val="clear" w:color="auto" w:fill="FFFFFF"/>
                    </w:rPr>
                    <w:t xml:space="preserve">й </w:t>
                  </w:r>
                  <w:r w:rsidR="00A6003F">
                    <w:rPr>
                      <w:rFonts w:ascii="Times New Roman" w:hAnsi="Times New Roman"/>
                      <w:b/>
                      <w:shd w:val="clear" w:color="auto" w:fill="FFFFFF"/>
                    </w:rPr>
                    <w:t>ш</w:t>
                  </w:r>
                  <w:r w:rsidR="00BE7EDB">
                    <w:rPr>
                      <w:rFonts w:ascii="Times New Roman" w:hAnsi="Times New Roman"/>
                      <w:b/>
                      <w:shd w:val="clear" w:color="auto" w:fill="FFFFFF"/>
                    </w:rPr>
                    <w:t>колы прошло мероприятие «Женское счастье</w:t>
                  </w:r>
                  <w:r w:rsidRPr="00956FB3">
                    <w:rPr>
                      <w:rFonts w:ascii="Times New Roman" w:hAnsi="Times New Roman"/>
                      <w:b/>
                      <w:shd w:val="clear" w:color="auto" w:fill="FFFFFF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hd w:val="clear" w:color="auto" w:fill="FFFFFF"/>
                    </w:rPr>
                    <w:t>.</w:t>
                  </w:r>
                </w:p>
                <w:p w:rsidR="00844722" w:rsidRDefault="00844722" w:rsidP="00956FB3">
                  <w:pPr>
                    <w:jc w:val="both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4B7773">
                    <w:rPr>
                      <w:rFonts w:ascii="Times New Roman" w:hAnsi="Times New Roman"/>
                      <w:shd w:val="clear" w:color="auto" w:fill="FFFFFF"/>
                    </w:rPr>
                    <w:t>Зрители</w:t>
                  </w:r>
                  <w:r>
                    <w:rPr>
                      <w:rFonts w:ascii="Times New Roman" w:hAnsi="Times New Roman"/>
                      <w:b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>отправились на импровизированном поезде к поискам женского счастья</w:t>
                  </w:r>
                  <w:r w:rsidR="00F752AA">
                    <w:rPr>
                      <w:rFonts w:ascii="Times New Roman" w:hAnsi="Times New Roman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 и на каждой станции </w:t>
                  </w:r>
                  <w:r w:rsidR="004B7773">
                    <w:rPr>
                      <w:rFonts w:ascii="Times New Roman" w:hAnsi="Times New Roman"/>
                      <w:shd w:val="clear" w:color="auto" w:fill="FFFFFF"/>
                    </w:rPr>
                    <w:t xml:space="preserve">их ожидал приятный </w:t>
                  </w:r>
                  <w:r w:rsidR="00A6003F">
                    <w:rPr>
                      <w:rFonts w:ascii="Times New Roman" w:hAnsi="Times New Roman"/>
                      <w:shd w:val="clear" w:color="auto" w:fill="FFFFFF"/>
                    </w:rPr>
                    <w:t>сюрприз</w:t>
                  </w:r>
                  <w:r w:rsidR="004B7773">
                    <w:rPr>
                      <w:rFonts w:ascii="Times New Roman" w:hAnsi="Times New Roman"/>
                      <w:shd w:val="clear" w:color="auto" w:fill="FFFFFF"/>
                    </w:rPr>
                    <w:t>.</w:t>
                  </w:r>
                </w:p>
                <w:p w:rsidR="00A6003F" w:rsidRDefault="004B7773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26253">
                    <w:rPr>
                      <w:rFonts w:ascii="Times New Roman" w:hAnsi="Times New Roman"/>
                      <w:shd w:val="clear" w:color="auto" w:fill="FFFFFF"/>
                    </w:rPr>
                    <w:t xml:space="preserve">Праздничный концерт начался с поздравления директора школы Татьяны Николаевны. </w:t>
                  </w:r>
                  <w:r w:rsidR="00326253" w:rsidRPr="00326253">
                    <w:rPr>
                      <w:rFonts w:ascii="Times New Roman" w:hAnsi="Times New Roman"/>
                      <w:shd w:val="clear" w:color="auto" w:fill="FFFFFF"/>
                    </w:rPr>
                    <w:t xml:space="preserve">Мальцевой. </w:t>
                  </w:r>
                </w:p>
                <w:p w:rsidR="00A6003F" w:rsidRDefault="00A6003F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4B7773" w:rsidRDefault="00326253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26253">
                    <w:rPr>
                      <w:rFonts w:ascii="Times New Roman" w:hAnsi="Times New Roman"/>
                      <w:shd w:val="clear" w:color="auto" w:fill="FFFFFF"/>
                    </w:rPr>
                    <w:t xml:space="preserve">Татьяна Николаевна поздравила  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всех присутствующих дам с 8 Марта. </w:t>
                  </w:r>
                </w:p>
                <w:p w:rsidR="00326253" w:rsidRDefault="00AB0ADA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 В концерте приняли участие ученики школы, которые порадовали зрителей своими оригинальными номерами. Наши юные мужчины из начальной школы поздравили женщин трогательными стихами и песнями.</w:t>
                  </w:r>
                </w:p>
                <w:p w:rsidR="00AB0ADA" w:rsidRDefault="008840B1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Танцами зрителей порадовали наши друзья из других образовательных учреждений: </w:t>
                  </w:r>
                  <w:r w:rsidR="00BE7EDB">
                    <w:rPr>
                      <w:rFonts w:ascii="Times New Roman" w:hAnsi="Times New Roman"/>
                      <w:shd w:val="clear" w:color="auto" w:fill="FFFFFF"/>
                    </w:rPr>
                    <w:t>шо</w:t>
                  </w:r>
                  <w:r w:rsidR="00F752AA">
                    <w:rPr>
                      <w:rFonts w:ascii="Times New Roman" w:hAnsi="Times New Roman"/>
                      <w:shd w:val="clear" w:color="auto" w:fill="FFFFFF"/>
                    </w:rPr>
                    <w:t>у -</w:t>
                  </w:r>
                  <w:r w:rsidR="00BE7EDB">
                    <w:rPr>
                      <w:rFonts w:ascii="Times New Roman" w:hAnsi="Times New Roman"/>
                      <w:shd w:val="clear" w:color="auto" w:fill="FFFFFF"/>
                    </w:rPr>
                    <w:t xml:space="preserve"> группа 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>«Лучики» и танцевальный коллектив «Эдельвейс».</w:t>
                  </w:r>
                </w:p>
                <w:p w:rsidR="008840B1" w:rsidRDefault="008840B1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>Во время праздника в зале царила веселая и дружная атмосфера, создаваемая  талантливыми ведущими.</w:t>
                  </w:r>
                </w:p>
                <w:p w:rsidR="008840B1" w:rsidRDefault="008840B1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>Редакция газеты «Креатив» ещё раз поздравляет всех женщин  с 8 Марта.</w:t>
                  </w:r>
                </w:p>
                <w:p w:rsidR="00775EFE" w:rsidRDefault="00775EFE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8840B1" w:rsidRDefault="008840B1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8840B1">
                    <w:rPr>
                      <w:rFonts w:ascii="Times New Roman" w:hAnsi="Times New Roman"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993834" cy="1638300"/>
                        <wp:effectExtent l="19050" t="0" r="6416" b="0"/>
                        <wp:docPr id="2" name="Рисунок 2" descr="C:\Users\Organisator\Desktop\Фото 2016\8 марта\P307038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 descr="C:\Users\Organisator\Desktop\Фото 2016\8 марта\P30703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524" cy="16421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40B1" w:rsidRDefault="008840B1" w:rsidP="008840B1">
                  <w:pPr>
                    <w:pStyle w:val="a7"/>
                    <w:jc w:val="right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>ТЦС «ЭДЕЛЬВЕЙС»</w:t>
                  </w:r>
                </w:p>
                <w:p w:rsidR="00BE7EDB" w:rsidRDefault="00BE7EDB" w:rsidP="008840B1">
                  <w:pPr>
                    <w:pStyle w:val="a7"/>
                    <w:jc w:val="right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8840B1" w:rsidRDefault="008840B1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8840B1" w:rsidRDefault="008840B1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8840B1" w:rsidRDefault="008840B1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AB0ADA" w:rsidRPr="00326253" w:rsidRDefault="00AB0ADA" w:rsidP="00326253">
                  <w:pPr>
                    <w:pStyle w:val="a7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844722" w:rsidRPr="00326253" w:rsidRDefault="00844722" w:rsidP="00956FB3">
                  <w:pPr>
                    <w:jc w:val="both"/>
                    <w:rPr>
                      <w:rFonts w:ascii="Times New Roman" w:hAnsi="Times New Roman"/>
                      <w:b/>
                      <w:shd w:val="clear" w:color="auto" w:fill="FFFFFF"/>
                    </w:rPr>
                  </w:pPr>
                  <w:r w:rsidRPr="00326253">
                    <w:rPr>
                      <w:rFonts w:ascii="Times New Roman" w:hAnsi="Times New Roman"/>
                      <w:shd w:val="clear" w:color="auto" w:fill="FFFFFF"/>
                    </w:rPr>
                    <w:t xml:space="preserve"> </w:t>
                  </w:r>
                </w:p>
                <w:p w:rsidR="00800AE9" w:rsidRDefault="00800AE9" w:rsidP="00956FB3">
                  <w:pPr>
                    <w:jc w:val="both"/>
                    <w:rPr>
                      <w:rFonts w:ascii="Times New Roman" w:hAnsi="Times New Roman"/>
                      <w:b/>
                      <w:shd w:val="clear" w:color="auto" w:fill="FFFFFF"/>
                    </w:rPr>
                  </w:pPr>
                </w:p>
                <w:p w:rsidR="00956FB3" w:rsidRPr="00956FB3" w:rsidRDefault="00956FB3" w:rsidP="00956FB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956FB3" w:rsidRPr="00956FB3" w:rsidRDefault="00956FB3" w:rsidP="00956FB3"/>
              </w:txbxContent>
            </v:textbox>
          </v:shape>
        </w:pict>
      </w:r>
      <w:r>
        <w:rPr>
          <w:noProof/>
          <w:lang w:eastAsia="ru-RU"/>
        </w:rPr>
        <w:pict>
          <v:shape id="_x0000_s1230" type="#_x0000_t202" style="position:absolute;margin-left:458.6pt;margin-top:752.7pt;width:48.6pt;height:20.9pt;z-index:251780096" filled="f" stroked="f">
            <v:textbox style="mso-next-textbox:#_x0000_s1230">
              <w:txbxContent>
                <w:p w:rsidR="00800AE9" w:rsidRPr="00BB3816" w:rsidRDefault="00800AE9" w:rsidP="00800AE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р.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margin-left:118.2pt;margin-top:-28.95pt;width:170.25pt;height:774pt;z-index:251778048;mso-width-relative:margin;mso-height-relative:margin" stroked="f">
            <v:textbox>
              <w:txbxContent>
                <w:p w:rsidR="004B7773" w:rsidRDefault="004B7773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B7773" w:rsidRDefault="00BE7EDB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E7EDB"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979295" cy="1484522"/>
                        <wp:effectExtent l="19050" t="0" r="1905" b="0"/>
                        <wp:docPr id="4" name="Рисунок 4" descr="C:\Users\Organisator\Desktop\Фото 2016\8 марта\P307039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0" name="Picture 2" descr="C:\Users\Organisator\Desktop\Фото 2016\8 марта\P30703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295" cy="14845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7EDB" w:rsidRDefault="00BE7EDB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Шоу-группа «Лучики»</w:t>
                  </w:r>
                </w:p>
                <w:p w:rsidR="00BE7EDB" w:rsidRDefault="00BE7EDB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B7773" w:rsidRDefault="00BE7EDB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E7EDB"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979295" cy="1484522"/>
                        <wp:effectExtent l="19050" t="0" r="1905" b="0"/>
                        <wp:docPr id="5" name="Рисунок 5" descr="C:\Users\Organisator\Desktop\Фото 2016\8 марта\P307040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7" name="Picture 3" descr="C:\Users\Organisator\Desktop\Фото 2016\8 марта\P30704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295" cy="14845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7773" w:rsidRDefault="00BE7EDB" w:rsidP="00BE7EDB">
                  <w:pPr>
                    <w:pStyle w:val="a7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BE7EDB">
                    <w:rPr>
                      <w:rFonts w:ascii="Times New Roman" w:hAnsi="Times New Roman"/>
                      <w:b/>
                      <w:bCs/>
                    </w:rPr>
                    <w:t xml:space="preserve">Театральная миниатюра «Мамы разные нужны» – </w:t>
                  </w:r>
                  <w:r w:rsidRPr="00BE7EDB">
                    <w:rPr>
                      <w:rFonts w:ascii="Times New Roman" w:hAnsi="Times New Roman"/>
                      <w:b/>
                      <w:bCs/>
                    </w:rPr>
                    <w:br/>
                    <w:t>3 «А» класс</w:t>
                  </w:r>
                </w:p>
                <w:p w:rsidR="004B7773" w:rsidRDefault="004B7773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E7EDB" w:rsidRDefault="00BE7EDB" w:rsidP="00775EFE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 w:rsidRPr="00BE7EDB"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979295" cy="1484522"/>
                        <wp:effectExtent l="19050" t="0" r="1905" b="0"/>
                        <wp:docPr id="7" name="Рисунок 7" descr="C:\Users\Organisator\Desktop\Фото 2016\8 марта\P307041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18" name="Picture 2" descr="C:\Users\Organisator\Desktop\Фото 2016\8 марта\P30704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295" cy="14845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5EFE">
                    <w:rPr>
                      <w:rFonts w:ascii="Times New Roman" w:hAnsi="Times New Roman"/>
                      <w:b/>
                      <w:bCs/>
                    </w:rPr>
                    <w:t xml:space="preserve">    </w:t>
                  </w:r>
                  <w:r w:rsidRPr="00BE7EDB">
                    <w:rPr>
                      <w:rFonts w:ascii="Times New Roman" w:hAnsi="Times New Roman"/>
                      <w:b/>
                      <w:bCs/>
                    </w:rPr>
                    <w:t>Танцевальное выступление 2 «Б»</w:t>
                  </w:r>
                </w:p>
                <w:p w:rsidR="004B7773" w:rsidRDefault="004B7773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B7773" w:rsidRDefault="00BE7EDB" w:rsidP="00BE7EDB">
                  <w:pPr>
                    <w:pStyle w:val="a7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Евгений ФЕДУЛОВ </w:t>
                  </w:r>
                </w:p>
                <w:p w:rsidR="004B7773" w:rsidRDefault="004B7773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775EFE" w:rsidRDefault="00775EFE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775EFE" w:rsidRDefault="00775EFE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A5CE9" w:rsidRDefault="00F23FA7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5E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ши спортсмены</w:t>
                  </w:r>
                </w:p>
                <w:p w:rsidR="00775EFE" w:rsidRPr="00775EFE" w:rsidRDefault="00775EFE" w:rsidP="00F23FA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23FA7" w:rsidRDefault="00F23FA7" w:rsidP="00F23FA7">
                  <w:pPr>
                    <w:pStyle w:val="a7"/>
                    <w:rPr>
                      <w:rFonts w:ascii="Times New Roman" w:hAnsi="Times New Roman"/>
                    </w:rPr>
                  </w:pPr>
                  <w:r w:rsidRPr="00F23FA7">
                    <w:rPr>
                      <w:rFonts w:ascii="Times New Roman" w:hAnsi="Times New Roman"/>
                    </w:rPr>
                    <w:t xml:space="preserve">Поздравляем команду </w:t>
                  </w:r>
                  <w:r>
                    <w:rPr>
                      <w:rFonts w:ascii="Times New Roman" w:hAnsi="Times New Roman"/>
                    </w:rPr>
                    <w:t>девушек школы № 14, занявшую первое место в соревнованиях по волейболу среди 10-11 классов.</w:t>
                  </w:r>
                </w:p>
                <w:p w:rsidR="00F23FA7" w:rsidRDefault="00F23FA7" w:rsidP="00F23FA7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Честь школы на соревнованиях отстаивали: </w:t>
                  </w:r>
                </w:p>
                <w:p w:rsidR="00F23FA7" w:rsidRDefault="00F23FA7" w:rsidP="00F23FA7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рья Алескандрова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844722" w:rsidRDefault="00844722" w:rsidP="00844722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катерина Казанцева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F23FA7" w:rsidRDefault="00F23FA7" w:rsidP="00F23FA7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жела Макарова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844722" w:rsidRDefault="00F23FA7" w:rsidP="00844722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на Пасечнева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844722" w:rsidRDefault="00844722" w:rsidP="00844722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Юлия Тропина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844722" w:rsidRDefault="00844722" w:rsidP="00844722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на Янченко</w:t>
                  </w:r>
                  <w:r w:rsidR="00775EFE">
                    <w:rPr>
                      <w:rFonts w:ascii="Times New Roman" w:hAnsi="Times New Roman"/>
                    </w:rPr>
                    <w:t>;</w:t>
                  </w:r>
                </w:p>
                <w:p w:rsidR="00844722" w:rsidRDefault="00844722" w:rsidP="00844722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рья Янченко</w:t>
                  </w:r>
                  <w:r w:rsidR="00775EFE">
                    <w:rPr>
                      <w:rFonts w:ascii="Times New Roman" w:hAnsi="Times New Roman"/>
                    </w:rPr>
                    <w:t>.</w:t>
                  </w:r>
                </w:p>
                <w:p w:rsidR="00844722" w:rsidRDefault="00844722" w:rsidP="00844722">
                  <w:pPr>
                    <w:pStyle w:val="a7"/>
                    <w:rPr>
                      <w:rFonts w:ascii="Times New Roman" w:hAnsi="Times New Roman"/>
                    </w:rPr>
                  </w:pPr>
                </w:p>
                <w:p w:rsidR="00844722" w:rsidRDefault="00844722" w:rsidP="00844722">
                  <w:pPr>
                    <w:pStyle w:val="a7"/>
                    <w:rPr>
                      <w:rFonts w:ascii="Times New Roman" w:hAnsi="Times New Roman"/>
                    </w:rPr>
                  </w:pPr>
                </w:p>
                <w:p w:rsidR="00F23FA7" w:rsidRPr="00F23FA7" w:rsidRDefault="00F23FA7" w:rsidP="00F23FA7">
                  <w:pPr>
                    <w:pStyle w:val="a7"/>
                    <w:rPr>
                      <w:rFonts w:ascii="Times New Roman" w:hAnsi="Times New Roman"/>
                    </w:rPr>
                  </w:pPr>
                </w:p>
                <w:p w:rsidR="00F23FA7" w:rsidRPr="00F23FA7" w:rsidRDefault="00F23FA7" w:rsidP="00F23FA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B3816">
        <w:br w:type="page"/>
      </w:r>
    </w:p>
    <w:p w:rsidR="007C622B" w:rsidRDefault="0096034D" w:rsidP="005C4249">
      <w:pPr>
        <w:tabs>
          <w:tab w:val="left" w:pos="5174"/>
        </w:tabs>
      </w:pPr>
      <w:r>
        <w:rPr>
          <w:noProof/>
          <w:lang w:eastAsia="ru-RU"/>
        </w:rPr>
        <w:lastRenderedPageBreak/>
        <w:pict>
          <v:shape id="_x0000_s1173" type="#_x0000_t202" style="position:absolute;margin-left:276.45pt;margin-top:-23.6pt;width:213.7pt;height:760.15pt;z-index:251737088" filled="f" stroked="f">
            <v:textbox style="mso-next-textbox:#_x0000_s1173">
              <w:txbxContent>
                <w:p w:rsidR="00DA425F" w:rsidRPr="00775EFE" w:rsidRDefault="00DA425F" w:rsidP="00DA425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5E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то быстрей, свет или струна?</w:t>
                  </w:r>
                </w:p>
                <w:p w:rsidR="00DA425F" w:rsidRPr="00775EFE" w:rsidRDefault="00DA425F" w:rsidP="00DA425F">
                  <w:pPr>
                    <w:rPr>
                      <w:rFonts w:ascii="Times New Roman" w:hAnsi="Times New Roman"/>
                      <w:b/>
                    </w:rPr>
                  </w:pPr>
                  <w:r w:rsidRPr="00775EFE">
                    <w:rPr>
                      <w:rFonts w:ascii="Times New Roman" w:hAnsi="Times New Roman"/>
                      <w:b/>
                    </w:rPr>
                    <w:t>Вы спросите причём тут свет и струна? А я вам отвечу.</w:t>
                  </w:r>
                </w:p>
                <w:p w:rsidR="00775EFE" w:rsidRDefault="00DA425F" w:rsidP="00BB3816">
                  <w:pPr>
                    <w:jc w:val="both"/>
                    <w:rPr>
                      <w:rFonts w:ascii="Times New Roman" w:hAnsi="Times New Roman"/>
                    </w:rPr>
                  </w:pPr>
                  <w:r w:rsidRPr="00775EFE">
                    <w:rPr>
                      <w:rFonts w:ascii="Times New Roman" w:hAnsi="Times New Roman"/>
                    </w:rPr>
                    <w:t xml:space="preserve">В середине 20 века </w:t>
                  </w:r>
                  <w:r w:rsidR="00F752AA" w:rsidRPr="00F752AA">
                    <w:rPr>
                      <w:rFonts w:ascii="Times New Roman" w:hAnsi="Times New Roman"/>
                      <w:shd w:val="clear" w:color="auto" w:fill="FFFFFF"/>
                    </w:rPr>
                    <w:t>немецкий физик</w:t>
                  </w:r>
                  <w:r w:rsidR="00F752AA" w:rsidRPr="00775EFE">
                    <w:rPr>
                      <w:rFonts w:ascii="Times New Roman" w:hAnsi="Times New Roman"/>
                    </w:rPr>
                    <w:t xml:space="preserve"> </w:t>
                  </w:r>
                  <w:r w:rsidRPr="00775EFE">
                    <w:rPr>
                      <w:rFonts w:ascii="Times New Roman" w:hAnsi="Times New Roman"/>
                    </w:rPr>
                    <w:t>Альберт Эйнштейн создал уравнение</w:t>
                  </w:r>
                  <w:r w:rsidR="00775EFE">
                    <w:rPr>
                      <w:rFonts w:ascii="Times New Roman" w:hAnsi="Times New Roman"/>
                    </w:rPr>
                    <w:t>,</w:t>
                  </w:r>
                  <w:r w:rsidRPr="00775EFE">
                    <w:rPr>
                      <w:rFonts w:ascii="Times New Roman" w:hAnsi="Times New Roman"/>
                    </w:rPr>
                    <w:t xml:space="preserve"> из которого гласит, что быстрее скорости света ничего нет.</w:t>
                  </w:r>
                </w:p>
                <w:p w:rsidR="00775EFE" w:rsidRDefault="00DA425F" w:rsidP="00BB3816">
                  <w:pPr>
                    <w:jc w:val="both"/>
                    <w:rPr>
                      <w:rFonts w:ascii="Times New Roman" w:hAnsi="Times New Roman"/>
                    </w:rPr>
                  </w:pPr>
                  <w:r w:rsidRPr="00775EFE">
                    <w:rPr>
                      <w:rFonts w:ascii="Times New Roman" w:hAnsi="Times New Roman"/>
                    </w:rPr>
                    <w:t xml:space="preserve"> Но современные учёные нашли в космосе космические струны и по предположениям ученых там есть скорость света намного больше чем сейчас. Ведь когда вселенная образовалась и тут же остывала, скорость света была намного больше современной.</w:t>
                  </w:r>
                </w:p>
                <w:p w:rsidR="00775EFE" w:rsidRDefault="00775EFE" w:rsidP="00BB381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65400" cy="1924050"/>
                        <wp:effectExtent l="19050" t="0" r="6350" b="0"/>
                        <wp:docPr id="20" name="Рисунок 20" descr="https://im0-tub-ru.yandex.net/i?id=855b8c942957f744625f255d255bea6f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im0-tub-ru.yandex.net/i?id=855b8c942957f744625f255d255bea6f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9359" cy="1927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EFE" w:rsidRPr="00775EFE" w:rsidRDefault="00775EFE" w:rsidP="00775EFE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                      </w:t>
                  </w:r>
                  <w:r w:rsidRPr="00775EFE">
                    <w:rPr>
                      <w:rFonts w:ascii="Times New Roman" w:hAnsi="Times New Roman"/>
                      <w:i/>
                    </w:rPr>
                    <w:t>Альберт Эйнштейн</w:t>
                  </w:r>
                </w:p>
                <w:p w:rsidR="00A80483" w:rsidRDefault="00A80483" w:rsidP="00A80483">
                  <w:pPr>
                    <w:spacing w:after="0"/>
                    <w:jc w:val="right"/>
                    <w:rPr>
                      <w:b/>
                    </w:rPr>
                  </w:pPr>
                </w:p>
                <w:p w:rsidR="006D74EE" w:rsidRPr="00775EFE" w:rsidRDefault="00775EFE" w:rsidP="00775EFE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b/>
                    </w:rPr>
                    <w:t xml:space="preserve">                               </w:t>
                  </w:r>
                  <w:r w:rsidR="006D74EE" w:rsidRPr="00775EFE">
                    <w:rPr>
                      <w:rFonts w:ascii="Times New Roman" w:hAnsi="Times New Roman"/>
                      <w:b/>
                    </w:rPr>
                    <w:t>Страницу подготовил</w:t>
                  </w:r>
                </w:p>
                <w:p w:rsidR="006D74EE" w:rsidRPr="00775EFE" w:rsidRDefault="00775EFE" w:rsidP="00775EFE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75EFE">
                    <w:rPr>
                      <w:rFonts w:ascii="Times New Roman" w:hAnsi="Times New Roman"/>
                      <w:b/>
                    </w:rPr>
                    <w:t xml:space="preserve">                               </w:t>
                  </w:r>
                  <w:r w:rsidR="006D74EE" w:rsidRPr="00775EFE">
                    <w:rPr>
                      <w:rFonts w:ascii="Times New Roman" w:hAnsi="Times New Roman"/>
                      <w:b/>
                    </w:rPr>
                    <w:t>Матвей КРЫМСКИХ</w:t>
                  </w:r>
                </w:p>
                <w:p w:rsidR="006D74EE" w:rsidRPr="00775EFE" w:rsidRDefault="006D74EE" w:rsidP="006D74EE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775EFE">
                    <w:rPr>
                      <w:rFonts w:ascii="Times New Roman" w:hAnsi="Times New Roman"/>
                      <w:b/>
                    </w:rPr>
                    <w:t xml:space="preserve">Фото взято с сайта </w:t>
                  </w:r>
                  <w:r w:rsidRPr="00775EFE">
                    <w:rPr>
                      <w:rFonts w:ascii="Times New Roman" w:hAnsi="Times New Roman"/>
                      <w:b/>
                      <w:lang w:val="en-US"/>
                    </w:rPr>
                    <w:t>yandex</w:t>
                  </w:r>
                  <w:r w:rsidRPr="00775EFE">
                    <w:rPr>
                      <w:rFonts w:ascii="Times New Roman" w:hAnsi="Times New Roman"/>
                      <w:b/>
                    </w:rPr>
                    <w:t>.</w:t>
                  </w:r>
                  <w:r w:rsidRPr="00775EFE">
                    <w:rPr>
                      <w:rFonts w:ascii="Times New Roman" w:hAnsi="Times New Roman"/>
                      <w:b/>
                      <w:lang w:val="en-US"/>
                    </w:rPr>
                    <w:t>ru</w:t>
                  </w:r>
                </w:p>
                <w:p w:rsidR="006D74EE" w:rsidRPr="00775EFE" w:rsidRDefault="006D74EE" w:rsidP="00A80483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3" type="#_x0000_t32" style="position:absolute;margin-left:-46.3pt;margin-top:-7.2pt;width:124.5pt;height:.05pt;z-index:251747328" o:connectortype="straight" strokecolor="#f79646" strokeweight="5pt">
            <v:shadow color="#868686"/>
          </v:shape>
        </w:pict>
      </w:r>
      <w:r>
        <w:rPr>
          <w:noProof/>
          <w:lang w:eastAsia="ru-RU"/>
        </w:rPr>
        <w:pict>
          <v:shape id="_x0000_s1182" type="#_x0000_t202" style="position:absolute;margin-left:-50.5pt;margin-top:-29.7pt;width:161.35pt;height:50.25pt;z-index:251746304" filled="f" stroked="f">
            <v:textbox style="mso-next-textbox:#_x0000_s1182">
              <w:txbxContent>
                <w:p w:rsidR="00D7552D" w:rsidRPr="00E8733B" w:rsidRDefault="00D7552D">
                  <w:pPr>
                    <w:rPr>
                      <w:b/>
                      <w:i/>
                      <w:color w:val="F79646"/>
                      <w:sz w:val="32"/>
                      <w:szCs w:val="32"/>
                    </w:rPr>
                  </w:pPr>
                  <w:r w:rsidRPr="00E8733B">
                    <w:rPr>
                      <w:b/>
                      <w:i/>
                      <w:color w:val="F79646"/>
                      <w:sz w:val="32"/>
                      <w:szCs w:val="32"/>
                    </w:rPr>
                    <w:t>Немного о науке</w:t>
                  </w:r>
                </w:p>
              </w:txbxContent>
            </v:textbox>
          </v:shape>
        </w:pict>
      </w:r>
    </w:p>
    <w:p w:rsidR="007C622B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72" type="#_x0000_t202" style="position:absolute;margin-left:-59.9pt;margin-top:-18.85pt;width:176.65pt;height:760.15pt;z-index:251736064" filled="f" stroked="f">
            <v:textbox style="mso-next-textbox:#_x0000_s1172">
              <w:txbxContent>
                <w:p w:rsidR="001C2C81" w:rsidRPr="00BB3816" w:rsidRDefault="001C2C81" w:rsidP="00775EF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B38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крет старения</w:t>
                  </w:r>
                </w:p>
                <w:p w:rsidR="001C2C81" w:rsidRPr="00BB3816" w:rsidRDefault="001C2C81" w:rsidP="001C2C81">
                  <w:pPr>
                    <w:rPr>
                      <w:rFonts w:ascii="Times New Roman" w:hAnsi="Times New Roman"/>
                      <w:b/>
                    </w:rPr>
                  </w:pPr>
                  <w:r w:rsidRPr="00BB3816">
                    <w:rPr>
                      <w:rFonts w:ascii="Times New Roman" w:hAnsi="Times New Roman"/>
                      <w:b/>
                    </w:rPr>
                    <w:t>Не все знают, от чего мы стареем, сейчас я раскрою вам эту тайну.</w:t>
                  </w:r>
                </w:p>
                <w:p w:rsidR="001C2C81" w:rsidRPr="00BB3816" w:rsidRDefault="001C2C81" w:rsidP="001C2C81">
                  <w:pPr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Когда мы растём наши клетки частично “ломаются” и что бы мы с вами не развалились, они делятся и заменяют те, что сломаны. Деление клетки происходит в 4 этапа:</w:t>
                  </w:r>
                </w:p>
                <w:p w:rsidR="001C2C81" w:rsidRPr="00BB3816" w:rsidRDefault="001C2C81" w:rsidP="001C2C81">
                  <w:pPr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1 этап – В наших клетках появляются хромосомы.</w:t>
                  </w:r>
                </w:p>
                <w:p w:rsidR="001C2C81" w:rsidRPr="00BB3816" w:rsidRDefault="001C2C81" w:rsidP="001C2C81">
                  <w:pPr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2 этап – Хромосомы выстраиваются в цепочку</w:t>
                  </w:r>
                </w:p>
                <w:p w:rsidR="001C2C81" w:rsidRPr="00BB3816" w:rsidRDefault="001C2C81" w:rsidP="001C2C81">
                  <w:pPr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3 этап – Цепочка разрывается по вертикали</w:t>
                  </w:r>
                </w:p>
                <w:p w:rsidR="001C2C81" w:rsidRPr="00BB3816" w:rsidRDefault="001C2C81" w:rsidP="001C2C81">
                  <w:pPr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4 этап – Конец деления</w:t>
                  </w:r>
                </w:p>
                <w:p w:rsidR="00775EFE" w:rsidRDefault="001C2C81" w:rsidP="001C2C81">
                  <w:pPr>
                    <w:rPr>
                      <w:rFonts w:ascii="Times New Roman" w:hAnsi="Times New Roman"/>
                    </w:rPr>
                  </w:pPr>
                  <w:r w:rsidRPr="00BB3816">
                    <w:rPr>
                      <w:rFonts w:ascii="Times New Roman" w:hAnsi="Times New Roman"/>
                    </w:rPr>
                    <w:t>Но ведь клетки появляются, так почему мы стареем? А стареем мы от того, что на наших хромосомах есть телом</w:t>
                  </w:r>
                  <w:r w:rsidR="008319E9" w:rsidRPr="00BB3816">
                    <w:rPr>
                      <w:rFonts w:ascii="Times New Roman" w:hAnsi="Times New Roman"/>
                    </w:rPr>
                    <w:t>еры и с каждым делением они укрощаются, а без них клетки не делятся, ведь теломеры  защищают наши клетки от слияния с другими. Если клетки смешаются, то например, вместо кожи у</w:t>
                  </w:r>
                  <w:r w:rsidR="00775EFE">
                    <w:rPr>
                      <w:rFonts w:ascii="Times New Roman" w:hAnsi="Times New Roman"/>
                    </w:rPr>
                    <w:t xml:space="preserve"> нас будет чешуя. </w:t>
                  </w:r>
                </w:p>
                <w:p w:rsidR="001C2C81" w:rsidRPr="00BB3816" w:rsidRDefault="00775EFE" w:rsidP="001C2C8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ля того, что</w:t>
                  </w:r>
                  <w:r w:rsidR="008319E9" w:rsidRPr="00BB3816">
                    <w:rPr>
                      <w:rFonts w:ascii="Times New Roman" w:hAnsi="Times New Roman"/>
                    </w:rPr>
                    <w:t>бы мы не стали полурыбами природа и придумала теломеры.</w:t>
                  </w:r>
                </w:p>
                <w:p w:rsidR="008319E9" w:rsidRPr="00BB3816" w:rsidRDefault="008319E9" w:rsidP="001C2C8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BB3816" w:rsidRPr="005B67C8" w:rsidRDefault="0096034D" w:rsidP="00BB3816">
      <w:r>
        <w:rPr>
          <w:noProof/>
          <w:lang w:eastAsia="ru-RU"/>
        </w:rPr>
        <w:pict>
          <v:shape id="_x0000_s1111" type="#_x0000_t202" style="position:absolute;margin-left:-41.55pt;margin-top:-51.7pt;width:183.4pt;height:377.55pt;z-index:251702272" stroked="f">
            <v:textbox style="mso-next-textbox:#_x0000_s1111">
              <w:txbxContent>
                <w:p w:rsidR="00792AFE" w:rsidRDefault="00792AFE" w:rsidP="00792AFE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421.95pt;margin-top:32.7pt;width:60.3pt;height:21.8pt;z-index:251681792" stroked="f">
            <v:textbox style="mso-next-textbox:#_x0000_s1052">
              <w:txbxContent>
                <w:p w:rsidR="008F4E3C" w:rsidRDefault="008F4E3C">
                  <w:r>
                    <w:t>Стр.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202" style="position:absolute;margin-left:307.55pt;margin-top:-3.1pt;width:176.65pt;height:760.15pt;z-index:251734016" stroked="f">
            <v:textbox style="mso-next-textbox:#_x0000_s1170">
              <w:txbxContent>
                <w:p w:rsidR="002F7B9A" w:rsidRDefault="002F7B9A" w:rsidP="002F7B9A">
                  <w:pPr>
                    <w:spacing w:after="0"/>
                    <w:jc w:val="right"/>
                    <w:rPr>
                      <w:b/>
                    </w:rPr>
                  </w:pPr>
                </w:p>
                <w:p w:rsidR="002F7B9A" w:rsidRDefault="002F7B9A" w:rsidP="002F7B9A">
                  <w:pPr>
                    <w:spacing w:after="0"/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440.7pt;margin-top:122.55pt;width:64.45pt;height:26.8pt;z-index:251682816" stroked="f">
            <v:textbox style="mso-next-textbox:#_x0000_s1053">
              <w:txbxContent>
                <w:p w:rsidR="008F4E3C" w:rsidRDefault="008F4E3C">
                  <w:r>
                    <w:t>Стр.5</w:t>
                  </w:r>
                </w:p>
              </w:txbxContent>
            </v:textbox>
          </v:shape>
        </w:pict>
      </w:r>
      <w:r w:rsidR="00516367">
        <w:t xml:space="preserve">           </w:t>
      </w:r>
      <w:r w:rsidR="00775EFE">
        <w:t xml:space="preserve">                                       </w:t>
      </w:r>
      <w:r w:rsidR="00516367">
        <w:t xml:space="preserve"> </w:t>
      </w:r>
      <w:r>
        <w:rPr>
          <w:noProof/>
          <w:lang w:eastAsia="ru-RU"/>
        </w:rPr>
        <w:pict>
          <v:shape id="Рисунок 134" o:spid="_x0000_i1027" type="#_x0000_t75" alt="https://im0-tub-ru.yandex.net/i?id=1ca0ef25a0095c3ed9a4060564e4b5ba-l&amp;n=13" style="width:147.75pt;height:98.25pt;visibility:visible;mso-wrap-style:square">
            <v:imagedata r:id="rId29" o:title="i?id=1ca0ef25a0095c3ed9a4060564e4b5ba-l&amp;n=13"/>
          </v:shape>
        </w:pict>
      </w:r>
    </w:p>
    <w:p w:rsidR="00516367" w:rsidRDefault="00516367" w:rsidP="005C4249">
      <w:pPr>
        <w:tabs>
          <w:tab w:val="left" w:pos="5174"/>
        </w:tabs>
      </w:pPr>
      <w:r>
        <w:t xml:space="preserve">                                </w:t>
      </w:r>
    </w:p>
    <w:p w:rsidR="00464105" w:rsidRDefault="007C622B" w:rsidP="005C4249">
      <w:pPr>
        <w:tabs>
          <w:tab w:val="left" w:pos="5174"/>
        </w:tabs>
      </w:pPr>
      <w:r>
        <w:t xml:space="preserve">                                                                                                                            </w:t>
      </w:r>
    </w:p>
    <w:p w:rsidR="00D11B9C" w:rsidRDefault="00660749" w:rsidP="005C4249">
      <w:pPr>
        <w:tabs>
          <w:tab w:val="left" w:pos="5174"/>
        </w:tabs>
      </w:pPr>
      <w:r>
        <w:t xml:space="preserve">                               </w:t>
      </w:r>
      <w:r w:rsidR="00775EFE">
        <w:t xml:space="preserve">             </w:t>
      </w:r>
      <w:r>
        <w:t xml:space="preserve">                         </w:t>
      </w:r>
    </w:p>
    <w:p w:rsidR="00D11B9C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71" type="#_x0000_t202" style="position:absolute;margin-left:94.1pt;margin-top:-.6pt;width:200.95pt;height:153.15pt;z-index:251735040" filled="f" stroked="f">
            <v:textbox>
              <w:txbxContent>
                <w:p w:rsidR="00DA425F" w:rsidRPr="00BB3816" w:rsidRDefault="00DA425F" w:rsidP="00BB3816"/>
              </w:txbxContent>
            </v:textbox>
          </v:shape>
        </w:pict>
      </w:r>
    </w:p>
    <w:p w:rsidR="00D11B9C" w:rsidRDefault="00D11B9C" w:rsidP="005C4249">
      <w:pPr>
        <w:tabs>
          <w:tab w:val="left" w:pos="5174"/>
        </w:tabs>
      </w:pPr>
    </w:p>
    <w:p w:rsidR="00D11B9C" w:rsidRDefault="00D11B9C" w:rsidP="005C4249">
      <w:pPr>
        <w:tabs>
          <w:tab w:val="left" w:pos="5174"/>
        </w:tabs>
      </w:pPr>
    </w:p>
    <w:p w:rsidR="00D11B9C" w:rsidRDefault="00D11B9C" w:rsidP="005C4249">
      <w:pPr>
        <w:tabs>
          <w:tab w:val="left" w:pos="5174"/>
        </w:tabs>
      </w:pPr>
    </w:p>
    <w:p w:rsidR="00D11B9C" w:rsidRDefault="00D11B9C" w:rsidP="005C4249">
      <w:pPr>
        <w:tabs>
          <w:tab w:val="left" w:pos="5174"/>
        </w:tabs>
      </w:pPr>
    </w:p>
    <w:p w:rsidR="00D11B9C" w:rsidRDefault="00D11B9C" w:rsidP="005C4249">
      <w:pPr>
        <w:tabs>
          <w:tab w:val="left" w:pos="5174"/>
        </w:tabs>
      </w:pPr>
    </w:p>
    <w:p w:rsidR="00D11B9C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95" type="#_x0000_t202" style="position:absolute;margin-left:94.1pt;margin-top:-.1pt;width:196.75pt;height:203.4pt;z-index:251759616" filled="f" stroked="f">
            <v:textbox>
              <w:txbxContent>
                <w:p w:rsidR="00A80483" w:rsidRPr="0070334F" w:rsidRDefault="00A80483">
                  <w:pPr>
                    <w:rPr>
                      <w:rFonts w:ascii="Times New Roman" w:hAnsi="Times New Roman"/>
                    </w:rPr>
                  </w:pPr>
                  <w:r w:rsidRPr="0070334F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08801" cy="1581790"/>
                        <wp:effectExtent l="114300" t="152400" r="96249" b="132710"/>
                        <wp:docPr id="1021" name="Рисунок 25" descr="C:\Users\Дом\Downloads\теломер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Дом\Downloads\теломер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86556">
                                  <a:off x="0" y="0"/>
                                  <a:ext cx="2207619" cy="1580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34F" w:rsidRPr="0070334F">
                    <w:rPr>
                      <w:rFonts w:ascii="Times New Roman" w:hAnsi="Times New Roman"/>
                    </w:rPr>
                    <w:t xml:space="preserve">              </w:t>
                  </w:r>
                  <w:r w:rsidRPr="0070334F">
                    <w:rPr>
                      <w:rFonts w:ascii="Times New Roman" w:hAnsi="Times New Roman"/>
                    </w:rPr>
                    <w:t>Хромосомы и теломеры</w:t>
                  </w:r>
                </w:p>
                <w:p w:rsidR="00BB3816" w:rsidRDefault="00BB3816"/>
                <w:p w:rsidR="00BB3816" w:rsidRDefault="00BB3816"/>
              </w:txbxContent>
            </v:textbox>
          </v:shape>
        </w:pict>
      </w:r>
    </w:p>
    <w:p w:rsidR="00D11B9C" w:rsidRDefault="00D11B9C" w:rsidP="005C4249">
      <w:pPr>
        <w:tabs>
          <w:tab w:val="left" w:pos="5174"/>
        </w:tabs>
      </w:pPr>
    </w:p>
    <w:p w:rsidR="002A2218" w:rsidRDefault="002A2218" w:rsidP="005C4249">
      <w:pPr>
        <w:tabs>
          <w:tab w:val="left" w:pos="5174"/>
        </w:tabs>
      </w:pPr>
    </w:p>
    <w:p w:rsidR="002A2218" w:rsidRDefault="002A2218" w:rsidP="005C4249">
      <w:pPr>
        <w:tabs>
          <w:tab w:val="left" w:pos="5174"/>
        </w:tabs>
      </w:pPr>
    </w:p>
    <w:p w:rsidR="002A2218" w:rsidRDefault="002A2218" w:rsidP="005C4249">
      <w:pPr>
        <w:tabs>
          <w:tab w:val="left" w:pos="5174"/>
        </w:tabs>
      </w:pPr>
    </w:p>
    <w:p w:rsidR="002A2218" w:rsidRDefault="002A2218" w:rsidP="005C4249">
      <w:pPr>
        <w:tabs>
          <w:tab w:val="left" w:pos="5174"/>
        </w:tabs>
      </w:pPr>
    </w:p>
    <w:p w:rsidR="00D11B9C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96" type="#_x0000_t202" style="position:absolute;margin-left:102.15pt;margin-top:17.6pt;width:308.1pt;height:206.35pt;z-index:251760640" filled="f" stroked="f">
            <v:textbox>
              <w:txbxContent>
                <w:p w:rsidR="00A80483" w:rsidRDefault="0096034D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Рисунок 137" o:spid="_x0000_i1030" type="#_x0000_t75" alt="http://totokut.ru/wp-content/uploads/2017/02/skolko-xromosom-u-cheloveka.jpg" style="width:193.5pt;height:120.75pt;visibility:visible;mso-wrap-style:square">
                        <v:imagedata r:id="rId31" o:title="skolko-xromosom-u-cheloveka"/>
                      </v:shape>
                    </w:pict>
                  </w:r>
                </w:p>
                <w:p w:rsidR="00A80483" w:rsidRDefault="00A80483"/>
                <w:p w:rsidR="00BB3816" w:rsidRDefault="00BB3816"/>
                <w:p w:rsidR="00BB3816" w:rsidRDefault="00BB3816"/>
                <w:p w:rsidR="0070334F" w:rsidRDefault="0070334F"/>
                <w:p w:rsidR="0070334F" w:rsidRDefault="0070334F"/>
                <w:p w:rsidR="00BB3816" w:rsidRPr="00A80483" w:rsidRDefault="00BB3816"/>
              </w:txbxContent>
            </v:textbox>
          </v:shape>
        </w:pict>
      </w:r>
    </w:p>
    <w:p w:rsidR="002A2218" w:rsidRDefault="002A2218" w:rsidP="005C4249">
      <w:pPr>
        <w:tabs>
          <w:tab w:val="left" w:pos="5174"/>
        </w:tabs>
      </w:pPr>
    </w:p>
    <w:p w:rsidR="00516367" w:rsidRDefault="00516367" w:rsidP="005C4249">
      <w:pPr>
        <w:tabs>
          <w:tab w:val="left" w:pos="5174"/>
        </w:tabs>
      </w:pPr>
    </w:p>
    <w:p w:rsidR="00D11B9C" w:rsidRDefault="00D11B9C" w:rsidP="005C4249">
      <w:pPr>
        <w:tabs>
          <w:tab w:val="left" w:pos="5174"/>
        </w:tabs>
      </w:pPr>
      <w:r>
        <w:t xml:space="preserve">                   </w:t>
      </w:r>
      <w:r w:rsidR="002A2218">
        <w:t xml:space="preserve">                                                                                            </w:t>
      </w:r>
      <w:r>
        <w:t xml:space="preserve">                                                                                                        </w:t>
      </w:r>
    </w:p>
    <w:p w:rsidR="00CF2E81" w:rsidRDefault="00CF2E81" w:rsidP="00CF2E81">
      <w:pPr>
        <w:tabs>
          <w:tab w:val="left" w:pos="5174"/>
        </w:tabs>
        <w:jc w:val="center"/>
      </w:pPr>
    </w:p>
    <w:p w:rsidR="00775EFE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17" type="#_x0000_t202" style="position:absolute;margin-left:-46.3pt;margin-top:15.1pt;width:257.85pt;height:127.25pt;z-index:251707392" stroked="f">
            <v:textbox style="mso-next-textbox:#_x0000_s1117">
              <w:txbxContent>
                <w:p w:rsidR="00CF2E81" w:rsidRDefault="00CF2E81" w:rsidP="00CF2E81"/>
              </w:txbxContent>
            </v:textbox>
          </v:shape>
        </w:pict>
      </w:r>
    </w:p>
    <w:p w:rsidR="00550DB1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94" type="#_x0000_t202" style="position:absolute;margin-left:417.35pt;margin-top:18.85pt;width:87.8pt;height:122.4pt;z-index:251758592" filled="f" stroked="f">
            <v:textbox>
              <w:txbxContent>
                <w:p w:rsidR="0070334F" w:rsidRDefault="0070334F"/>
                <w:p w:rsidR="00DA425F" w:rsidRDefault="00800AE9">
                  <w:r>
                    <w:t>Стр. 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2" type="#_x0000_t202" style="position:absolute;margin-left:-2.1pt;margin-top:4.6pt;width:175.8pt;height:24.75pt;z-index:251771904" stroked="f">
            <v:textbox>
              <w:txbxContent>
                <w:p w:rsidR="00BB3816" w:rsidRPr="00BB3816" w:rsidRDefault="00BB3816">
                  <w:pPr>
                    <w:rPr>
                      <w:rFonts w:ascii="Times New Roman" w:hAnsi="Times New Roman"/>
                      <w:i/>
                    </w:rPr>
                  </w:pPr>
                  <w:r w:rsidRPr="00BB3816">
                    <w:rPr>
                      <w:rFonts w:ascii="Times New Roman" w:hAnsi="Times New Roman"/>
                      <w:i/>
                    </w:rPr>
                    <w:t>Хромосомы под микроскоп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408.1pt;margin-top:24.2pt;width:82.05pt;height:31.85pt;z-index:251688960" stroked="f">
            <v:textbox style="mso-next-textbox:#_x0000_s1059">
              <w:txbxContent>
                <w:p w:rsidR="008F4E3C" w:rsidRDefault="008F4E3C">
                  <w:r>
                    <w:t>Стр.6</w:t>
                  </w:r>
                </w:p>
              </w:txbxContent>
            </v:textbox>
          </v:shape>
        </w:pict>
      </w:r>
    </w:p>
    <w:p w:rsidR="00B72EB3" w:rsidRDefault="0096034D" w:rsidP="005C4249">
      <w:pPr>
        <w:tabs>
          <w:tab w:val="left" w:pos="5174"/>
        </w:tabs>
      </w:pPr>
      <w:r>
        <w:rPr>
          <w:noProof/>
          <w:lang w:eastAsia="ru-RU"/>
        </w:rPr>
        <w:lastRenderedPageBreak/>
        <w:pict>
          <v:shape id="_x0000_s1176" type="#_x0000_t202" style="position:absolute;margin-left:302.25pt;margin-top:-28.15pt;width:176.65pt;height:728.3pt;z-index:251740160" stroked="f">
            <v:textbox style="mso-next-textbox:#_x0000_s1176">
              <w:txbxContent>
                <w:p w:rsidR="00001E89" w:rsidRDefault="00001E89" w:rsidP="00001E89"/>
                <w:p w:rsidR="00172601" w:rsidRDefault="00172601" w:rsidP="00001E89"/>
                <w:p w:rsidR="00172601" w:rsidRPr="00F752AA" w:rsidRDefault="00172601" w:rsidP="00001E89">
                  <w:pPr>
                    <w:rPr>
                      <w:rFonts w:ascii="Times New Roman" w:hAnsi="Times New Roman"/>
                    </w:rPr>
                  </w:pPr>
                  <w:r w:rsidRPr="00F752AA">
                    <w:rPr>
                      <w:rFonts w:ascii="Times New Roman" w:hAnsi="Times New Roman"/>
                    </w:rPr>
                    <w:t>концерта и о других подробностях узнавайте в следующих выпусках газеты ”Креатив”.</w:t>
                  </w:r>
                </w:p>
                <w:p w:rsidR="00172601" w:rsidRDefault="0096034D" w:rsidP="00001E89">
                  <w:r>
                    <w:rPr>
                      <w:noProof/>
                      <w:lang w:eastAsia="ru-RU"/>
                    </w:rPr>
                    <w:pict>
                      <v:shape id="_x0000_i1031" type="#_x0000_t75" style="width:165pt;height:144.75pt;visibility:visible;mso-wrap-style:square">
                        <v:imagedata r:id="rId32" o:title="1610616_talanty"/>
                      </v:shape>
                    </w:pict>
                  </w:r>
                </w:p>
                <w:p w:rsidR="00172601" w:rsidRDefault="00172601" w:rsidP="00172601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Страницу подготовил</w:t>
                  </w:r>
                </w:p>
                <w:p w:rsidR="00172601" w:rsidRDefault="00172601" w:rsidP="0004632C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Николай РЯПОСОВ</w:t>
                  </w:r>
                </w:p>
                <w:p w:rsidR="0004632C" w:rsidRPr="0004632C" w:rsidRDefault="0004632C" w:rsidP="0017260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Фото взято с сайта </w:t>
                  </w:r>
                  <w:r>
                    <w:rPr>
                      <w:b/>
                      <w:lang w:val="en-US"/>
                    </w:rPr>
                    <w:t>yandex</w:t>
                  </w:r>
                  <w:r w:rsidRPr="0004632C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4" type="#_x0000_t202" style="position:absolute;margin-left:-51.05pt;margin-top:-28.15pt;width:176.65pt;height:760.15pt;z-index:251738112" stroked="f">
            <v:textbox style="mso-next-textbox:#_x0000_s1174">
              <w:txbxContent>
                <w:p w:rsidR="00001E89" w:rsidRDefault="00001E89" w:rsidP="00001E89"/>
                <w:p w:rsidR="00887C74" w:rsidRPr="00AE5E0B" w:rsidRDefault="00887C74" w:rsidP="00887C7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5E0B" w:rsidRPr="00956FB3" w:rsidRDefault="00887C74" w:rsidP="00887C74">
                  <w:pPr>
                    <w:rPr>
                      <w:rFonts w:ascii="Times New Roman" w:hAnsi="Times New Roman"/>
                      <w:b/>
                    </w:rPr>
                  </w:pPr>
                  <w:r w:rsidRPr="00956FB3">
                    <w:rPr>
                      <w:rFonts w:ascii="Times New Roman" w:hAnsi="Times New Roman"/>
                      <w:b/>
                    </w:rPr>
                    <w:t>Редакция газеты “Креатив” совместно с администрацией школы №14 объявляет приём заявок на конкурс талантов “Школа ищет таланты”.</w:t>
                  </w:r>
                </w:p>
                <w:p w:rsidR="00392F53" w:rsidRDefault="00392F53" w:rsidP="00887C74">
                  <w:pPr>
                    <w:rPr>
                      <w:b/>
                    </w:rPr>
                  </w:pPr>
                </w:p>
                <w:p w:rsidR="00392F53" w:rsidRDefault="00392F53" w:rsidP="00887C74">
                  <w:pPr>
                    <w:rPr>
                      <w:b/>
                    </w:rPr>
                  </w:pPr>
                </w:p>
                <w:p w:rsidR="00392F53" w:rsidRDefault="00392F53" w:rsidP="00887C74">
                  <w:pPr>
                    <w:rPr>
                      <w:b/>
                    </w:rPr>
                  </w:pPr>
                </w:p>
                <w:p w:rsidR="00392F53" w:rsidRPr="00956FB3" w:rsidRDefault="00392F53" w:rsidP="00887C74">
                  <w:pPr>
                    <w:rPr>
                      <w:rFonts w:ascii="Times New Roman" w:hAnsi="Times New Roman"/>
                    </w:rPr>
                  </w:pPr>
                  <w:r w:rsidRPr="00956FB3">
                    <w:rPr>
                      <w:rFonts w:ascii="Times New Roman" w:hAnsi="Times New Roman"/>
                    </w:rPr>
                    <w:t xml:space="preserve">Если ты талантлив и хочешь прославиться на всю школу – успевай подать заявку на участие в первом школьном конкурсе талантов “Школа ищет таланты”. Бланк заявки ты можешь получить в кабинете 306 или найти на последней странице нашей газеты. Анкеты принимаются до 1 апреля </w:t>
                  </w:r>
                  <w:r w:rsidR="00A8604A" w:rsidRPr="00956FB3">
                    <w:rPr>
                      <w:rFonts w:ascii="Times New Roman" w:hAnsi="Times New Roman"/>
                    </w:rPr>
                    <w:t xml:space="preserve"> в кабинете 306. </w:t>
                  </w:r>
                  <w:r w:rsidRPr="00956FB3">
                    <w:rPr>
                      <w:rFonts w:ascii="Times New Roman" w:hAnsi="Times New Roman"/>
                    </w:rPr>
                    <w:t>Конкурс пройдёт в апреле в нём выступят участники по шести номинациям: “Вокал”,”Хореография”,”</w:t>
                  </w:r>
                  <w:r w:rsidR="0004632C" w:rsidRPr="00956FB3">
                    <w:rPr>
                      <w:rFonts w:ascii="Times New Roman" w:hAnsi="Times New Roman"/>
                    </w:rPr>
                    <w:t xml:space="preserve">Актёрское </w:t>
                  </w:r>
                  <w:r w:rsidRPr="00956FB3">
                    <w:rPr>
                      <w:rFonts w:ascii="Times New Roman" w:hAnsi="Times New Roman"/>
                    </w:rPr>
                    <w:t>мастерство”,”Музыкальное исполнение”, “Ораторское исскуство”, “Оригинальный жанр”.</w:t>
                  </w:r>
                  <w:r w:rsidR="0096034D" w:rsidRPr="0096034D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i1032" type="#_x0000_t75" style="width:161.25pt;height:115.5pt;visibility:visible;mso-wrap-style:square">
                        <v:imagedata r:id="rId33" o:title="c827de8e7d93db4a3e9197777235029e"/>
                      </v:shape>
                    </w:pict>
                  </w:r>
                </w:p>
                <w:p w:rsidR="00A8604A" w:rsidRPr="00956FB3" w:rsidRDefault="00A8604A" w:rsidP="00887C74">
                  <w:pPr>
                    <w:rPr>
                      <w:rFonts w:ascii="Times New Roman" w:hAnsi="Times New Roman"/>
                    </w:rPr>
                  </w:pPr>
                  <w:r w:rsidRPr="00956FB3">
                    <w:rPr>
                      <w:rFonts w:ascii="Times New Roman" w:hAnsi="Times New Roman"/>
                    </w:rPr>
                    <w:t>Наша газета осветит весь конкурс. В следующих выпусках вы увидите процесс подготовки: репетиции, совещания организаторов и все остальные тайны закулисья. В апрельском выпуске мы покажем и расскажем о том, как проходил конкурс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8" type="#_x0000_t202" style="position:absolute;margin-left:-51.05pt;margin-top:-5.65pt;width:529.95pt;height:43.5pt;z-index:251752448" filled="f" stroked="f">
            <v:textbox style="mso-next-textbox:#_x0000_s1188">
              <w:txbxContent>
                <w:p w:rsidR="00AE5E0B" w:rsidRPr="00956FB3" w:rsidRDefault="00AE5E0B" w:rsidP="00AE5E0B">
                  <w:pPr>
                    <w:jc w:val="center"/>
                    <w:rPr>
                      <w:rFonts w:ascii="Times New Roman" w:hAnsi="Times New Roman"/>
                      <w:b/>
                      <w:sz w:val="56"/>
                      <w:lang w:val="en-US"/>
                    </w:rPr>
                  </w:pPr>
                  <w:r w:rsidRPr="00956FB3">
                    <w:rPr>
                      <w:rFonts w:ascii="Times New Roman" w:hAnsi="Times New Roman"/>
                      <w:b/>
                      <w:sz w:val="56"/>
                      <w:lang w:val="en-US"/>
                    </w:rPr>
                    <w:t>“</w:t>
                  </w:r>
                  <w:r w:rsidRPr="00956FB3">
                    <w:rPr>
                      <w:rFonts w:ascii="Times New Roman" w:hAnsi="Times New Roman"/>
                      <w:b/>
                      <w:sz w:val="56"/>
                    </w:rPr>
                    <w:t>Школа ищет таланты</w:t>
                  </w:r>
                  <w:r w:rsidRPr="00956FB3">
                    <w:rPr>
                      <w:rFonts w:ascii="Times New Roman" w:hAnsi="Times New Roman"/>
                      <w:b/>
                      <w:sz w:val="56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5" type="#_x0000_t32" style="position:absolute;margin-left:-44.85pt;margin-top:-5.65pt;width:79.5pt;height:.05pt;z-index:251749376" o:connectortype="straight" strokecolor="#f79646" strokeweight="5pt">
            <v:shadow color="#868686"/>
          </v:shape>
        </w:pict>
      </w:r>
      <w:r>
        <w:rPr>
          <w:noProof/>
          <w:lang w:eastAsia="ru-RU"/>
        </w:rPr>
        <w:pict>
          <v:shape id="_x0000_s1184" type="#_x0000_t202" style="position:absolute;margin-left:-51.05pt;margin-top:-28.15pt;width:129.25pt;height:66.05pt;z-index:251748352" filled="f" stroked="f">
            <v:textbox style="mso-next-textbox:#_x0000_s1184">
              <w:txbxContent>
                <w:p w:rsidR="00D7552D" w:rsidRPr="00E8733B" w:rsidRDefault="00D7552D">
                  <w:pPr>
                    <w:rPr>
                      <w:b/>
                      <w:i/>
                      <w:color w:val="F79646"/>
                      <w:sz w:val="32"/>
                      <w:szCs w:val="32"/>
                    </w:rPr>
                  </w:pPr>
                  <w:r w:rsidRPr="00E8733B">
                    <w:rPr>
                      <w:b/>
                      <w:i/>
                      <w:color w:val="F79646"/>
                      <w:sz w:val="32"/>
                      <w:szCs w:val="32"/>
                    </w:rPr>
                    <w:t>Интерес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5" type="#_x0000_t202" style="position:absolute;margin-left:125.6pt;margin-top:-28.15pt;width:176.65pt;height:760.15pt;z-index:251739136" stroked="f">
            <v:textbox>
              <w:txbxContent>
                <w:p w:rsidR="00001E89" w:rsidRDefault="00001E89" w:rsidP="00001E89"/>
                <w:p w:rsidR="00A8604A" w:rsidRDefault="00A8604A" w:rsidP="00001E89"/>
                <w:p w:rsidR="00A8604A" w:rsidRPr="00956FB3" w:rsidRDefault="00A8604A" w:rsidP="00001E89">
                  <w:pPr>
                    <w:rPr>
                      <w:rFonts w:ascii="Times New Roman" w:hAnsi="Times New Roman"/>
                    </w:rPr>
                  </w:pPr>
                  <w:r w:rsidRPr="00956FB3">
                    <w:rPr>
                      <w:rFonts w:ascii="Times New Roman" w:hAnsi="Times New Roman"/>
                    </w:rPr>
                    <w:t>конкурс. А в мае сможете прочитать всё об участниках и победителях проекта.</w:t>
                  </w:r>
                </w:p>
                <w:p w:rsidR="00A8604A" w:rsidRPr="00956FB3" w:rsidRDefault="00A8604A" w:rsidP="00001E89">
                  <w:pPr>
                    <w:rPr>
                      <w:rFonts w:ascii="Times New Roman" w:hAnsi="Times New Roman"/>
                    </w:rPr>
                  </w:pPr>
                </w:p>
                <w:p w:rsidR="00A8604A" w:rsidRPr="00956FB3" w:rsidRDefault="00A8604A" w:rsidP="00001E89">
                  <w:pPr>
                    <w:rPr>
                      <w:rFonts w:ascii="Times New Roman" w:hAnsi="Times New Roman"/>
                    </w:rPr>
                  </w:pPr>
                </w:p>
                <w:p w:rsidR="00A8604A" w:rsidRPr="00956FB3" w:rsidRDefault="00A8604A" w:rsidP="00001E89">
                  <w:pPr>
                    <w:rPr>
                      <w:rFonts w:ascii="Times New Roman" w:hAnsi="Times New Roman"/>
                    </w:rPr>
                  </w:pPr>
                </w:p>
                <w:p w:rsidR="002B1D78" w:rsidRPr="00956FB3" w:rsidRDefault="00A8604A" w:rsidP="00001E89">
                  <w:pPr>
                    <w:rPr>
                      <w:rFonts w:ascii="Times New Roman" w:hAnsi="Times New Roman"/>
                    </w:rPr>
                  </w:pPr>
                  <w:r w:rsidRPr="00956FB3">
                    <w:rPr>
                      <w:rFonts w:ascii="Times New Roman" w:hAnsi="Times New Roman"/>
                    </w:rPr>
                    <w:t>“С помощью нашего проекта действительно талантливые дети смогут прославиться на всю школу</w:t>
                  </w:r>
                  <w:r w:rsidR="002B1D78" w:rsidRPr="00956FB3">
                    <w:rPr>
                      <w:rFonts w:ascii="Times New Roman" w:hAnsi="Times New Roman"/>
                    </w:rPr>
                    <w:t xml:space="preserve"> и заявить о себе</w:t>
                  </w:r>
                  <w:r w:rsidRPr="00956FB3">
                    <w:rPr>
                      <w:rFonts w:ascii="Times New Roman" w:hAnsi="Times New Roman"/>
                    </w:rPr>
                    <w:t>”</w:t>
                  </w:r>
                  <w:r w:rsidR="002B1D78" w:rsidRPr="00956FB3">
                    <w:rPr>
                      <w:rFonts w:ascii="Times New Roman" w:hAnsi="Times New Roman"/>
                    </w:rPr>
                    <w:t xml:space="preserve"> – рассказывает нам о проекте главный редактор школьной газеты “Креатив”.</w:t>
                  </w:r>
                  <w:r w:rsidR="0096034D" w:rsidRPr="0096034D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Рисунок 20" o:spid="_x0000_i1033" type="#_x0000_t75" style="width:162pt;height:140.25pt;visibility:visible;mso-wrap-style:square">
                        <v:imagedata r:id="rId34" o:title="1610617_talanty"/>
                      </v:shape>
                    </w:pict>
                  </w:r>
                </w:p>
                <w:p w:rsidR="00A8604A" w:rsidRPr="00956FB3" w:rsidRDefault="002B1D78" w:rsidP="00001E89">
                  <w:pPr>
                    <w:rPr>
                      <w:rFonts w:ascii="Times New Roman" w:hAnsi="Times New Roman"/>
                    </w:rPr>
                  </w:pPr>
                  <w:r w:rsidRPr="00956FB3">
                    <w:rPr>
                      <w:rFonts w:ascii="Times New Roman" w:hAnsi="Times New Roman"/>
                    </w:rPr>
                    <w:t xml:space="preserve">Все участники проекта поборются за возможность выступить на главном событии следующего учебного года – 40-летии нашей школы. Отбором на столь важное мероприятие займётся наше строгое жюри из учителей и администрации школы, кто конкретно сядет на места судей, вы узнаете в следующих выпусках.  </w:t>
                  </w:r>
                </w:p>
                <w:p w:rsidR="002B1D78" w:rsidRPr="00956FB3" w:rsidRDefault="002B1D78" w:rsidP="00001E89">
                  <w:pPr>
                    <w:rPr>
                      <w:rFonts w:ascii="Times New Roman" w:hAnsi="Times New Roman"/>
                    </w:rPr>
                  </w:pPr>
                  <w:r w:rsidRPr="00956FB3">
                    <w:rPr>
                      <w:rFonts w:ascii="Times New Roman" w:hAnsi="Times New Roman"/>
                    </w:rPr>
                    <w:t>Ну что, заинтересовало? Тогда самое</w:t>
                  </w:r>
                  <w:r w:rsidR="00F752AA">
                    <w:rPr>
                      <w:rFonts w:ascii="Times New Roman" w:hAnsi="Times New Roman"/>
                    </w:rPr>
                    <w:t xml:space="preserve"> время бежать и подавать заявку</w:t>
                  </w:r>
                  <w:r w:rsidRPr="00956FB3">
                    <w:rPr>
                      <w:rFonts w:ascii="Times New Roman" w:hAnsi="Times New Roman"/>
                    </w:rPr>
                    <w:t>.</w:t>
                  </w:r>
                </w:p>
                <w:p w:rsidR="00172601" w:rsidRPr="00956FB3" w:rsidRDefault="00172601" w:rsidP="00001E89">
                  <w:pPr>
                    <w:rPr>
                      <w:rFonts w:ascii="Times New Roman" w:hAnsi="Times New Roman"/>
                    </w:rPr>
                  </w:pPr>
                  <w:r w:rsidRPr="00956FB3">
                    <w:rPr>
                      <w:rFonts w:ascii="Times New Roman" w:hAnsi="Times New Roman"/>
                    </w:rPr>
                    <w:t xml:space="preserve">Всю дальнейшую информацию о времени и дате проведения </w:t>
                  </w:r>
                </w:p>
                <w:p w:rsidR="00A8604A" w:rsidRDefault="00A8604A" w:rsidP="00001E89"/>
              </w:txbxContent>
            </v:textbox>
          </v:shape>
        </w:pict>
      </w:r>
    </w:p>
    <w:p w:rsidR="00B72EB3" w:rsidRDefault="00B72EB3" w:rsidP="005C4249">
      <w:pPr>
        <w:tabs>
          <w:tab w:val="left" w:pos="5174"/>
        </w:tabs>
      </w:pPr>
    </w:p>
    <w:p w:rsidR="00B72EB3" w:rsidRDefault="00B72EB3" w:rsidP="005C4249">
      <w:pPr>
        <w:tabs>
          <w:tab w:val="left" w:pos="5174"/>
        </w:tabs>
      </w:pPr>
    </w:p>
    <w:p w:rsidR="00B73A34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90" type="#_x0000_t202" style="position:absolute;margin-left:120.05pt;margin-top:5.95pt;width:195.05pt;height:94.5pt;z-index:251754496" filled="f" stroked="f">
            <v:textbox style="mso-fit-shape-to-text:t">
              <w:txbxContent>
                <w:p w:rsidR="00A8604A" w:rsidRDefault="0096034D">
                  <w:r>
                    <w:rPr>
                      <w:noProof/>
                      <w:lang w:eastAsia="ru-RU"/>
                    </w:rPr>
                    <w:pict>
                      <v:shape id="Рисунок 19" o:spid="_x0000_i1034" type="#_x0000_t75" style="width:178.5pt;height:74.25pt;visibility:visible;mso-wrap-style:square">
                        <v:imagedata r:id="rId35" o:title="vakansi4"/>
                      </v:shape>
                    </w:pict>
                  </w:r>
                </w:p>
              </w:txbxContent>
            </v:textbox>
          </v:shape>
        </w:pict>
      </w:r>
    </w:p>
    <w:p w:rsidR="00CF2E81" w:rsidRDefault="0096034D" w:rsidP="005C4249">
      <w:pPr>
        <w:tabs>
          <w:tab w:val="left" w:pos="5174"/>
        </w:tabs>
      </w:pPr>
      <w:r>
        <w:rPr>
          <w:noProof/>
          <w:lang w:eastAsia="ru-RU"/>
        </w:rPr>
        <w:pict>
          <v:shape id="_x0000_s1189" type="#_x0000_t202" style="position:absolute;margin-left:-63.6pt;margin-top:2.3pt;width:226.9pt;height:103.8pt;z-index:251753472;mso-wrap-style:none" filled="f" stroked="f">
            <v:textbox style="mso-fit-shape-to-text:t">
              <w:txbxContent>
                <w:p w:rsidR="00392F53" w:rsidRDefault="0096034D">
                  <w:r>
                    <w:rPr>
                      <w:noProof/>
                      <w:lang w:eastAsia="ru-RU"/>
                    </w:rPr>
                    <w:pict>
                      <v:shape id="Рисунок 17" o:spid="_x0000_i1035" type="#_x0000_t75" style="width:192.75pt;height:81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">
                        <v:imagedata r:id="rId36" o:title=""/>
                        <o:lock v:ext="edit" aspectratio="f"/>
                      </v:shape>
                    </w:pict>
                  </w:r>
                </w:p>
              </w:txbxContent>
            </v:textbox>
          </v:shape>
        </w:pict>
      </w:r>
    </w:p>
    <w:p w:rsidR="00CF2E81" w:rsidRDefault="00CF2E81" w:rsidP="005C4249">
      <w:pPr>
        <w:tabs>
          <w:tab w:val="left" w:pos="5174"/>
        </w:tabs>
      </w:pPr>
    </w:p>
    <w:p w:rsidR="00CF2E81" w:rsidRDefault="00CF2E81" w:rsidP="005C4249">
      <w:pPr>
        <w:tabs>
          <w:tab w:val="left" w:pos="5174"/>
        </w:tabs>
      </w:pPr>
    </w:p>
    <w:p w:rsidR="00CF2E81" w:rsidRDefault="00CF2E81" w:rsidP="005C4249">
      <w:pPr>
        <w:tabs>
          <w:tab w:val="left" w:pos="5174"/>
        </w:tabs>
      </w:pPr>
    </w:p>
    <w:p w:rsidR="00CF2E81" w:rsidRDefault="00CF2E81" w:rsidP="005C4249">
      <w:pPr>
        <w:tabs>
          <w:tab w:val="left" w:pos="5174"/>
        </w:tabs>
      </w:pPr>
    </w:p>
    <w:p w:rsidR="00CF2E81" w:rsidRDefault="00CF2E81" w:rsidP="005C4249">
      <w:pPr>
        <w:tabs>
          <w:tab w:val="left" w:pos="5174"/>
        </w:tabs>
      </w:pPr>
    </w:p>
    <w:p w:rsidR="00550DB1" w:rsidRDefault="00550DB1" w:rsidP="005C4249">
      <w:pPr>
        <w:tabs>
          <w:tab w:val="left" w:pos="5174"/>
        </w:tabs>
      </w:pPr>
    </w:p>
    <w:p w:rsidR="00550DB1" w:rsidRDefault="00550DB1" w:rsidP="005C4249">
      <w:pPr>
        <w:tabs>
          <w:tab w:val="left" w:pos="5174"/>
        </w:tabs>
      </w:pPr>
    </w:p>
    <w:p w:rsidR="00CF2E81" w:rsidRDefault="00CF2E81" w:rsidP="005C4249">
      <w:pPr>
        <w:tabs>
          <w:tab w:val="left" w:pos="5174"/>
        </w:tabs>
      </w:pPr>
    </w:p>
    <w:p w:rsidR="00BD4CF8" w:rsidRDefault="001820A3" w:rsidP="005C4249">
      <w:pPr>
        <w:tabs>
          <w:tab w:val="left" w:pos="5174"/>
        </w:tabs>
      </w:pPr>
      <w:r>
        <w:t xml:space="preserve">                                                                            </w:t>
      </w:r>
    </w:p>
    <w:p w:rsidR="00BD4CF8" w:rsidRDefault="00BD4CF8" w:rsidP="005C4249">
      <w:pPr>
        <w:tabs>
          <w:tab w:val="left" w:pos="5174"/>
        </w:tabs>
      </w:pPr>
    </w:p>
    <w:p w:rsidR="00001E89" w:rsidRDefault="008F6074" w:rsidP="005C4249">
      <w:pPr>
        <w:tabs>
          <w:tab w:val="left" w:pos="5174"/>
        </w:tabs>
        <w:rPr>
          <w:b/>
        </w:rPr>
      </w:pPr>
      <w:r w:rsidRPr="0015332D">
        <w:rPr>
          <w:b/>
        </w:rPr>
        <w:t xml:space="preserve">          </w:t>
      </w:r>
      <w:r w:rsidR="00160982" w:rsidRPr="0015332D">
        <w:rPr>
          <w:b/>
        </w:rPr>
        <w:t xml:space="preserve">                               </w:t>
      </w:r>
      <w:r w:rsidRPr="0015332D">
        <w:rPr>
          <w:b/>
        </w:rPr>
        <w:t xml:space="preserve">           </w:t>
      </w:r>
      <w:r w:rsidR="00160982" w:rsidRPr="0015332D">
        <w:rPr>
          <w:b/>
        </w:rPr>
        <w:t xml:space="preserve">                                                                                 </w:t>
      </w:r>
      <w:r w:rsidRPr="0015332D">
        <w:rPr>
          <w:b/>
        </w:rPr>
        <w:t xml:space="preserve">     </w:t>
      </w: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001E89" w:rsidRDefault="00001E89" w:rsidP="005C4249">
      <w:pPr>
        <w:tabs>
          <w:tab w:val="left" w:pos="5174"/>
        </w:tabs>
        <w:rPr>
          <w:b/>
        </w:rPr>
      </w:pPr>
    </w:p>
    <w:p w:rsidR="00BD4CF8" w:rsidRPr="0015332D" w:rsidRDefault="0096034D" w:rsidP="005C4249">
      <w:pPr>
        <w:tabs>
          <w:tab w:val="left" w:pos="5174"/>
        </w:tabs>
        <w:rPr>
          <w:b/>
        </w:rPr>
      </w:pPr>
      <w:r>
        <w:rPr>
          <w:b/>
          <w:noProof/>
          <w:lang w:eastAsia="ru-RU"/>
        </w:rPr>
        <w:pict>
          <v:shape id="_x0000_s1121" type="#_x0000_t202" style="position:absolute;margin-left:428.05pt;margin-top:23.7pt;width:82.05pt;height:31.85pt;z-index:251711488" stroked="f">
            <v:textbox style="mso-next-textbox:#_x0000_s1121">
              <w:txbxContent>
                <w:p w:rsidR="008F6074" w:rsidRDefault="008F6074" w:rsidP="008F6074">
                  <w:r>
                    <w:t>Стр.7</w:t>
                  </w:r>
                </w:p>
              </w:txbxContent>
            </v:textbox>
          </v:shape>
        </w:pict>
      </w:r>
      <w:r w:rsidR="008F6074" w:rsidRPr="0015332D">
        <w:rPr>
          <w:b/>
        </w:rPr>
        <w:t xml:space="preserve">                                                                           </w:t>
      </w:r>
    </w:p>
    <w:p w:rsidR="00953C72" w:rsidRDefault="0096034D" w:rsidP="005C4249">
      <w:pPr>
        <w:tabs>
          <w:tab w:val="left" w:pos="5174"/>
        </w:tabs>
        <w:rPr>
          <w:rFonts w:ascii="Times New Roman" w:hAnsi="Times New Roman"/>
          <w:b/>
          <w:i/>
          <w:sz w:val="40"/>
          <w:szCs w:val="40"/>
        </w:rPr>
      </w:pPr>
      <w:r w:rsidRPr="0096034D">
        <w:rPr>
          <w:rFonts w:asciiTheme="minorHAnsi" w:hAnsiTheme="minorHAnsi" w:cstheme="minorBidi"/>
          <w:noProof/>
          <w:lang w:eastAsia="ru-RU"/>
        </w:rPr>
        <w:lastRenderedPageBreak/>
        <w:pict>
          <v:shape id="_x0000_s1177" type="#_x0000_t202" style="position:absolute;margin-left:-49.85pt;margin-top:-16.15pt;width:176.65pt;height:673.45pt;z-index:251741184" stroked="f">
            <v:textbox style="mso-next-textbox:#_x0000_s1177">
              <w:txbxContent>
                <w:p w:rsidR="00001E89" w:rsidRDefault="00001E89" w:rsidP="00001E89"/>
                <w:p w:rsidR="00B66C46" w:rsidRDefault="00B66C46" w:rsidP="00001E89"/>
                <w:p w:rsidR="00F752AA" w:rsidRDefault="0070334F" w:rsidP="0070334F">
                  <w:pPr>
                    <w:spacing w:line="240" w:lineRule="auto"/>
                    <w:ind w:firstLine="708"/>
                    <w:rPr>
                      <w:rFonts w:ascii="Times New Roman" w:hAnsi="Times New Roman"/>
                      <w:b/>
                    </w:rPr>
                  </w:pPr>
                  <w:r w:rsidRPr="00326253">
                    <w:rPr>
                      <w:rFonts w:ascii="Times New Roman" w:hAnsi="Times New Roman"/>
                      <w:b/>
                    </w:rPr>
                    <w:t>Персональный компьютер есть сегодня во многих семьях. С одной стороны, он  необходим</w:t>
                  </w:r>
                  <w:r w:rsidR="00F752AA" w:rsidRPr="00F752A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F752AA" w:rsidRPr="00326253">
                    <w:rPr>
                      <w:rFonts w:ascii="Times New Roman" w:hAnsi="Times New Roman"/>
                      <w:b/>
                    </w:rPr>
                    <w:t>для успешного обучения ребенка</w:t>
                  </w:r>
                  <w:r w:rsidRPr="00326253">
                    <w:rPr>
                      <w:rFonts w:ascii="Times New Roman" w:hAnsi="Times New Roman"/>
                      <w:b/>
                    </w:rPr>
                    <w:t>: искать информацию в Интернете, использовать обучающие программы. С другой стороны, компьютер предоставляет людям и более заманчивые возможности: они часами пропадают в сети, играют в компьютерные игры, забывая при этом обо всем. Такая увлеченность может перерасти в зависимость.</w:t>
                  </w:r>
                </w:p>
                <w:p w:rsidR="0070334F" w:rsidRPr="00326253" w:rsidRDefault="0070334F" w:rsidP="0070334F">
                  <w:pPr>
                    <w:spacing w:line="240" w:lineRule="auto"/>
                    <w:ind w:firstLine="708"/>
                    <w:rPr>
                      <w:rFonts w:ascii="Times New Roman" w:hAnsi="Times New Roman"/>
                    </w:rPr>
                  </w:pPr>
                  <w:r w:rsidRPr="00326253">
                    <w:rPr>
                      <w:rFonts w:ascii="Times New Roman" w:hAnsi="Times New Roman"/>
                    </w:rPr>
                    <w:t xml:space="preserve"> Чаще всего в зависимость от игр и компьютера попадают люди с определенными свойствами характера: ранимые, обидчивые, тревожные, склонные к депрессии, низко самооценкой, желанием уйти от проблем. </w:t>
                  </w:r>
                </w:p>
                <w:p w:rsidR="0070334F" w:rsidRPr="00326253" w:rsidRDefault="0070334F" w:rsidP="0070334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326253">
                    <w:rPr>
                      <w:rFonts w:ascii="Times New Roman" w:hAnsi="Times New Roman"/>
                    </w:rPr>
                    <w:t xml:space="preserve">Предлагаем вашему вниманию несколько тестов, которые позволят определить </w:t>
                  </w:r>
                  <w:r w:rsidRPr="00326253">
                    <w:rPr>
                      <w:rFonts w:ascii="Times New Roman" w:hAnsi="Times New Roman"/>
                      <w:bCs/>
                    </w:rPr>
                    <w:t>компьютерную зависимость</w:t>
                  </w:r>
                  <w:r w:rsidRPr="00326253">
                    <w:rPr>
                      <w:rFonts w:ascii="Times New Roman" w:hAnsi="Times New Roman"/>
                    </w:rPr>
                    <w:t>:</w:t>
                  </w:r>
                </w:p>
                <w:p w:rsidR="0070334F" w:rsidRPr="00326253" w:rsidRDefault="0070334F" w:rsidP="0070334F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326253">
                    <w:rPr>
                      <w:rFonts w:ascii="Times New Roman" w:hAnsi="Times New Roman"/>
                      <w:b/>
                    </w:rPr>
                    <w:t>Тест 1</w:t>
                  </w:r>
                </w:p>
                <w:p w:rsidR="0070334F" w:rsidRPr="00326253" w:rsidRDefault="0070334F" w:rsidP="0070334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326253">
                    <w:rPr>
                      <w:rFonts w:ascii="Times New Roman" w:hAnsi="Times New Roman"/>
                    </w:rPr>
                    <w:t>1. Проводите время за компьютером ежедневно, не пропуская ни дня;</w:t>
                  </w:r>
                  <w:r w:rsidRPr="00326253">
                    <w:rPr>
                      <w:rFonts w:ascii="Times New Roman" w:hAnsi="Times New Roman"/>
                    </w:rPr>
                    <w:br/>
                    <w:t>2. Включаете компьютер, утрачивая ощущение времени;</w:t>
                  </w:r>
                  <w:r w:rsidRPr="00326253">
                    <w:rPr>
                      <w:rFonts w:ascii="Times New Roman" w:hAnsi="Times New Roman"/>
                    </w:rPr>
                    <w:br/>
                    <w:t>3. Никогда не встаете из-за компьютера, не завершив игру;</w:t>
                  </w:r>
                  <w:r w:rsidRPr="00326253">
                    <w:rPr>
                      <w:rFonts w:ascii="Times New Roman" w:hAnsi="Times New Roman"/>
                    </w:rPr>
                    <w:br/>
                    <w:t>4. Принимаете пищу возле монитора компьютера;</w:t>
                  </w:r>
                  <w:r w:rsidRPr="00326253">
                    <w:rPr>
                      <w:rFonts w:ascii="Times New Roman" w:hAnsi="Times New Roman"/>
                    </w:rPr>
                    <w:br/>
                    <w:t>5. Не заканчиваете игру,  пока не достигнете желаемого уровня;</w:t>
                  </w:r>
                </w:p>
                <w:p w:rsidR="0070334F" w:rsidRPr="00775EFE" w:rsidRDefault="0070334F" w:rsidP="00E841E0">
                  <w:pPr>
                    <w:pStyle w:val="ad"/>
                    <w:shd w:val="clear" w:color="auto" w:fill="FFFFFF"/>
                    <w:spacing w:before="163" w:beforeAutospacing="0" w:after="163" w:afterAutospacing="0"/>
                    <w:rPr>
                      <w:sz w:val="22"/>
                      <w:szCs w:val="22"/>
                    </w:rPr>
                  </w:pPr>
                  <w:r w:rsidRPr="00775EFE">
                    <w:rPr>
                      <w:sz w:val="22"/>
                      <w:szCs w:val="22"/>
                    </w:rPr>
                    <w:t>Если на 5 вопросов теста вы ответили положительно, то уже вполне можно гово</w:t>
                  </w:r>
                  <w:r w:rsidR="00E841E0" w:rsidRPr="00775EFE">
                    <w:rPr>
                      <w:sz w:val="22"/>
                      <w:szCs w:val="22"/>
                    </w:rPr>
                    <w:t>рить о компьютерной зависимости.</w:t>
                  </w:r>
                </w:p>
                <w:p w:rsidR="00E841E0" w:rsidRPr="00E841E0" w:rsidRDefault="00E841E0" w:rsidP="00E841E0">
                  <w:pPr>
                    <w:pStyle w:val="ad"/>
                    <w:shd w:val="clear" w:color="auto" w:fill="FFFFFF"/>
                    <w:spacing w:before="163" w:beforeAutospacing="0" w:after="163" w:afterAutospacing="0"/>
                    <w:rPr>
                      <w:color w:val="2B2225"/>
                      <w:sz w:val="22"/>
                      <w:szCs w:val="22"/>
                    </w:rPr>
                  </w:pPr>
                </w:p>
                <w:p w:rsidR="0070334F" w:rsidRDefault="0070334F" w:rsidP="00E841E0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/>
                    </w:rPr>
                  </w:pPr>
                </w:p>
                <w:p w:rsidR="0070334F" w:rsidRPr="0070334F" w:rsidRDefault="0070334F" w:rsidP="0070334F">
                  <w:pPr>
                    <w:spacing w:line="240" w:lineRule="auto"/>
                    <w:ind w:firstLine="708"/>
                    <w:rPr>
                      <w:rFonts w:ascii="Times New Roman" w:hAnsi="Times New Roman"/>
                    </w:rPr>
                  </w:pPr>
                </w:p>
                <w:p w:rsidR="00B66C46" w:rsidRDefault="00B66C46" w:rsidP="00001E89"/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pict>
          <v:shape id="_x0000_s1179" type="#_x0000_t202" style="position:absolute;margin-left:313.95pt;margin-top:-24.4pt;width:185.25pt;height:665.2pt;z-index:251743232" stroked="f">
            <v:textbox style="mso-next-textbox:#_x0000_s1179">
              <w:txbxContent>
                <w:p w:rsidR="00E841E0" w:rsidRPr="00326253" w:rsidRDefault="00E841E0" w:rsidP="00E841E0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7. Чем для тебя является компьютер? Какую роль в твоей жизни он играет?</w:t>
                  </w:r>
                </w:p>
                <w:p w:rsidR="00E841E0" w:rsidRPr="00326253" w:rsidRDefault="00E841E0" w:rsidP="00E841E0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- компьютер - для меня все – 3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большую роль, но и других интересных вещей в жизни много, которые тоже для меня много значат – 2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компьютер не занимает какое-то особое место в моей жизни – 1 балл.</w:t>
                  </w:r>
                </w:p>
                <w:p w:rsidR="00E841E0" w:rsidRPr="00326253" w:rsidRDefault="00E841E0" w:rsidP="00E841E0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8. Когда ты приходишь домой, то первым делом:</w:t>
                  </w:r>
                </w:p>
                <w:p w:rsidR="00E841E0" w:rsidRPr="00326253" w:rsidRDefault="00E841E0" w:rsidP="00E841E0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- иду к компьютеру и включаю его – 3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каждый раз бывает по-разному, иногда сажусь за компьютер – 2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точно не сажусь за компьютер – 1 балл.</w:t>
                  </w:r>
                </w:p>
                <w:p w:rsidR="00E841E0" w:rsidRPr="00326253" w:rsidRDefault="00E841E0" w:rsidP="00E841E0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Теперь подсчитайте сумму баллов.</w:t>
                  </w:r>
                </w:p>
                <w:p w:rsidR="00E841E0" w:rsidRPr="00326253" w:rsidRDefault="00E841E0" w:rsidP="00E841E0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8-12 баллов – все отлично, компьютерной зависимости нет.</w:t>
                  </w:r>
                </w:p>
                <w:p w:rsidR="00E841E0" w:rsidRPr="00326253" w:rsidRDefault="00E841E0" w:rsidP="00E841E0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13-18 баллов – зависимости пока нет, однако стоит внимательно отнестись к тому, чтобы проводить меньше времени за компьютером, иметь другие увлечения, интересных друзей, гулять на свежем воздухе..</w:t>
                  </w:r>
                </w:p>
                <w:p w:rsidR="00E841E0" w:rsidRPr="00C5371E" w:rsidRDefault="00E841E0" w:rsidP="00E841E0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19-24 балла – на лицо компьютерная зависимость. Срочно необходимо принимать меры! Скорее всего, без семейного пс</w:t>
                  </w:r>
                  <w:r w:rsidR="00326253">
                    <w:rPr>
                      <w:sz w:val="20"/>
                      <w:szCs w:val="20"/>
                    </w:rPr>
                    <w:t xml:space="preserve">ихолога обойтись будет сложно. </w:t>
                  </w:r>
                </w:p>
                <w:p w:rsidR="00800AE9" w:rsidRPr="00800AE9" w:rsidRDefault="0096034D" w:rsidP="00E841E0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color w:val="2B2225"/>
                      <w:sz w:val="20"/>
                      <w:szCs w:val="20"/>
                    </w:rPr>
                  </w:pPr>
                  <w:r w:rsidRPr="0096034D">
                    <w:rPr>
                      <w:noProof/>
                      <w:color w:val="2B2225"/>
                      <w:sz w:val="20"/>
                      <w:szCs w:val="20"/>
                    </w:rPr>
                    <w:pict>
                      <v:shape id="Рисунок 190" o:spid="_x0000_i1036" type="#_x0000_t75" alt="http://psyh.info/wp-content/uploads/2016/10/746630be4460054b8d1615ff0c9a892b-1.jpg" style="width:156pt;height:81.75pt;visibility:visible;mso-wrap-style:square">
                        <v:imagedata r:id="rId37" o:title="746630be4460054b8d1615ff0c9a892b-1"/>
                      </v:shape>
                    </w:pict>
                  </w:r>
                </w:p>
                <w:p w:rsidR="000C1DE3" w:rsidRPr="00800AE9" w:rsidRDefault="004A5CE9" w:rsidP="00800AE9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00A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 материалам интернета</w:t>
                  </w:r>
                </w:p>
                <w:p w:rsidR="004A5CE9" w:rsidRDefault="004A5CE9" w:rsidP="004A5CE9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00A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Фото взято с сайта </w:t>
                  </w:r>
                  <w:r w:rsidRPr="00800AE9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r w:rsidRPr="00800A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800AE9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:rsidR="00326253" w:rsidRDefault="00326253" w:rsidP="0032625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P</w:t>
                  </w:r>
                  <w:r w:rsidRPr="003262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326253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3262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Примечания редактора: ключевым словом на кроссворд в прошлом выпуске было воспитание. Первыми правильно кроссворд отгадали: Алена Гребешкова и Карина Пантелеева </w:t>
                  </w:r>
                </w:p>
                <w:p w:rsidR="00326253" w:rsidRDefault="00326253" w:rsidP="0032625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326253" w:rsidRPr="00326253" w:rsidRDefault="00326253" w:rsidP="0032625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262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4A5CE9" w:rsidRDefault="004A5CE9"/>
              </w:txbxContent>
            </v:textbox>
          </v:shape>
        </w:pict>
      </w:r>
      <w:r w:rsidRPr="0096034D">
        <w:rPr>
          <w:rFonts w:asciiTheme="minorHAnsi" w:hAnsiTheme="minorHAnsi" w:cstheme="minorBidi"/>
          <w:noProof/>
          <w:lang w:eastAsia="ru-RU"/>
        </w:rPr>
        <w:pict>
          <v:shape id="_x0000_s1178" type="#_x0000_t202" style="position:absolute;margin-left:126.8pt;margin-top:-16.15pt;width:187.15pt;height:623.95pt;z-index:251742208" stroked="f">
            <v:textbox style="mso-next-textbox:#_x0000_s1178">
              <w:txbxContent>
                <w:p w:rsidR="0070334F" w:rsidRPr="00326253" w:rsidRDefault="0070334F" w:rsidP="0070334F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262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ст 2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157" w:beforeAutospacing="0" w:after="157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26253">
                    <w:rPr>
                      <w:b/>
                      <w:sz w:val="20"/>
                      <w:szCs w:val="20"/>
                    </w:rPr>
                    <w:t>1. Часто ты проводишь время за компьютером?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-ежедневно – 3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один раз в два дня – 2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только когда нечего делать – 1 балл.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b/>
                      <w:sz w:val="20"/>
                      <w:szCs w:val="20"/>
                    </w:rPr>
                  </w:pPr>
                  <w:r w:rsidRPr="00326253">
                    <w:rPr>
                      <w:b/>
                      <w:sz w:val="20"/>
                      <w:szCs w:val="20"/>
                    </w:rPr>
                    <w:t>2.  Какое количество времени за один подход ты посвящаешь компьютеру?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- более 2-3 часов – 3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1-2 часа (увлекаюсь игрой) – 2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не более часа – 1 балл.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b/>
                      <w:sz w:val="20"/>
                      <w:szCs w:val="20"/>
                    </w:rPr>
                  </w:pPr>
                  <w:r w:rsidRPr="00326253">
                    <w:rPr>
                      <w:b/>
                      <w:sz w:val="20"/>
                      <w:szCs w:val="20"/>
                    </w:rPr>
                    <w:t>3. В каком случае ты решаешь выключить компьютер?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- пока не выключат родители – сам не выключаю, или выключаю, когда он  перегревается, или когда не начинаю засыпать</w:t>
                  </w:r>
                  <w:r w:rsidR="00E841E0" w:rsidRPr="00326253">
                    <w:rPr>
                      <w:sz w:val="20"/>
                      <w:szCs w:val="20"/>
                    </w:rPr>
                    <w:t xml:space="preserve"> </w:t>
                  </w:r>
                  <w:r w:rsidRPr="00326253">
                    <w:rPr>
                      <w:sz w:val="20"/>
                      <w:szCs w:val="20"/>
                    </w:rPr>
                    <w:t>– 3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бывает по-разному, иногда могу выключить компьютер сам – 2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выключаю сам по собственной воле – 1 балл.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b/>
                      <w:sz w:val="20"/>
                      <w:szCs w:val="20"/>
                    </w:rPr>
                  </w:pPr>
                  <w:r w:rsidRPr="00326253">
                    <w:rPr>
                      <w:b/>
                      <w:sz w:val="20"/>
                      <w:szCs w:val="20"/>
                    </w:rPr>
                    <w:t>4. Когда у тебя появляется свободное время, на что его потратишь?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- конечно, на компьютер – 3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зависит от настроения и желания, возможно, на компьютер – 2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вряд ли буду сидеть за компьютером – 1 балл.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b/>
                      <w:sz w:val="20"/>
                      <w:szCs w:val="20"/>
                    </w:rPr>
                  </w:pPr>
                  <w:r w:rsidRPr="00326253">
                    <w:rPr>
                      <w:b/>
                      <w:sz w:val="20"/>
                      <w:szCs w:val="20"/>
                    </w:rPr>
                    <w:t>5. Пропускал ли ты какие-то важные мероприятия или учебу ради игры в компьютерные игры?</w:t>
                  </w:r>
                </w:p>
                <w:p w:rsidR="0070334F" w:rsidRPr="00326253" w:rsidRDefault="0070334F" w:rsidP="0070334F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-  пару раз, возможно, и случалось, но мероприятие не было таким уж важным – 2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нет, никогда такого не было – 1 балл.</w:t>
                  </w:r>
                </w:p>
                <w:p w:rsidR="00800AE9" w:rsidRPr="00326253" w:rsidRDefault="00800AE9" w:rsidP="00800AE9">
                  <w:pPr>
                    <w:pStyle w:val="ad"/>
                    <w:shd w:val="clear" w:color="auto" w:fill="FFFFFF"/>
                    <w:spacing w:before="157" w:beforeAutospacing="0" w:after="157" w:afterAutospacing="0"/>
                    <w:rPr>
                      <w:sz w:val="20"/>
                      <w:szCs w:val="20"/>
                    </w:rPr>
                  </w:pPr>
                  <w:r w:rsidRPr="00326253">
                    <w:rPr>
                      <w:sz w:val="20"/>
                      <w:szCs w:val="20"/>
                    </w:rPr>
                    <w:t>6. Насколько часто ты думаешь о том, чем занимаешься сидя за компьютером, например, об играх:</w:t>
                  </w:r>
                </w:p>
                <w:p w:rsidR="00800AE9" w:rsidRPr="00326253" w:rsidRDefault="00800AE9" w:rsidP="00800AE9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26253">
                    <w:rPr>
                      <w:sz w:val="20"/>
                      <w:szCs w:val="20"/>
                    </w:rPr>
                    <w:t>- почти все время думаю об этом – 3 балла;</w:t>
                  </w:r>
                  <w:r w:rsidRPr="00326253">
                    <w:rPr>
                      <w:sz w:val="20"/>
                      <w:szCs w:val="20"/>
                    </w:rPr>
                    <w:br/>
                    <w:t>- могу пару раз вспомнить в течение дня – 2 балла;</w:t>
                  </w:r>
                  <w:r w:rsidRPr="00326253">
                    <w:rPr>
                      <w:sz w:val="22"/>
                      <w:szCs w:val="22"/>
                    </w:rPr>
                    <w:br/>
                    <w:t>- почти совсем не вспоминаю, может быть, очень редко – 1 балл.</w:t>
                  </w:r>
                </w:p>
                <w:p w:rsidR="000C1DE3" w:rsidRDefault="000C1DE3" w:rsidP="000C1DE3"/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pict>
          <v:shape id="_x0000_s1187" type="#_x0000_t32" style="position:absolute;margin-left:-44.8pt;margin-top:29.55pt;width:135.6pt;height:0;z-index:251751424" o:connectortype="straight" strokecolor="#f79646" strokeweight="5pt">
            <v:shadow color="#868686"/>
          </v:shape>
        </w:pict>
      </w: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pict>
          <v:shape id="_x0000_s1186" type="#_x0000_t202" style="position:absolute;margin-left:-49.85pt;margin-top:-16.15pt;width:181.65pt;height:54.9pt;z-index:251750400" filled="f" stroked="f" strokecolor="#f79646" strokeweight="5pt">
            <v:stroke linestyle="thickThin"/>
            <v:shadow color="#868686"/>
            <v:textbox style="mso-next-textbox:#_x0000_s1186">
              <w:txbxContent>
                <w:p w:rsidR="00D7552D" w:rsidRPr="00E8733B" w:rsidRDefault="00D7552D">
                  <w:pPr>
                    <w:rPr>
                      <w:b/>
                      <w:i/>
                      <w:color w:val="F79646"/>
                      <w:sz w:val="32"/>
                      <w:szCs w:val="32"/>
                    </w:rPr>
                  </w:pPr>
                  <w:r w:rsidRPr="00E8733B">
                    <w:rPr>
                      <w:b/>
                      <w:i/>
                      <w:color w:val="F79646"/>
                      <w:sz w:val="32"/>
                      <w:szCs w:val="32"/>
                    </w:rPr>
                    <w:t>Интерактивная страничка</w:t>
                  </w:r>
                </w:p>
              </w:txbxContent>
            </v:textbox>
          </v:shape>
        </w:pict>
      </w:r>
      <w:r w:rsidR="008F6074">
        <w:t xml:space="preserve">                                                           </w:t>
      </w:r>
    </w:p>
    <w:p w:rsidR="00953C72" w:rsidRDefault="00953C72" w:rsidP="005C4249">
      <w:pPr>
        <w:tabs>
          <w:tab w:val="left" w:pos="5174"/>
        </w:tabs>
        <w:rPr>
          <w:rFonts w:ascii="Times New Roman" w:hAnsi="Times New Roman"/>
          <w:b/>
          <w:i/>
          <w:sz w:val="40"/>
          <w:szCs w:val="40"/>
        </w:rPr>
      </w:pPr>
    </w:p>
    <w:p w:rsidR="00953C72" w:rsidRPr="00F9207A" w:rsidRDefault="00953C72" w:rsidP="005C4249">
      <w:pPr>
        <w:tabs>
          <w:tab w:val="left" w:pos="5174"/>
        </w:tabs>
        <w:rPr>
          <w:rFonts w:ascii="Times New Roman" w:hAnsi="Times New Roman"/>
          <w:b/>
          <w:i/>
          <w:sz w:val="40"/>
          <w:szCs w:val="40"/>
        </w:rPr>
      </w:pPr>
    </w:p>
    <w:p w:rsidR="00C83FE4" w:rsidRPr="00C83FE4" w:rsidRDefault="00C83FE4" w:rsidP="005C4249">
      <w:pPr>
        <w:tabs>
          <w:tab w:val="left" w:pos="5174"/>
        </w:tabs>
        <w:rPr>
          <w:rFonts w:ascii="Times New Roman" w:hAnsi="Times New Roman"/>
          <w:b/>
          <w:sz w:val="28"/>
          <w:szCs w:val="28"/>
        </w:rPr>
      </w:pPr>
    </w:p>
    <w:p w:rsidR="008F6074" w:rsidRDefault="008F6074" w:rsidP="005C4249">
      <w:pPr>
        <w:tabs>
          <w:tab w:val="left" w:pos="5174"/>
        </w:tabs>
      </w:pPr>
    </w:p>
    <w:p w:rsidR="008F6074" w:rsidRDefault="008F6074" w:rsidP="005C4249">
      <w:pPr>
        <w:tabs>
          <w:tab w:val="left" w:pos="5174"/>
        </w:tabs>
      </w:pPr>
    </w:p>
    <w:p w:rsidR="00BD4CF8" w:rsidRDefault="00BD4CF8" w:rsidP="005C4249">
      <w:pPr>
        <w:tabs>
          <w:tab w:val="left" w:pos="5174"/>
        </w:tabs>
      </w:pPr>
    </w:p>
    <w:p w:rsidR="00CF2E81" w:rsidRDefault="001820A3" w:rsidP="005C4249">
      <w:pPr>
        <w:tabs>
          <w:tab w:val="left" w:pos="5174"/>
        </w:tabs>
      </w:pPr>
      <w:r>
        <w:t xml:space="preserve">                                          </w:t>
      </w:r>
    </w:p>
    <w:p w:rsidR="008255B5" w:rsidRPr="00CF2E81" w:rsidRDefault="008255B5" w:rsidP="005C4249">
      <w:pPr>
        <w:tabs>
          <w:tab w:val="left" w:pos="5174"/>
        </w:tabs>
        <w:rPr>
          <w:color w:val="FF0000"/>
        </w:rPr>
      </w:pPr>
      <w:r>
        <w:t xml:space="preserve">         </w:t>
      </w:r>
      <w:r w:rsidRPr="00FB4BAD">
        <w:rPr>
          <w:color w:val="FF0000"/>
        </w:rPr>
        <w:t xml:space="preserve">                                         </w:t>
      </w:r>
    </w:p>
    <w:p w:rsidR="00C83FE4" w:rsidRDefault="00B72EB3" w:rsidP="005C4249">
      <w:pPr>
        <w:tabs>
          <w:tab w:val="left" w:pos="5174"/>
        </w:tabs>
      </w:pPr>
      <w:r>
        <w:t xml:space="preserve">                                                                      </w:t>
      </w: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C83FE4" w:rsidRDefault="00C83FE4" w:rsidP="005C4249">
      <w:pPr>
        <w:tabs>
          <w:tab w:val="left" w:pos="5174"/>
        </w:tabs>
      </w:pPr>
    </w:p>
    <w:p w:rsidR="00800AE9" w:rsidRPr="00800AE9" w:rsidRDefault="00D303FA" w:rsidP="005C4249">
      <w:pPr>
        <w:tabs>
          <w:tab w:val="left" w:pos="5174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842983">
        <w:rPr>
          <w:b/>
        </w:rPr>
        <w:t xml:space="preserve">                                             </w:t>
      </w:r>
    </w:p>
    <w:p w:rsidR="00800AE9" w:rsidRDefault="00800AE9" w:rsidP="005C4249">
      <w:pPr>
        <w:tabs>
          <w:tab w:val="left" w:pos="5174"/>
        </w:tabs>
        <w:rPr>
          <w:i/>
        </w:rPr>
      </w:pPr>
    </w:p>
    <w:p w:rsidR="00800AE9" w:rsidRDefault="00800AE9" w:rsidP="005C4249">
      <w:pPr>
        <w:tabs>
          <w:tab w:val="left" w:pos="5174"/>
        </w:tabs>
        <w:rPr>
          <w:i/>
        </w:rPr>
      </w:pPr>
    </w:p>
    <w:p w:rsidR="00800AE9" w:rsidRDefault="0096034D" w:rsidP="005C4249">
      <w:pPr>
        <w:tabs>
          <w:tab w:val="left" w:pos="5174"/>
        </w:tabs>
        <w:rPr>
          <w:i/>
        </w:rPr>
      </w:pPr>
      <w:r>
        <w:rPr>
          <w:i/>
          <w:noProof/>
          <w:lang w:eastAsia="ru-RU"/>
        </w:rPr>
        <w:pict>
          <v:roundrect id="_x0000_s1234" style="position:absolute;margin-left:-49.85pt;margin-top:15.1pt;width:514.15pt;height:98.25pt;z-index:-251533312" arcsize="10923f" strokecolor="#9bbb59" strokeweight="2.5pt">
            <v:shadow color="#868686"/>
            <v:textbox style="mso-next-textbox:#_x0000_s1234">
              <w:txbxContent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Главный редактор: Николай РЯПОСОВ                                           Адрес редакции:</w:t>
                  </w:r>
                </w:p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респонденты: Евгений ФЕДУЛОВ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твей КРЫМСКИХ,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  <w:r w:rsidR="00F752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Соликамск,</w:t>
                  </w:r>
                </w:p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Матвей КОНДРАШИН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Эльвира ЛАВРЕНТЬЕВА,                        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ул. Молодёжная, 11А</w:t>
                  </w:r>
                </w:p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Фотограф: Матвей МОРИЛОВ                                                             Кабинет 306</w:t>
                  </w:r>
                </w:p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Адрес электронной почты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reativschool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.14@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</w:p>
                <w:p w:rsidR="00800AE9" w:rsidRPr="00DF52A5" w:rsidRDefault="00800AE9" w:rsidP="00800AE9">
                  <w:pPr>
                    <w:spacing w:after="0"/>
                  </w:pPr>
                </w:p>
              </w:txbxContent>
            </v:textbox>
          </v:roundrect>
        </w:pict>
      </w:r>
      <w:r>
        <w:rPr>
          <w:i/>
          <w:noProof/>
          <w:lang w:eastAsia="ru-RU"/>
        </w:rPr>
        <w:pict>
          <v:roundrect id="_x0000_s1233" style="position:absolute;margin-left:7pt;margin-top:208.2pt;width:447.9pt;height:79.6pt;z-index:-251534336" arcsize="10923f" strokecolor="#9bbb59" strokeweight="2.5pt">
            <v:shadow color="#868686"/>
            <v:textbox style="mso-next-textbox:#_x0000_s1233">
              <w:txbxContent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Главный редактор: Николай РЯПОСОВ                                           Адрес редакции:</w:t>
                  </w:r>
                </w:p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респонденты: Евгений ФЕДУЛОВ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твей КРЫМСКИХ,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г.Соликамск,</w:t>
                  </w:r>
                </w:p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Матвей КОНДРАШИН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Эльвира ЛАВРЕНТЬЕВА,                        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ул. Молодёжная, 11А</w:t>
                  </w:r>
                </w:p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Фотограф: Матвей МОРИЛОВ                                                             Кабинет 306</w:t>
                  </w:r>
                </w:p>
                <w:p w:rsidR="00800AE9" w:rsidRPr="00335B5C" w:rsidRDefault="00800AE9" w:rsidP="00800AE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Адрес электронной почты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reativschool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.14@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  <w:r w:rsidRPr="00335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</w:p>
                <w:p w:rsidR="00800AE9" w:rsidRPr="00DF52A5" w:rsidRDefault="00800AE9" w:rsidP="00800AE9">
                  <w:pPr>
                    <w:spacing w:after="0"/>
                  </w:pPr>
                </w:p>
              </w:txbxContent>
            </v:textbox>
          </v:roundrect>
        </w:pict>
      </w:r>
    </w:p>
    <w:sectPr w:rsidR="00800AE9" w:rsidSect="00587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9C" w:rsidRDefault="00B13B9C" w:rsidP="008F6074">
      <w:pPr>
        <w:spacing w:after="0" w:line="240" w:lineRule="auto"/>
      </w:pPr>
      <w:r>
        <w:separator/>
      </w:r>
    </w:p>
  </w:endnote>
  <w:endnote w:type="continuationSeparator" w:id="1">
    <w:p w:rsidR="00B13B9C" w:rsidRDefault="00B13B9C" w:rsidP="008F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rmes">
    <w:altName w:val="Herme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9C" w:rsidRDefault="00B13B9C" w:rsidP="008F6074">
      <w:pPr>
        <w:spacing w:after="0" w:line="240" w:lineRule="auto"/>
      </w:pPr>
      <w:r>
        <w:separator/>
      </w:r>
    </w:p>
  </w:footnote>
  <w:footnote w:type="continuationSeparator" w:id="1">
    <w:p w:rsidR="00B13B9C" w:rsidRDefault="00B13B9C" w:rsidP="008F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03"/>
    <w:multiLevelType w:val="hybridMultilevel"/>
    <w:tmpl w:val="019639D4"/>
    <w:lvl w:ilvl="0" w:tplc="22CAF4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253C9"/>
    <w:multiLevelType w:val="hybridMultilevel"/>
    <w:tmpl w:val="2A9E4C04"/>
    <w:lvl w:ilvl="0" w:tplc="4DA8975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  <w:color w:val="333333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76B5"/>
    <w:multiLevelType w:val="hybridMultilevel"/>
    <w:tmpl w:val="7968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424F"/>
    <w:multiLevelType w:val="hybridMultilevel"/>
    <w:tmpl w:val="146022E6"/>
    <w:lvl w:ilvl="0" w:tplc="4DA8975A">
      <w:numFmt w:val="bullet"/>
      <w:lvlText w:val="•"/>
      <w:lvlJc w:val="left"/>
      <w:pPr>
        <w:ind w:left="502" w:hanging="360"/>
      </w:pPr>
      <w:rPr>
        <w:rFonts w:ascii="Arial" w:eastAsia="Calibri" w:hAnsi="Arial" w:cs="Arial" w:hint="default"/>
        <w:b w:val="0"/>
        <w:color w:val="333333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27ED2"/>
    <w:multiLevelType w:val="hybridMultilevel"/>
    <w:tmpl w:val="3C24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324B0"/>
    <w:multiLevelType w:val="hybridMultilevel"/>
    <w:tmpl w:val="619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28A9"/>
    <w:multiLevelType w:val="hybridMultilevel"/>
    <w:tmpl w:val="5E8CA0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0F78"/>
    <w:multiLevelType w:val="hybridMultilevel"/>
    <w:tmpl w:val="75FC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7574"/>
    <w:multiLevelType w:val="hybridMultilevel"/>
    <w:tmpl w:val="F048AB38"/>
    <w:lvl w:ilvl="0" w:tplc="4DA8975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  <w:color w:val="333333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D50E4"/>
    <w:multiLevelType w:val="hybridMultilevel"/>
    <w:tmpl w:val="F1DC0936"/>
    <w:lvl w:ilvl="0" w:tplc="4DA8975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  <w:color w:val="333333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A7D50"/>
    <w:multiLevelType w:val="hybridMultilevel"/>
    <w:tmpl w:val="720227AE"/>
    <w:lvl w:ilvl="0" w:tplc="4DA8975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  <w:color w:val="333333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73847"/>
    <w:multiLevelType w:val="hybridMultilevel"/>
    <w:tmpl w:val="9BD4A6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C0F78"/>
    <w:rsid w:val="00001E89"/>
    <w:rsid w:val="00025663"/>
    <w:rsid w:val="00025786"/>
    <w:rsid w:val="000439F2"/>
    <w:rsid w:val="0004632C"/>
    <w:rsid w:val="0008605D"/>
    <w:rsid w:val="00092733"/>
    <w:rsid w:val="000A512B"/>
    <w:rsid w:val="000B36B1"/>
    <w:rsid w:val="000C1DE3"/>
    <w:rsid w:val="000D7878"/>
    <w:rsid w:val="000F37A1"/>
    <w:rsid w:val="000F7549"/>
    <w:rsid w:val="00100899"/>
    <w:rsid w:val="0013166D"/>
    <w:rsid w:val="001508D7"/>
    <w:rsid w:val="001524B2"/>
    <w:rsid w:val="0015332D"/>
    <w:rsid w:val="00160982"/>
    <w:rsid w:val="00172601"/>
    <w:rsid w:val="001820A3"/>
    <w:rsid w:val="0018212F"/>
    <w:rsid w:val="00194FC8"/>
    <w:rsid w:val="001B25E7"/>
    <w:rsid w:val="001B6869"/>
    <w:rsid w:val="001C2C81"/>
    <w:rsid w:val="001C4EA7"/>
    <w:rsid w:val="001F1A75"/>
    <w:rsid w:val="0020005D"/>
    <w:rsid w:val="0024342A"/>
    <w:rsid w:val="0026099E"/>
    <w:rsid w:val="002939E4"/>
    <w:rsid w:val="002A2218"/>
    <w:rsid w:val="002A372A"/>
    <w:rsid w:val="002B1D78"/>
    <w:rsid w:val="002D2425"/>
    <w:rsid w:val="002D25FE"/>
    <w:rsid w:val="002F7B9A"/>
    <w:rsid w:val="00326253"/>
    <w:rsid w:val="00327C81"/>
    <w:rsid w:val="00335B5C"/>
    <w:rsid w:val="00336F29"/>
    <w:rsid w:val="00360826"/>
    <w:rsid w:val="0038616A"/>
    <w:rsid w:val="00392F53"/>
    <w:rsid w:val="003A38ED"/>
    <w:rsid w:val="003C039B"/>
    <w:rsid w:val="003C56A8"/>
    <w:rsid w:val="003F232C"/>
    <w:rsid w:val="00400711"/>
    <w:rsid w:val="00464105"/>
    <w:rsid w:val="00483B5E"/>
    <w:rsid w:val="004A3755"/>
    <w:rsid w:val="004A5CE9"/>
    <w:rsid w:val="004B7773"/>
    <w:rsid w:val="004C19FA"/>
    <w:rsid w:val="00516367"/>
    <w:rsid w:val="00521EB7"/>
    <w:rsid w:val="00540330"/>
    <w:rsid w:val="005505A5"/>
    <w:rsid w:val="00550DB1"/>
    <w:rsid w:val="00566F34"/>
    <w:rsid w:val="005808D8"/>
    <w:rsid w:val="00587C78"/>
    <w:rsid w:val="005B67C8"/>
    <w:rsid w:val="005B7842"/>
    <w:rsid w:val="005C4249"/>
    <w:rsid w:val="005E0DBB"/>
    <w:rsid w:val="005F676D"/>
    <w:rsid w:val="00603686"/>
    <w:rsid w:val="006110F7"/>
    <w:rsid w:val="00660749"/>
    <w:rsid w:val="00661859"/>
    <w:rsid w:val="006718CC"/>
    <w:rsid w:val="00683410"/>
    <w:rsid w:val="0068387E"/>
    <w:rsid w:val="00690152"/>
    <w:rsid w:val="006A069D"/>
    <w:rsid w:val="006B0547"/>
    <w:rsid w:val="006C0F78"/>
    <w:rsid w:val="006D4460"/>
    <w:rsid w:val="006D74EE"/>
    <w:rsid w:val="006F411C"/>
    <w:rsid w:val="0070334F"/>
    <w:rsid w:val="00721A8F"/>
    <w:rsid w:val="007330BC"/>
    <w:rsid w:val="00747C78"/>
    <w:rsid w:val="00752747"/>
    <w:rsid w:val="00775EFE"/>
    <w:rsid w:val="00792AFE"/>
    <w:rsid w:val="007B7180"/>
    <w:rsid w:val="007C622B"/>
    <w:rsid w:val="007D17B7"/>
    <w:rsid w:val="007D30A5"/>
    <w:rsid w:val="007D32C2"/>
    <w:rsid w:val="007F2D78"/>
    <w:rsid w:val="00800AE9"/>
    <w:rsid w:val="008064BC"/>
    <w:rsid w:val="008255B5"/>
    <w:rsid w:val="008319E9"/>
    <w:rsid w:val="00842983"/>
    <w:rsid w:val="00844722"/>
    <w:rsid w:val="008566FA"/>
    <w:rsid w:val="00883CC1"/>
    <w:rsid w:val="008840B1"/>
    <w:rsid w:val="00887C74"/>
    <w:rsid w:val="008A3C24"/>
    <w:rsid w:val="008B74F7"/>
    <w:rsid w:val="008F4E3C"/>
    <w:rsid w:val="008F6074"/>
    <w:rsid w:val="00912203"/>
    <w:rsid w:val="009301AC"/>
    <w:rsid w:val="009373F6"/>
    <w:rsid w:val="00953C72"/>
    <w:rsid w:val="00956FB3"/>
    <w:rsid w:val="0096034D"/>
    <w:rsid w:val="00970BE6"/>
    <w:rsid w:val="009A33D0"/>
    <w:rsid w:val="00A057E9"/>
    <w:rsid w:val="00A22F02"/>
    <w:rsid w:val="00A4331E"/>
    <w:rsid w:val="00A6003F"/>
    <w:rsid w:val="00A80483"/>
    <w:rsid w:val="00A8604A"/>
    <w:rsid w:val="00AA6873"/>
    <w:rsid w:val="00AB0ADA"/>
    <w:rsid w:val="00AB160E"/>
    <w:rsid w:val="00AD0050"/>
    <w:rsid w:val="00AE5E0B"/>
    <w:rsid w:val="00B13B9C"/>
    <w:rsid w:val="00B21ED4"/>
    <w:rsid w:val="00B303A9"/>
    <w:rsid w:val="00B538B0"/>
    <w:rsid w:val="00B66C46"/>
    <w:rsid w:val="00B72EB3"/>
    <w:rsid w:val="00B73459"/>
    <w:rsid w:val="00B73A34"/>
    <w:rsid w:val="00BA4D07"/>
    <w:rsid w:val="00BB3816"/>
    <w:rsid w:val="00BC2485"/>
    <w:rsid w:val="00BC782C"/>
    <w:rsid w:val="00BD4CF8"/>
    <w:rsid w:val="00BE5718"/>
    <w:rsid w:val="00BE7EDB"/>
    <w:rsid w:val="00C02E5F"/>
    <w:rsid w:val="00C06DDA"/>
    <w:rsid w:val="00C16110"/>
    <w:rsid w:val="00C342EA"/>
    <w:rsid w:val="00C40AF0"/>
    <w:rsid w:val="00C44993"/>
    <w:rsid w:val="00C47C80"/>
    <w:rsid w:val="00C5371E"/>
    <w:rsid w:val="00C60063"/>
    <w:rsid w:val="00C6547E"/>
    <w:rsid w:val="00C83103"/>
    <w:rsid w:val="00C83FE4"/>
    <w:rsid w:val="00C971BD"/>
    <w:rsid w:val="00CA75AF"/>
    <w:rsid w:val="00CC41FA"/>
    <w:rsid w:val="00CE14DB"/>
    <w:rsid w:val="00CF2E81"/>
    <w:rsid w:val="00D11B9C"/>
    <w:rsid w:val="00D23AA0"/>
    <w:rsid w:val="00D303FA"/>
    <w:rsid w:val="00D37CD2"/>
    <w:rsid w:val="00D75080"/>
    <w:rsid w:val="00D7552D"/>
    <w:rsid w:val="00D90153"/>
    <w:rsid w:val="00DA425F"/>
    <w:rsid w:val="00DC6939"/>
    <w:rsid w:val="00DD0CCB"/>
    <w:rsid w:val="00DF27B3"/>
    <w:rsid w:val="00DF52A5"/>
    <w:rsid w:val="00E1790E"/>
    <w:rsid w:val="00E32989"/>
    <w:rsid w:val="00E34474"/>
    <w:rsid w:val="00E43808"/>
    <w:rsid w:val="00E43898"/>
    <w:rsid w:val="00E80A5D"/>
    <w:rsid w:val="00E841E0"/>
    <w:rsid w:val="00E8733B"/>
    <w:rsid w:val="00E90081"/>
    <w:rsid w:val="00E906C0"/>
    <w:rsid w:val="00E91FDD"/>
    <w:rsid w:val="00E95A74"/>
    <w:rsid w:val="00E9667D"/>
    <w:rsid w:val="00F16C4B"/>
    <w:rsid w:val="00F17D5F"/>
    <w:rsid w:val="00F2281B"/>
    <w:rsid w:val="00F23FA7"/>
    <w:rsid w:val="00F54711"/>
    <w:rsid w:val="00F54974"/>
    <w:rsid w:val="00F752AA"/>
    <w:rsid w:val="00F82231"/>
    <w:rsid w:val="00F83CB9"/>
    <w:rsid w:val="00F9207A"/>
    <w:rsid w:val="00FB1A12"/>
    <w:rsid w:val="00FB4BAD"/>
    <w:rsid w:val="00FF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  <o:rules v:ext="edit">
        <o:r id="V:Rule11" type="connector" idref="#_x0000_s1183"/>
        <o:r id="V:Rule12" type="connector" idref="#_x0000_s1187"/>
        <o:r id="V:Rule13" type="connector" idref="#_x0000_s1227"/>
        <o:r id="V:Rule14" type="connector" idref="#_x0000_s1216"/>
        <o:r id="V:Rule15" type="connector" idref="#_x0000_s1200"/>
        <o:r id="V:Rule16" type="connector" idref="#_x0000_s1027"/>
        <o:r id="V:Rule17" type="connector" idref="#_x0000_s1026"/>
        <o:r id="V:Rule18" type="connector" idref="#_x0000_s1185"/>
        <o:r id="V:Rule19" type="connector" idref="#_x0000_s1218"/>
        <o:r id="V:Rule20" type="connector" idref="#_x0000_s12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1D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F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0081"/>
  </w:style>
  <w:style w:type="character" w:styleId="a5">
    <w:name w:val="Hyperlink"/>
    <w:basedOn w:val="a0"/>
    <w:uiPriority w:val="99"/>
    <w:unhideWhenUsed/>
    <w:rsid w:val="00E90081"/>
    <w:rPr>
      <w:color w:val="0000FF"/>
      <w:u w:val="single"/>
    </w:rPr>
  </w:style>
  <w:style w:type="paragraph" w:customStyle="1" w:styleId="Pa14">
    <w:name w:val="Pa14"/>
    <w:basedOn w:val="a"/>
    <w:next w:val="a"/>
    <w:uiPriority w:val="99"/>
    <w:rsid w:val="00025786"/>
    <w:pPr>
      <w:autoSpaceDE w:val="0"/>
      <w:autoSpaceDN w:val="0"/>
      <w:adjustRightInd w:val="0"/>
      <w:spacing w:after="0" w:line="241" w:lineRule="atLeast"/>
    </w:pPr>
    <w:rPr>
      <w:rFonts w:ascii="Hermes" w:hAnsi="Hermes"/>
      <w:sz w:val="24"/>
      <w:szCs w:val="24"/>
    </w:rPr>
  </w:style>
  <w:style w:type="paragraph" w:customStyle="1" w:styleId="Pa2">
    <w:name w:val="Pa2"/>
    <w:basedOn w:val="a"/>
    <w:next w:val="a"/>
    <w:uiPriority w:val="99"/>
    <w:rsid w:val="00025786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6">
    <w:name w:val="A6"/>
    <w:uiPriority w:val="99"/>
    <w:rsid w:val="00025786"/>
    <w:rPr>
      <w:rFonts w:ascii="Hermes" w:hAnsi="Hermes" w:cs="Hermes" w:hint="default"/>
      <w:color w:val="000000"/>
      <w:sz w:val="36"/>
      <w:szCs w:val="36"/>
    </w:rPr>
  </w:style>
  <w:style w:type="character" w:customStyle="1" w:styleId="A00">
    <w:name w:val="A0"/>
    <w:uiPriority w:val="99"/>
    <w:rsid w:val="00025786"/>
    <w:rPr>
      <w:rFonts w:ascii="Times New Roman" w:hAnsi="Times New Roman" w:cs="Times New Roman" w:hint="default"/>
      <w:color w:val="000000"/>
      <w:sz w:val="20"/>
      <w:szCs w:val="20"/>
    </w:rPr>
  </w:style>
  <w:style w:type="paragraph" w:styleId="a7">
    <w:name w:val="No Spacing"/>
    <w:uiPriority w:val="1"/>
    <w:qFormat/>
    <w:rsid w:val="00025786"/>
    <w:rPr>
      <w:sz w:val="22"/>
      <w:szCs w:val="22"/>
      <w:lang w:eastAsia="en-US"/>
    </w:rPr>
  </w:style>
  <w:style w:type="paragraph" w:customStyle="1" w:styleId="Pa1">
    <w:name w:val="Pa1"/>
    <w:basedOn w:val="a"/>
    <w:next w:val="a"/>
    <w:uiPriority w:val="99"/>
    <w:rsid w:val="00C16110"/>
    <w:pPr>
      <w:autoSpaceDE w:val="0"/>
      <w:autoSpaceDN w:val="0"/>
      <w:adjustRightInd w:val="0"/>
      <w:spacing w:after="0" w:line="241" w:lineRule="atLeast"/>
    </w:pPr>
    <w:rPr>
      <w:rFonts w:ascii="Hermes" w:hAnsi="Hermes"/>
      <w:sz w:val="24"/>
      <w:szCs w:val="24"/>
    </w:rPr>
  </w:style>
  <w:style w:type="character" w:customStyle="1" w:styleId="A10">
    <w:name w:val="A1"/>
    <w:uiPriority w:val="99"/>
    <w:rsid w:val="00C16110"/>
    <w:rPr>
      <w:rFonts w:ascii="Hermes" w:hAnsi="Hermes" w:cs="Hermes" w:hint="default"/>
      <w:color w:val="000000"/>
      <w:sz w:val="48"/>
      <w:szCs w:val="48"/>
    </w:rPr>
  </w:style>
  <w:style w:type="character" w:customStyle="1" w:styleId="A40">
    <w:name w:val="A4"/>
    <w:uiPriority w:val="99"/>
    <w:rsid w:val="005C4249"/>
    <w:rPr>
      <w:b/>
      <w:bCs/>
      <w:color w:val="000000"/>
      <w:sz w:val="20"/>
      <w:szCs w:val="20"/>
    </w:rPr>
  </w:style>
  <w:style w:type="character" w:customStyle="1" w:styleId="resh-link">
    <w:name w:val="resh-link"/>
    <w:basedOn w:val="a0"/>
    <w:rsid w:val="005C4249"/>
  </w:style>
  <w:style w:type="paragraph" w:styleId="a8">
    <w:name w:val="List Paragraph"/>
    <w:basedOn w:val="a"/>
    <w:uiPriority w:val="34"/>
    <w:qFormat/>
    <w:rsid w:val="00C47C8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6074"/>
  </w:style>
  <w:style w:type="paragraph" w:styleId="ab">
    <w:name w:val="footer"/>
    <w:basedOn w:val="a"/>
    <w:link w:val="ac"/>
    <w:uiPriority w:val="99"/>
    <w:semiHidden/>
    <w:unhideWhenUsed/>
    <w:rsid w:val="008F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6074"/>
  </w:style>
  <w:style w:type="paragraph" w:styleId="ad">
    <w:name w:val="Normal (Web)"/>
    <w:basedOn w:val="a"/>
    <w:uiPriority w:val="99"/>
    <w:unhideWhenUsed/>
    <w:rsid w:val="00C06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429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0C1DE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C1DE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C1D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Strong"/>
    <w:basedOn w:val="a0"/>
    <w:uiPriority w:val="22"/>
    <w:qFormat/>
    <w:rsid w:val="007F2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1.sldx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5865-4302-428A-A41F-FE7B8D1C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Секретарь</cp:lastModifiedBy>
  <cp:revision>5</cp:revision>
  <cp:lastPrinted>2017-03-21T08:51:00Z</cp:lastPrinted>
  <dcterms:created xsi:type="dcterms:W3CDTF">2017-03-21T15:34:00Z</dcterms:created>
  <dcterms:modified xsi:type="dcterms:W3CDTF">2017-04-11T06:24:00Z</dcterms:modified>
</cp:coreProperties>
</file>